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175502" w14:textId="77777777" w:rsidR="00174DD7" w:rsidRDefault="00174DD7" w:rsidP="00174DD7">
      <w:pPr>
        <w:pStyle w:val="a6"/>
        <w:jc w:val="right"/>
        <w:rPr>
          <w:rFonts w:ascii="Times New Roman" w:hAnsi="Times New Roman"/>
          <w:sz w:val="16"/>
          <w:szCs w:val="16"/>
        </w:rPr>
      </w:pPr>
    </w:p>
    <w:p w14:paraId="2F24DDC2" w14:textId="77777777" w:rsidR="00174DD7" w:rsidRPr="001C6115" w:rsidRDefault="00174DD7" w:rsidP="00174DD7">
      <w:pPr>
        <w:pStyle w:val="a6"/>
        <w:jc w:val="right"/>
        <w:rPr>
          <w:smallCaps/>
          <w:sz w:val="16"/>
          <w:szCs w:val="16"/>
        </w:rPr>
      </w:pPr>
    </w:p>
    <w:p w14:paraId="345C1F83" w14:textId="77777777" w:rsidR="00174DD7" w:rsidRPr="003D4E6F" w:rsidRDefault="00174DD7" w:rsidP="00174DD7">
      <w:pPr>
        <w:spacing w:before="40"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3D4E6F">
        <w:rPr>
          <w:rFonts w:ascii="Times New Roman" w:eastAsia="Times New Roman" w:hAnsi="Times New Roman"/>
          <w:sz w:val="28"/>
          <w:szCs w:val="28"/>
        </w:rPr>
        <w:t>МИНОБРНАУКИ РОССИИ</w:t>
      </w:r>
    </w:p>
    <w:p w14:paraId="4D31BBBB" w14:textId="77777777" w:rsidR="00174DD7" w:rsidRPr="003D4E6F" w:rsidRDefault="00174DD7" w:rsidP="00174DD7">
      <w:pPr>
        <w:keepNext/>
        <w:spacing w:before="120"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</w:rPr>
      </w:pPr>
      <w:r w:rsidRPr="003D4E6F">
        <w:rPr>
          <w:rFonts w:ascii="Times New Roman" w:eastAsia="Times New Roman" w:hAnsi="Times New Roman"/>
          <w:sz w:val="28"/>
          <w:szCs w:val="28"/>
        </w:rPr>
        <w:t>Федеральное государственное автономное образовательное</w:t>
      </w:r>
      <w:r w:rsidRPr="003D4E6F">
        <w:rPr>
          <w:rFonts w:ascii="Times New Roman" w:eastAsia="Times New Roman" w:hAnsi="Times New Roman"/>
          <w:sz w:val="28"/>
          <w:szCs w:val="28"/>
        </w:rPr>
        <w:br/>
        <w:t xml:space="preserve">учреждение высшего образования </w:t>
      </w:r>
      <w:r w:rsidRPr="003D4E6F">
        <w:rPr>
          <w:rFonts w:ascii="Times New Roman" w:eastAsia="Times New Roman" w:hAnsi="Times New Roman"/>
          <w:sz w:val="28"/>
          <w:szCs w:val="28"/>
        </w:rPr>
        <w:br/>
        <w:t>«ЮЖНЫЙ ФЕДЕРАЛЬНЫЙ УНИВЕРСИТЕТ»</w:t>
      </w:r>
    </w:p>
    <w:p w14:paraId="07FBD84B" w14:textId="77777777" w:rsidR="00174DD7" w:rsidRDefault="00174DD7" w:rsidP="00174DD7">
      <w:pPr>
        <w:pStyle w:val="a6"/>
        <w:spacing w:line="276" w:lineRule="auto"/>
        <w:rPr>
          <w:rFonts w:ascii="Times New Roman" w:hAnsi="Times New Roman"/>
          <w:sz w:val="24"/>
          <w:szCs w:val="24"/>
        </w:rPr>
      </w:pPr>
    </w:p>
    <w:p w14:paraId="63A5632D" w14:textId="77777777" w:rsidR="004D01AF" w:rsidRPr="004D01AF" w:rsidRDefault="004D01AF" w:rsidP="004D01AF">
      <w:pPr>
        <w:keepNext/>
        <w:spacing w:before="120"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</w:rPr>
      </w:pPr>
      <w:r w:rsidRPr="004D01AF">
        <w:rPr>
          <w:rFonts w:ascii="Times New Roman" w:eastAsia="Times New Roman" w:hAnsi="Times New Roman"/>
          <w:sz w:val="28"/>
          <w:szCs w:val="28"/>
        </w:rPr>
        <w:t>Институт компьютерных технологий и информационной безопасности</w:t>
      </w:r>
    </w:p>
    <w:p w14:paraId="5ADA9C73" w14:textId="77777777" w:rsidR="004D01AF" w:rsidRDefault="004D01AF" w:rsidP="004D01AF">
      <w:pPr>
        <w:pStyle w:val="a6"/>
        <w:spacing w:line="276" w:lineRule="auto"/>
        <w:rPr>
          <w:rFonts w:ascii="Times New Roman" w:hAnsi="Times New Roman"/>
          <w:sz w:val="16"/>
          <w:szCs w:val="16"/>
        </w:rPr>
      </w:pPr>
    </w:p>
    <w:p w14:paraId="0FB0BF39" w14:textId="77777777" w:rsidR="004D01AF" w:rsidRPr="004A1790" w:rsidRDefault="004D01AF" w:rsidP="004D01AF">
      <w:pPr>
        <w:pStyle w:val="a6"/>
        <w:spacing w:line="276" w:lineRule="auto"/>
        <w:rPr>
          <w:rFonts w:ascii="Times New Roman" w:hAnsi="Times New Roman"/>
          <w:sz w:val="24"/>
          <w:szCs w:val="24"/>
        </w:rPr>
      </w:pPr>
    </w:p>
    <w:p w14:paraId="0AA4A036" w14:textId="77777777" w:rsidR="004D01AF" w:rsidRPr="001F7399" w:rsidRDefault="004D01AF" w:rsidP="004D01AF">
      <w:pPr>
        <w:pStyle w:val="a6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1F7399">
        <w:rPr>
          <w:rFonts w:ascii="Times New Roman" w:hAnsi="Times New Roman"/>
          <w:sz w:val="24"/>
          <w:szCs w:val="24"/>
        </w:rPr>
        <w:t>аправление</w:t>
      </w:r>
      <w:r>
        <w:rPr>
          <w:rFonts w:ascii="Times New Roman" w:hAnsi="Times New Roman"/>
          <w:sz w:val="24"/>
          <w:szCs w:val="24"/>
        </w:rPr>
        <w:t xml:space="preserve"> подготовки</w:t>
      </w:r>
      <w:r w:rsidRPr="001F7399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шифр, название</w:t>
      </w:r>
      <w:r w:rsidRPr="001F7399">
        <w:rPr>
          <w:rFonts w:ascii="Times New Roman" w:hAnsi="Times New Roman"/>
          <w:sz w:val="24"/>
          <w:szCs w:val="24"/>
        </w:rPr>
        <w:t xml:space="preserve">) </w:t>
      </w:r>
      <w:r w:rsidR="00523552" w:rsidRPr="00523552">
        <w:rPr>
          <w:rFonts w:ascii="Times New Roman" w:hAnsi="Times New Roman"/>
          <w:sz w:val="24"/>
          <w:szCs w:val="24"/>
        </w:rPr>
        <w:t>09.03.04</w:t>
      </w:r>
      <w:r w:rsidR="002A09F8" w:rsidRPr="002A09F8">
        <w:rPr>
          <w:rFonts w:ascii="Times New Roman" w:hAnsi="Times New Roman"/>
          <w:sz w:val="24"/>
          <w:szCs w:val="24"/>
        </w:rPr>
        <w:t xml:space="preserve"> «</w:t>
      </w:r>
      <w:r w:rsidR="00523552">
        <w:rPr>
          <w:rFonts w:ascii="Times New Roman" w:hAnsi="Times New Roman"/>
          <w:sz w:val="24"/>
          <w:szCs w:val="24"/>
        </w:rPr>
        <w:t>Программная инженерия</w:t>
      </w:r>
      <w:r w:rsidR="002A09F8" w:rsidRPr="002A09F8">
        <w:rPr>
          <w:rFonts w:ascii="Times New Roman" w:hAnsi="Times New Roman"/>
          <w:sz w:val="24"/>
          <w:szCs w:val="24"/>
        </w:rPr>
        <w:t>»</w:t>
      </w:r>
    </w:p>
    <w:p w14:paraId="68A2FB6D" w14:textId="77777777" w:rsidR="00174DD7" w:rsidRDefault="00174DD7" w:rsidP="00174DD7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40"/>
          <w:szCs w:val="40"/>
        </w:rPr>
        <w:t>Д</w:t>
      </w:r>
      <w:r w:rsidRPr="00BE14FF">
        <w:rPr>
          <w:rFonts w:ascii="Times New Roman" w:eastAsia="Times New Roman" w:hAnsi="Times New Roman"/>
          <w:b/>
          <w:bCs/>
          <w:sz w:val="40"/>
          <w:szCs w:val="40"/>
        </w:rPr>
        <w:t xml:space="preserve">невник </w:t>
      </w:r>
      <w:r>
        <w:rPr>
          <w:rFonts w:ascii="Times New Roman" w:eastAsia="Times New Roman" w:hAnsi="Times New Roman"/>
          <w:b/>
          <w:bCs/>
          <w:sz w:val="40"/>
          <w:szCs w:val="40"/>
        </w:rPr>
        <w:t>практики</w:t>
      </w:r>
    </w:p>
    <w:p w14:paraId="4F946D32" w14:textId="77777777" w:rsidR="00174DD7" w:rsidRPr="003D4E6F" w:rsidRDefault="00174DD7" w:rsidP="00174DD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учающегося </w:t>
      </w:r>
      <w:r w:rsidR="001213A0" w:rsidRPr="00523552">
        <w:rPr>
          <w:rFonts w:ascii="Times New Roman" w:hAnsi="Times New Roman"/>
          <w:sz w:val="28"/>
          <w:szCs w:val="28"/>
        </w:rPr>
        <w:t>2</w:t>
      </w:r>
      <w:r w:rsidRPr="003D4E6F">
        <w:rPr>
          <w:rFonts w:ascii="Times New Roman" w:hAnsi="Times New Roman"/>
          <w:sz w:val="28"/>
          <w:szCs w:val="28"/>
        </w:rPr>
        <w:t xml:space="preserve"> курса </w:t>
      </w:r>
    </w:p>
    <w:p w14:paraId="0C2E06E3" w14:textId="77777777" w:rsidR="00174DD7" w:rsidRPr="00903F8D" w:rsidRDefault="00174DD7" w:rsidP="00174DD7">
      <w:pPr>
        <w:pStyle w:val="a6"/>
        <w:spacing w:line="276" w:lineRule="auto"/>
      </w:pPr>
      <w:r w:rsidRPr="00094B7D">
        <w:t xml:space="preserve">  </w:t>
      </w:r>
    </w:p>
    <w:p w14:paraId="5CCADF45" w14:textId="77777777" w:rsidR="00174DD7" w:rsidRPr="00202C84" w:rsidRDefault="00174DD7" w:rsidP="003048B9">
      <w:pPr>
        <w:pStyle w:val="a6"/>
        <w:spacing w:line="480" w:lineRule="auto"/>
        <w:ind w:left="360"/>
        <w:rPr>
          <w:rFonts w:ascii="Times New Roman" w:hAnsi="Times New Roman"/>
          <w:sz w:val="24"/>
          <w:szCs w:val="24"/>
        </w:rPr>
      </w:pPr>
      <w:r w:rsidRPr="00202C84">
        <w:rPr>
          <w:rFonts w:ascii="Times New Roman" w:hAnsi="Times New Roman"/>
          <w:sz w:val="24"/>
          <w:szCs w:val="24"/>
        </w:rPr>
        <w:t xml:space="preserve">Фамилия </w:t>
      </w:r>
      <w:r w:rsidR="008F3E89" w:rsidRPr="008F3E89">
        <w:rPr>
          <w:rFonts w:ascii="Times New Roman" w:hAnsi="Times New Roman"/>
          <w:sz w:val="24"/>
          <w:szCs w:val="24"/>
        </w:rPr>
        <w:t>_____</w:t>
      </w:r>
      <w:r w:rsidR="008F3E89">
        <w:rPr>
          <w:rFonts w:ascii="Times New Roman" w:hAnsi="Times New Roman"/>
          <w:sz w:val="24"/>
          <w:szCs w:val="24"/>
        </w:rPr>
        <w:t>_</w:t>
      </w:r>
      <w:r w:rsidR="008F3E89" w:rsidRPr="008F3E89">
        <w:rPr>
          <w:rFonts w:ascii="Times New Roman" w:hAnsi="Times New Roman"/>
          <w:sz w:val="24"/>
          <w:szCs w:val="24"/>
        </w:rPr>
        <w:t>_____________</w:t>
      </w:r>
      <w:r w:rsidR="008F3E89" w:rsidRPr="008F3E89">
        <w:rPr>
          <w:rFonts w:ascii="Times New Roman" w:hAnsi="Times New Roman"/>
          <w:sz w:val="24"/>
          <w:szCs w:val="24"/>
          <w:u w:val="single"/>
        </w:rPr>
        <w:t>Антюхин</w:t>
      </w:r>
      <w:r w:rsidR="008F3E89">
        <w:rPr>
          <w:rFonts w:ascii="Times New Roman" w:hAnsi="Times New Roman"/>
          <w:sz w:val="24"/>
          <w:szCs w:val="24"/>
          <w:u w:val="single"/>
        </w:rPr>
        <w:t>а</w:t>
      </w:r>
      <w:r w:rsidR="008F3E89" w:rsidRPr="008F3E89">
        <w:rPr>
          <w:rFonts w:ascii="Times New Roman" w:hAnsi="Times New Roman"/>
          <w:sz w:val="24"/>
          <w:szCs w:val="24"/>
        </w:rPr>
        <w:t>_</w:t>
      </w:r>
      <w:r w:rsidR="00092D98" w:rsidRPr="008F3E89">
        <w:rPr>
          <w:rFonts w:ascii="Times New Roman" w:hAnsi="Times New Roman"/>
          <w:sz w:val="24"/>
          <w:szCs w:val="24"/>
        </w:rPr>
        <w:t>__</w:t>
      </w:r>
      <w:r w:rsidR="008F3E89">
        <w:rPr>
          <w:rFonts w:ascii="Times New Roman" w:hAnsi="Times New Roman"/>
          <w:sz w:val="24"/>
          <w:szCs w:val="24"/>
        </w:rPr>
        <w:t>_</w:t>
      </w:r>
      <w:r w:rsidR="00092D98" w:rsidRPr="008F3E89">
        <w:rPr>
          <w:rFonts w:ascii="Times New Roman" w:hAnsi="Times New Roman"/>
          <w:sz w:val="24"/>
          <w:szCs w:val="24"/>
        </w:rPr>
        <w:t>____________________________</w:t>
      </w:r>
    </w:p>
    <w:p w14:paraId="6DE44BBB" w14:textId="77777777" w:rsidR="00174DD7" w:rsidRPr="00202C84" w:rsidRDefault="00174DD7" w:rsidP="003048B9">
      <w:pPr>
        <w:pStyle w:val="a6"/>
        <w:spacing w:line="480" w:lineRule="auto"/>
        <w:ind w:left="360"/>
        <w:rPr>
          <w:rFonts w:ascii="Times New Roman" w:hAnsi="Times New Roman"/>
          <w:sz w:val="24"/>
          <w:szCs w:val="24"/>
        </w:rPr>
      </w:pPr>
      <w:r w:rsidRPr="00202C84">
        <w:rPr>
          <w:rFonts w:ascii="Times New Roman" w:hAnsi="Times New Roman"/>
          <w:sz w:val="24"/>
          <w:szCs w:val="24"/>
        </w:rPr>
        <w:t xml:space="preserve">Имя </w:t>
      </w:r>
      <w:r w:rsidRPr="008F3E89">
        <w:rPr>
          <w:rFonts w:ascii="Times New Roman" w:hAnsi="Times New Roman"/>
          <w:sz w:val="24"/>
          <w:szCs w:val="24"/>
        </w:rPr>
        <w:t>___________</w:t>
      </w:r>
      <w:r w:rsidR="008F3E89" w:rsidRPr="008F3E89">
        <w:rPr>
          <w:rFonts w:ascii="Times New Roman" w:hAnsi="Times New Roman"/>
          <w:sz w:val="24"/>
          <w:szCs w:val="24"/>
        </w:rPr>
        <w:t>____________</w:t>
      </w:r>
      <w:r w:rsidR="008F3E89">
        <w:rPr>
          <w:rFonts w:ascii="Times New Roman" w:hAnsi="Times New Roman"/>
          <w:sz w:val="24"/>
          <w:szCs w:val="24"/>
        </w:rPr>
        <w:t>_</w:t>
      </w:r>
      <w:r w:rsidR="008F3E89" w:rsidRPr="008F3E89">
        <w:rPr>
          <w:rFonts w:ascii="Times New Roman" w:hAnsi="Times New Roman"/>
          <w:sz w:val="24"/>
          <w:szCs w:val="24"/>
          <w:u w:val="single"/>
        </w:rPr>
        <w:t>Иван</w:t>
      </w:r>
      <w:r w:rsidR="008F3E89">
        <w:rPr>
          <w:rFonts w:ascii="Times New Roman" w:hAnsi="Times New Roman"/>
          <w:sz w:val="24"/>
          <w:szCs w:val="24"/>
          <w:u w:val="single"/>
        </w:rPr>
        <w:t>а</w:t>
      </w:r>
      <w:r w:rsidRPr="008F3E89">
        <w:rPr>
          <w:rFonts w:ascii="Times New Roman" w:hAnsi="Times New Roman"/>
          <w:sz w:val="24"/>
          <w:szCs w:val="24"/>
        </w:rPr>
        <w:t>___</w:t>
      </w:r>
      <w:r w:rsidR="008F3E89">
        <w:rPr>
          <w:rFonts w:ascii="Times New Roman" w:hAnsi="Times New Roman"/>
          <w:sz w:val="24"/>
          <w:szCs w:val="24"/>
        </w:rPr>
        <w:t>_</w:t>
      </w:r>
      <w:r w:rsidRPr="008F3E89">
        <w:rPr>
          <w:rFonts w:ascii="Times New Roman" w:hAnsi="Times New Roman"/>
          <w:sz w:val="24"/>
          <w:szCs w:val="24"/>
        </w:rPr>
        <w:t>_______________________________</w:t>
      </w:r>
    </w:p>
    <w:p w14:paraId="6A3A33D3" w14:textId="77777777" w:rsidR="00174DD7" w:rsidRPr="00202C84" w:rsidRDefault="00174DD7" w:rsidP="003048B9">
      <w:pPr>
        <w:pStyle w:val="a6"/>
        <w:spacing w:line="480" w:lineRule="auto"/>
        <w:ind w:left="360"/>
        <w:rPr>
          <w:rFonts w:ascii="Times New Roman" w:hAnsi="Times New Roman"/>
          <w:sz w:val="24"/>
          <w:szCs w:val="24"/>
        </w:rPr>
      </w:pPr>
      <w:r w:rsidRPr="00202C84">
        <w:rPr>
          <w:rFonts w:ascii="Times New Roman" w:hAnsi="Times New Roman"/>
          <w:sz w:val="24"/>
          <w:szCs w:val="24"/>
        </w:rPr>
        <w:t xml:space="preserve">Отчество </w:t>
      </w:r>
      <w:r w:rsidRPr="008F3E89">
        <w:rPr>
          <w:rFonts w:ascii="Times New Roman" w:hAnsi="Times New Roman"/>
          <w:sz w:val="24"/>
          <w:szCs w:val="24"/>
        </w:rPr>
        <w:t>______________</w:t>
      </w:r>
      <w:r w:rsidR="008F3E89">
        <w:rPr>
          <w:rFonts w:ascii="Times New Roman" w:hAnsi="Times New Roman"/>
          <w:sz w:val="24"/>
          <w:szCs w:val="24"/>
        </w:rPr>
        <w:t>_</w:t>
      </w:r>
      <w:r w:rsidRPr="008F3E89">
        <w:rPr>
          <w:rFonts w:ascii="Times New Roman" w:hAnsi="Times New Roman"/>
          <w:sz w:val="24"/>
          <w:szCs w:val="24"/>
        </w:rPr>
        <w:t>___</w:t>
      </w:r>
      <w:r w:rsidR="008F3E89">
        <w:rPr>
          <w:rFonts w:ascii="Times New Roman" w:hAnsi="Times New Roman"/>
          <w:sz w:val="24"/>
          <w:szCs w:val="24"/>
        </w:rPr>
        <w:t>_</w:t>
      </w:r>
      <w:r w:rsidR="008F3E89" w:rsidRPr="008F3E89">
        <w:rPr>
          <w:rFonts w:ascii="Times New Roman" w:hAnsi="Times New Roman"/>
          <w:sz w:val="24"/>
          <w:szCs w:val="24"/>
          <w:u w:val="single"/>
        </w:rPr>
        <w:t>Геннадьевич</w:t>
      </w:r>
      <w:r w:rsidR="008F3E89">
        <w:rPr>
          <w:rFonts w:ascii="Times New Roman" w:hAnsi="Times New Roman"/>
          <w:sz w:val="24"/>
          <w:szCs w:val="24"/>
          <w:u w:val="single"/>
        </w:rPr>
        <w:t>а</w:t>
      </w:r>
      <w:r w:rsidR="008F3E89">
        <w:rPr>
          <w:rFonts w:ascii="Times New Roman" w:hAnsi="Times New Roman"/>
          <w:sz w:val="24"/>
          <w:szCs w:val="24"/>
        </w:rPr>
        <w:t>_</w:t>
      </w:r>
      <w:r w:rsidRPr="008F3E89">
        <w:rPr>
          <w:rFonts w:ascii="Times New Roman" w:hAnsi="Times New Roman"/>
          <w:sz w:val="24"/>
          <w:szCs w:val="24"/>
        </w:rPr>
        <w:t>_</w:t>
      </w:r>
      <w:r w:rsidR="008F3E89">
        <w:rPr>
          <w:rFonts w:ascii="Times New Roman" w:hAnsi="Times New Roman"/>
          <w:sz w:val="24"/>
          <w:szCs w:val="24"/>
        </w:rPr>
        <w:t>_</w:t>
      </w:r>
      <w:r w:rsidR="008F3E89" w:rsidRPr="008F3E89">
        <w:rPr>
          <w:rFonts w:ascii="Times New Roman" w:hAnsi="Times New Roman"/>
          <w:sz w:val="24"/>
          <w:szCs w:val="24"/>
        </w:rPr>
        <w:t>________</w:t>
      </w:r>
      <w:r w:rsidRPr="008F3E89">
        <w:rPr>
          <w:rFonts w:ascii="Times New Roman" w:hAnsi="Times New Roman"/>
          <w:sz w:val="24"/>
          <w:szCs w:val="24"/>
        </w:rPr>
        <w:t>__________________</w:t>
      </w:r>
      <w:r w:rsidRPr="00202C84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TableNormal"/>
        <w:tblW w:w="5000" w:type="pct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2191"/>
        <w:gridCol w:w="2894"/>
        <w:gridCol w:w="4430"/>
      </w:tblGrid>
      <w:tr w:rsidR="001A4DF4" w14:paraId="0C974B06" w14:textId="77777777" w:rsidTr="008F3E89">
        <w:trPr>
          <w:trHeight w:val="649"/>
          <w:jc w:val="right"/>
        </w:trPr>
        <w:tc>
          <w:tcPr>
            <w:tcW w:w="1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5E31F43" w14:textId="77777777" w:rsidR="001A4DF4" w:rsidRPr="00BD7808" w:rsidRDefault="001A4DF4" w:rsidP="001A4DF4">
            <w:pPr>
              <w:ind w:left="426"/>
              <w:rPr>
                <w:sz w:val="24"/>
                <w:szCs w:val="24"/>
              </w:rPr>
            </w:pPr>
          </w:p>
          <w:p w14:paraId="05331F9D" w14:textId="77777777" w:rsidR="001A4DF4" w:rsidRPr="00BD7808" w:rsidRDefault="001A4DF4" w:rsidP="001A4DF4">
            <w:pPr>
              <w:ind w:left="426"/>
              <w:rPr>
                <w:sz w:val="24"/>
                <w:szCs w:val="24"/>
              </w:rPr>
            </w:pPr>
            <w:r w:rsidRPr="00BD7808">
              <w:rPr>
                <w:sz w:val="24"/>
                <w:szCs w:val="24"/>
              </w:rPr>
              <w:t>Обучающийся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5508E73" w14:textId="77777777" w:rsidR="001A4DF4" w:rsidRPr="008F3E89" w:rsidRDefault="001A4DF4" w:rsidP="000B1117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E757F09" w14:textId="77777777" w:rsidR="001A4DF4" w:rsidRPr="00BD7808" w:rsidRDefault="008F3E89" w:rsidP="000B1117">
            <w:pPr>
              <w:spacing w:before="240"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 Антюхин И. Г.</w:t>
            </w:r>
          </w:p>
        </w:tc>
      </w:tr>
      <w:tr w:rsidR="001A4DF4" w14:paraId="680A5CF2" w14:textId="77777777" w:rsidTr="001A4DF4">
        <w:trPr>
          <w:trHeight w:val="329"/>
          <w:jc w:val="right"/>
        </w:trPr>
        <w:tc>
          <w:tcPr>
            <w:tcW w:w="1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25D4FC" w14:textId="77777777" w:rsidR="001A4DF4" w:rsidRDefault="001A4DF4" w:rsidP="000B1117"/>
        </w:tc>
        <w:tc>
          <w:tcPr>
            <w:tcW w:w="1521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689D09" w14:textId="77777777" w:rsidR="001A4DF4" w:rsidRDefault="001A4DF4" w:rsidP="000B1117">
            <w:pPr>
              <w:jc w:val="center"/>
            </w:pPr>
            <w:r w:rsidRPr="003048B9">
              <w:rPr>
                <w:sz w:val="24"/>
                <w:szCs w:val="24"/>
                <w:vertAlign w:val="superscript"/>
              </w:rPr>
              <w:t>п</w:t>
            </w:r>
            <w:r>
              <w:rPr>
                <w:sz w:val="24"/>
                <w:szCs w:val="24"/>
                <w:vertAlign w:val="superscript"/>
              </w:rPr>
              <w:t xml:space="preserve">одпись </w:t>
            </w:r>
          </w:p>
        </w:tc>
        <w:tc>
          <w:tcPr>
            <w:tcW w:w="232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5D6C24" w14:textId="77777777" w:rsidR="001A4DF4" w:rsidRPr="001A4DF4" w:rsidRDefault="001A4DF4" w:rsidP="001A4DF4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р</w:t>
            </w:r>
            <w:r w:rsidRPr="001A4DF4">
              <w:rPr>
                <w:sz w:val="24"/>
                <w:szCs w:val="24"/>
                <w:vertAlign w:val="superscript"/>
              </w:rPr>
              <w:t>асшифровка подписи</w:t>
            </w:r>
          </w:p>
        </w:tc>
      </w:tr>
    </w:tbl>
    <w:p w14:paraId="709C8EC5" w14:textId="77777777" w:rsidR="00174DD7" w:rsidRDefault="00174DD7" w:rsidP="003048B9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11E1A1F" w14:textId="77777777" w:rsidR="00174DD7" w:rsidRPr="00D37C3A" w:rsidRDefault="00174DD7" w:rsidP="000B3D79">
      <w:pPr>
        <w:pStyle w:val="a6"/>
        <w:ind w:left="360"/>
        <w:jc w:val="both"/>
        <w:rPr>
          <w:rFonts w:ascii="Times New Roman" w:hAnsi="Times New Roman"/>
        </w:rPr>
      </w:pPr>
      <w:r w:rsidRPr="00202C84">
        <w:rPr>
          <w:rFonts w:ascii="Times New Roman" w:hAnsi="Times New Roman"/>
          <w:sz w:val="24"/>
          <w:szCs w:val="24"/>
        </w:rPr>
        <w:t xml:space="preserve">Место </w:t>
      </w:r>
      <w:r w:rsidRPr="00BD7808">
        <w:rPr>
          <w:rFonts w:ascii="Times New Roman" w:hAnsi="Times New Roman"/>
          <w:sz w:val="24"/>
          <w:szCs w:val="24"/>
        </w:rPr>
        <w:t>практики</w:t>
      </w:r>
      <w:r w:rsidR="0080487D">
        <w:rPr>
          <w:rFonts w:ascii="Times New Roman" w:hAnsi="Times New Roman"/>
          <w:sz w:val="24"/>
          <w:szCs w:val="24"/>
        </w:rPr>
        <w:t xml:space="preserve"> </w:t>
      </w:r>
      <w:r w:rsidR="0080487D">
        <w:rPr>
          <w:rFonts w:ascii="Times New Roman" w:hAnsi="Times New Roman"/>
          <w:sz w:val="24"/>
          <w:szCs w:val="24"/>
          <w:u w:val="single"/>
        </w:rPr>
        <w:t>Научно-исследовательская лаборатория «Лаборатория мобильной и веб-разработки» ООО НПИЦИТ «</w:t>
      </w:r>
      <w:proofErr w:type="spellStart"/>
      <w:r w:rsidR="0080487D">
        <w:rPr>
          <w:rFonts w:ascii="Times New Roman" w:hAnsi="Times New Roman"/>
          <w:sz w:val="24"/>
          <w:szCs w:val="24"/>
          <w:u w:val="single"/>
        </w:rPr>
        <w:t>Иносфера</w:t>
      </w:r>
      <w:proofErr w:type="spellEnd"/>
      <w:r w:rsidR="0080487D">
        <w:rPr>
          <w:rFonts w:ascii="Times New Roman" w:hAnsi="Times New Roman"/>
          <w:sz w:val="24"/>
          <w:szCs w:val="24"/>
          <w:u w:val="single"/>
        </w:rPr>
        <w:t>» кафедры МОП ЭВМ__________________</w:t>
      </w:r>
    </w:p>
    <w:p w14:paraId="3ADCE929" w14:textId="77777777" w:rsidR="00174DD7" w:rsidRPr="00D37C3A" w:rsidRDefault="00174DD7" w:rsidP="000B5D09">
      <w:pPr>
        <w:pStyle w:val="a6"/>
        <w:ind w:left="2484" w:firstLine="348"/>
        <w:rPr>
          <w:rFonts w:ascii="Times New Roman" w:hAnsi="Times New Roman"/>
          <w:sz w:val="16"/>
          <w:szCs w:val="16"/>
        </w:rPr>
      </w:pPr>
      <w:r w:rsidRPr="00D37C3A">
        <w:rPr>
          <w:rFonts w:ascii="Times New Roman" w:hAnsi="Times New Roman"/>
          <w:sz w:val="16"/>
          <w:szCs w:val="16"/>
        </w:rPr>
        <w:t xml:space="preserve">наименование профильной организации    </w:t>
      </w:r>
    </w:p>
    <w:p w14:paraId="47E991D3" w14:textId="77777777" w:rsidR="00174DD7" w:rsidRPr="00903F8D" w:rsidRDefault="00174DD7" w:rsidP="003048B9">
      <w:pPr>
        <w:pStyle w:val="a6"/>
        <w:spacing w:line="276" w:lineRule="auto"/>
        <w:rPr>
          <w:rFonts w:ascii="Times New Roman" w:hAnsi="Times New Roman"/>
        </w:rPr>
      </w:pPr>
    </w:p>
    <w:p w14:paraId="668C33E0" w14:textId="77777777" w:rsidR="000B3D79" w:rsidRPr="001F7399" w:rsidRDefault="000B3D79" w:rsidP="000B3D79">
      <w:pPr>
        <w:pStyle w:val="a6"/>
        <w:tabs>
          <w:tab w:val="left" w:pos="709"/>
        </w:tabs>
        <w:spacing w:before="120" w:line="276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ид практики </w:t>
      </w:r>
      <w:r w:rsidR="00777F28">
        <w:rPr>
          <w:rFonts w:ascii="Times New Roman" w:hAnsi="Times New Roman"/>
          <w:sz w:val="24"/>
          <w:szCs w:val="24"/>
          <w:u w:val="single"/>
        </w:rPr>
        <w:t>Учебная</w:t>
      </w:r>
      <w:r w:rsidRPr="005C3A0A">
        <w:rPr>
          <w:rFonts w:ascii="Times New Roman" w:hAnsi="Times New Roman"/>
          <w:sz w:val="24"/>
          <w:szCs w:val="24"/>
          <w:u w:val="single"/>
        </w:rPr>
        <w:t xml:space="preserve"> практика</w:t>
      </w:r>
    </w:p>
    <w:p w14:paraId="2BAF0B9E" w14:textId="77777777" w:rsidR="000B3D79" w:rsidRPr="00523552" w:rsidRDefault="000B3D79" w:rsidP="000B3D79">
      <w:pPr>
        <w:pStyle w:val="a6"/>
        <w:tabs>
          <w:tab w:val="left" w:pos="709"/>
        </w:tabs>
        <w:spacing w:before="120" w:line="276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ип практики </w:t>
      </w:r>
      <w:r w:rsidR="00777F28" w:rsidRPr="00777F28">
        <w:rPr>
          <w:rFonts w:ascii="Times New Roman" w:hAnsi="Times New Roman"/>
          <w:sz w:val="24"/>
          <w:szCs w:val="24"/>
          <w:u w:val="single"/>
        </w:rPr>
        <w:t>Практика по получению первичных профессиональных умений и навыков</w:t>
      </w:r>
    </w:p>
    <w:p w14:paraId="755D6DCF" w14:textId="77777777" w:rsidR="000B3D79" w:rsidRPr="001F7399" w:rsidRDefault="000B3D79" w:rsidP="000B3D79">
      <w:pPr>
        <w:pStyle w:val="a6"/>
        <w:tabs>
          <w:tab w:val="left" w:pos="709"/>
        </w:tabs>
        <w:spacing w:before="120" w:line="276" w:lineRule="auto"/>
        <w:ind w:left="360"/>
        <w:rPr>
          <w:rFonts w:ascii="Times New Roman" w:hAnsi="Times New Roman"/>
          <w:sz w:val="24"/>
          <w:szCs w:val="24"/>
        </w:rPr>
      </w:pPr>
      <w:r w:rsidRPr="000D33BE">
        <w:rPr>
          <w:rFonts w:ascii="Times New Roman" w:hAnsi="Times New Roman"/>
          <w:sz w:val="24"/>
          <w:szCs w:val="24"/>
        </w:rPr>
        <w:t xml:space="preserve">Способ проведения практики </w:t>
      </w:r>
      <w:r w:rsidRPr="000D33BE">
        <w:rPr>
          <w:rFonts w:ascii="Times New Roman" w:hAnsi="Times New Roman"/>
          <w:sz w:val="24"/>
          <w:szCs w:val="24"/>
          <w:u w:val="single"/>
        </w:rPr>
        <w:t>Стационарная</w:t>
      </w:r>
      <w:r w:rsidRPr="001F7399">
        <w:rPr>
          <w:rFonts w:ascii="Times New Roman" w:hAnsi="Times New Roman"/>
          <w:sz w:val="24"/>
          <w:szCs w:val="24"/>
        </w:rPr>
        <w:t xml:space="preserve"> </w:t>
      </w:r>
    </w:p>
    <w:p w14:paraId="1C4A8DFF" w14:textId="77777777" w:rsidR="000B3D79" w:rsidRPr="001F7399" w:rsidRDefault="000B3D79" w:rsidP="000B3D79">
      <w:pPr>
        <w:pStyle w:val="a6"/>
        <w:tabs>
          <w:tab w:val="left" w:pos="709"/>
        </w:tabs>
        <w:spacing w:before="120" w:line="276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а проведения практики </w:t>
      </w:r>
      <w:r w:rsidRPr="000B5D09">
        <w:rPr>
          <w:rFonts w:ascii="Times New Roman" w:hAnsi="Times New Roman"/>
          <w:sz w:val="24"/>
          <w:szCs w:val="24"/>
          <w:u w:val="single"/>
        </w:rPr>
        <w:t>Дискретная (по видам практик</w:t>
      </w:r>
      <w:r w:rsidR="00E32C77" w:rsidRPr="00E32C77">
        <w:rPr>
          <w:rFonts w:ascii="Times New Roman" w:hAnsi="Times New Roman"/>
          <w:sz w:val="24"/>
          <w:szCs w:val="24"/>
          <w:u w:val="single"/>
        </w:rPr>
        <w:t xml:space="preserve"> </w:t>
      </w:r>
      <w:r w:rsidR="00E32C77">
        <w:rPr>
          <w:rFonts w:ascii="Times New Roman" w:hAnsi="Times New Roman"/>
          <w:sz w:val="24"/>
          <w:szCs w:val="24"/>
          <w:u w:val="single"/>
        </w:rPr>
        <w:t>и периодам практик</w:t>
      </w:r>
      <w:r w:rsidRPr="000B5D09">
        <w:rPr>
          <w:rFonts w:ascii="Times New Roman" w:hAnsi="Times New Roman"/>
          <w:sz w:val="24"/>
          <w:szCs w:val="24"/>
          <w:u w:val="single"/>
        </w:rPr>
        <w:t>)</w:t>
      </w:r>
    </w:p>
    <w:p w14:paraId="73362369" w14:textId="77777777" w:rsidR="000B3D79" w:rsidRPr="00202C84" w:rsidRDefault="000B3D79" w:rsidP="000B3D79">
      <w:pPr>
        <w:pStyle w:val="a6"/>
        <w:tabs>
          <w:tab w:val="left" w:pos="709"/>
        </w:tabs>
        <w:spacing w:before="120" w:line="480" w:lineRule="auto"/>
        <w:ind w:left="360"/>
        <w:rPr>
          <w:rFonts w:ascii="Times New Roman" w:hAnsi="Times New Roman"/>
          <w:sz w:val="24"/>
          <w:szCs w:val="24"/>
        </w:rPr>
      </w:pPr>
      <w:r w:rsidRPr="00202C84">
        <w:rPr>
          <w:rFonts w:ascii="Times New Roman" w:hAnsi="Times New Roman"/>
          <w:sz w:val="24"/>
          <w:szCs w:val="24"/>
        </w:rPr>
        <w:t xml:space="preserve">Сроки прохождения практики </w:t>
      </w:r>
      <w:r w:rsidRPr="00202C84">
        <w:rPr>
          <w:rFonts w:ascii="Times New Roman" w:hAnsi="Times New Roman"/>
          <w:i/>
          <w:iCs/>
          <w:sz w:val="24"/>
          <w:szCs w:val="24"/>
        </w:rPr>
        <w:t xml:space="preserve">с </w:t>
      </w:r>
      <w:r>
        <w:rPr>
          <w:rFonts w:ascii="Times New Roman" w:hAnsi="Times New Roman"/>
          <w:iCs/>
          <w:sz w:val="24"/>
          <w:szCs w:val="24"/>
        </w:rPr>
        <w:t>0</w:t>
      </w:r>
      <w:r w:rsidR="00897D01">
        <w:rPr>
          <w:rFonts w:ascii="Times New Roman" w:hAnsi="Times New Roman"/>
          <w:iCs/>
          <w:sz w:val="24"/>
          <w:szCs w:val="24"/>
        </w:rPr>
        <w:t>9</w:t>
      </w:r>
      <w:r w:rsidRPr="00202C84">
        <w:rPr>
          <w:rFonts w:ascii="Times New Roman" w:hAnsi="Times New Roman"/>
          <w:iCs/>
          <w:sz w:val="24"/>
          <w:szCs w:val="24"/>
        </w:rPr>
        <w:t>.0</w:t>
      </w:r>
      <w:r w:rsidR="00897D01">
        <w:rPr>
          <w:rFonts w:ascii="Times New Roman" w:hAnsi="Times New Roman"/>
          <w:iCs/>
          <w:sz w:val="24"/>
          <w:szCs w:val="24"/>
        </w:rPr>
        <w:t>2</w:t>
      </w:r>
      <w:r w:rsidRPr="00202C84">
        <w:rPr>
          <w:rFonts w:ascii="Times New Roman" w:hAnsi="Times New Roman"/>
          <w:iCs/>
          <w:sz w:val="24"/>
          <w:szCs w:val="24"/>
        </w:rPr>
        <w:t>.201</w:t>
      </w:r>
      <w:r w:rsidR="00897D01">
        <w:rPr>
          <w:rFonts w:ascii="Times New Roman" w:hAnsi="Times New Roman"/>
          <w:iCs/>
          <w:sz w:val="24"/>
          <w:szCs w:val="24"/>
        </w:rPr>
        <w:t>9</w:t>
      </w:r>
      <w:r w:rsidRPr="00202C84">
        <w:rPr>
          <w:rFonts w:ascii="Times New Roman" w:hAnsi="Times New Roman"/>
          <w:i/>
          <w:iCs/>
          <w:sz w:val="24"/>
          <w:szCs w:val="24"/>
        </w:rPr>
        <w:t xml:space="preserve"> по </w:t>
      </w:r>
      <w:r w:rsidR="00777F28">
        <w:rPr>
          <w:rFonts w:ascii="Times New Roman" w:hAnsi="Times New Roman"/>
          <w:iCs/>
          <w:sz w:val="24"/>
          <w:szCs w:val="24"/>
        </w:rPr>
        <w:t>03</w:t>
      </w:r>
      <w:r w:rsidRPr="0096769B">
        <w:rPr>
          <w:rFonts w:ascii="Times New Roman" w:hAnsi="Times New Roman"/>
          <w:iCs/>
          <w:sz w:val="24"/>
          <w:szCs w:val="24"/>
        </w:rPr>
        <w:t>.</w:t>
      </w:r>
      <w:r w:rsidRPr="00202C84">
        <w:rPr>
          <w:rFonts w:ascii="Times New Roman" w:hAnsi="Times New Roman"/>
          <w:iCs/>
          <w:sz w:val="24"/>
          <w:szCs w:val="24"/>
        </w:rPr>
        <w:t>0</w:t>
      </w:r>
      <w:r w:rsidR="00777F28">
        <w:rPr>
          <w:rFonts w:ascii="Times New Roman" w:hAnsi="Times New Roman"/>
          <w:iCs/>
          <w:sz w:val="24"/>
          <w:szCs w:val="24"/>
        </w:rPr>
        <w:t>5</w:t>
      </w:r>
      <w:r w:rsidRPr="00202C84">
        <w:rPr>
          <w:rFonts w:ascii="Times New Roman" w:hAnsi="Times New Roman"/>
          <w:iCs/>
          <w:sz w:val="24"/>
          <w:szCs w:val="24"/>
        </w:rPr>
        <w:t>.201</w:t>
      </w:r>
      <w:r w:rsidR="00897D01">
        <w:rPr>
          <w:rFonts w:ascii="Times New Roman" w:hAnsi="Times New Roman"/>
          <w:iCs/>
          <w:sz w:val="24"/>
          <w:szCs w:val="24"/>
        </w:rPr>
        <w:t>9</w:t>
      </w:r>
    </w:p>
    <w:p w14:paraId="7EF960B0" w14:textId="77777777" w:rsidR="00AC2104" w:rsidRPr="00F928F6" w:rsidRDefault="000B5D09" w:rsidP="007279C6">
      <w:pPr>
        <w:ind w:firstLine="540"/>
        <w:rPr>
          <w:rFonts w:ascii="Times New Roman" w:hAnsi="Times New Roman" w:cs="Times New Roman"/>
          <w:b/>
          <w:i/>
          <w:sz w:val="28"/>
          <w:szCs w:val="28"/>
        </w:rPr>
      </w:pPr>
      <w:r w:rsidRPr="00F928F6">
        <w:rPr>
          <w:rFonts w:ascii="Times New Roman" w:hAnsi="Times New Roman" w:cs="Times New Roman"/>
          <w:b/>
          <w:i/>
          <w:sz w:val="28"/>
          <w:szCs w:val="28"/>
        </w:rPr>
        <w:t>Индивидуальное задание, содержание, планируемые результаты и рабочий график (план) проведения практики согласованы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</w:tblGrid>
      <w:tr w:rsidR="00903360" w14:paraId="18DAB581" w14:textId="77777777" w:rsidTr="005209A5">
        <w:tc>
          <w:tcPr>
            <w:tcW w:w="4785" w:type="dxa"/>
            <w:vAlign w:val="bottom"/>
          </w:tcPr>
          <w:p w14:paraId="3FFF2F5B" w14:textId="77777777" w:rsidR="00903360" w:rsidRDefault="00903360" w:rsidP="003C1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практики </w:t>
            </w:r>
          </w:p>
          <w:p w14:paraId="3BC893CB" w14:textId="77777777" w:rsidR="00903360" w:rsidRDefault="00903360" w:rsidP="003C1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структурного подразделения ЮФУ</w:t>
            </w:r>
          </w:p>
        </w:tc>
      </w:tr>
      <w:tr w:rsidR="00903360" w14:paraId="796312A8" w14:textId="77777777" w:rsidTr="004720FD">
        <w:tc>
          <w:tcPr>
            <w:tcW w:w="4785" w:type="dxa"/>
          </w:tcPr>
          <w:p w14:paraId="1971D8C7" w14:textId="77777777" w:rsidR="00903360" w:rsidRPr="0096769B" w:rsidRDefault="00903360" w:rsidP="008E693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3F9605A3" w14:textId="77777777" w:rsidR="00903360" w:rsidRPr="0096769B" w:rsidRDefault="0080487D" w:rsidP="008E693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FA6993">
              <w:rPr>
                <w:rFonts w:ascii="Times New Roman" w:hAnsi="Times New Roman" w:cs="Times New Roman"/>
                <w:sz w:val="24"/>
                <w:szCs w:val="24"/>
              </w:rPr>
              <w:t>Родзина</w:t>
            </w:r>
            <w:proofErr w:type="spellEnd"/>
            <w:r w:rsidRPr="00FA6993"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</w:t>
            </w:r>
          </w:p>
        </w:tc>
      </w:tr>
    </w:tbl>
    <w:p w14:paraId="68CFAC11" w14:textId="77777777" w:rsidR="00AC2104" w:rsidRPr="00F31B2A" w:rsidRDefault="007A54BA" w:rsidP="007A54BA">
      <w:pPr>
        <w:spacing w:after="0"/>
        <w:jc w:val="center"/>
        <w:rPr>
          <w:rFonts w:ascii="Times New Roman" w:eastAsia="Arial Unicode MS" w:hAnsi="Times New Roman" w:cs="Times New Roman"/>
          <w:sz w:val="24"/>
          <w:szCs w:val="24"/>
          <w:bdr w:val="nil"/>
          <w:vertAlign w:val="superscript"/>
        </w:rPr>
      </w:pPr>
      <w:r w:rsidRPr="00F31B2A">
        <w:rPr>
          <w:rFonts w:ascii="Times New Roman" w:eastAsia="Arial Unicode MS" w:hAnsi="Times New Roman" w:cs="Times New Roman"/>
          <w:sz w:val="24"/>
          <w:szCs w:val="24"/>
          <w:bdr w:val="nil"/>
          <w:vertAlign w:val="superscript"/>
        </w:rPr>
        <w:t>ФИО, подпись</w:t>
      </w:r>
      <w:r w:rsidRPr="00F928F6">
        <w:rPr>
          <w:rFonts w:ascii="Times New Roman" w:hAnsi="Times New Roman" w:cs="Times New Roman"/>
          <w:sz w:val="20"/>
          <w:szCs w:val="20"/>
        </w:rPr>
        <w:tab/>
      </w:r>
      <w:r w:rsidRPr="00F928F6">
        <w:rPr>
          <w:rFonts w:ascii="Times New Roman" w:hAnsi="Times New Roman" w:cs="Times New Roman"/>
          <w:sz w:val="20"/>
          <w:szCs w:val="20"/>
        </w:rPr>
        <w:tab/>
      </w:r>
      <w:r w:rsidRPr="00F928F6">
        <w:rPr>
          <w:rFonts w:ascii="Times New Roman" w:hAnsi="Times New Roman" w:cs="Times New Roman"/>
          <w:sz w:val="20"/>
          <w:szCs w:val="20"/>
        </w:rPr>
        <w:tab/>
      </w:r>
      <w:r w:rsidRPr="00F928F6">
        <w:rPr>
          <w:rFonts w:ascii="Times New Roman" w:hAnsi="Times New Roman" w:cs="Times New Roman"/>
          <w:sz w:val="20"/>
          <w:szCs w:val="20"/>
        </w:rPr>
        <w:tab/>
      </w:r>
      <w:r w:rsidRPr="00F928F6">
        <w:rPr>
          <w:rFonts w:ascii="Times New Roman" w:hAnsi="Times New Roman" w:cs="Times New Roman"/>
          <w:sz w:val="20"/>
          <w:szCs w:val="20"/>
        </w:rPr>
        <w:tab/>
      </w:r>
      <w:r w:rsidR="005D01E1">
        <w:rPr>
          <w:rFonts w:ascii="Times New Roman" w:hAnsi="Times New Roman" w:cs="Times New Roman"/>
          <w:sz w:val="20"/>
          <w:szCs w:val="20"/>
        </w:rPr>
        <w:tab/>
      </w:r>
      <w:r w:rsidR="005D01E1">
        <w:rPr>
          <w:rFonts w:ascii="Times New Roman" w:hAnsi="Times New Roman" w:cs="Times New Roman"/>
          <w:sz w:val="20"/>
          <w:szCs w:val="20"/>
        </w:rPr>
        <w:tab/>
      </w:r>
      <w:r w:rsidR="005D01E1">
        <w:rPr>
          <w:rFonts w:ascii="Times New Roman" w:hAnsi="Times New Roman" w:cs="Times New Roman"/>
          <w:sz w:val="20"/>
          <w:szCs w:val="20"/>
        </w:rPr>
        <w:tab/>
      </w:r>
    </w:p>
    <w:p w14:paraId="0208FDE4" w14:textId="77777777" w:rsidR="005C3A0A" w:rsidRPr="00F31B2A" w:rsidRDefault="005C3A0A">
      <w:pPr>
        <w:rPr>
          <w:rFonts w:ascii="Times New Roman" w:eastAsia="Arial Unicode MS" w:hAnsi="Times New Roman" w:cs="Times New Roman"/>
          <w:sz w:val="24"/>
          <w:szCs w:val="24"/>
          <w:bdr w:val="nil"/>
          <w:vertAlign w:val="superscript"/>
        </w:rPr>
      </w:pPr>
      <w:r w:rsidRPr="00F31B2A">
        <w:rPr>
          <w:rFonts w:ascii="Times New Roman" w:eastAsia="Arial Unicode MS" w:hAnsi="Times New Roman" w:cs="Times New Roman"/>
          <w:sz w:val="24"/>
          <w:szCs w:val="24"/>
          <w:bdr w:val="nil"/>
          <w:vertAlign w:val="superscript"/>
        </w:rPr>
        <w:br w:type="page"/>
      </w:r>
    </w:p>
    <w:p w14:paraId="2E00D504" w14:textId="77777777" w:rsidR="00174DD7" w:rsidRPr="00DC566B" w:rsidRDefault="00011F1C" w:rsidP="00174DD7">
      <w:pPr>
        <w:pStyle w:val="ConsPlusNormal"/>
        <w:ind w:firstLine="540"/>
        <w:jc w:val="center"/>
        <w:rPr>
          <w:sz w:val="20"/>
          <w:szCs w:val="20"/>
        </w:rPr>
      </w:pPr>
      <w:r>
        <w:rPr>
          <w:sz w:val="20"/>
          <w:szCs w:val="20"/>
          <w:lang w:val="en-US"/>
        </w:rPr>
        <w:lastRenderedPageBreak/>
        <w:t>I</w:t>
      </w:r>
      <w:r w:rsidRPr="00011F1C">
        <w:rPr>
          <w:sz w:val="20"/>
          <w:szCs w:val="20"/>
        </w:rPr>
        <w:t xml:space="preserve"> </w:t>
      </w:r>
      <w:r w:rsidR="00174DD7" w:rsidRPr="004E5E7E">
        <w:rPr>
          <w:sz w:val="20"/>
          <w:szCs w:val="20"/>
        </w:rPr>
        <w:t>СОДЕРЖАНИЕ И ПЛАНИРУЕМЫЕ РЕЗУЛЬТАТЫ ПРАКТИКИ</w:t>
      </w:r>
    </w:p>
    <w:p w14:paraId="70F8D557" w14:textId="77777777" w:rsidR="00174DD7" w:rsidRPr="00DF30C2" w:rsidRDefault="00174DD7" w:rsidP="00174DD7">
      <w:pPr>
        <w:ind w:firstLine="54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F30C2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Заполняется руководителем практики</w:t>
      </w:r>
      <w:r w:rsidRPr="00DF30C2">
        <w:rPr>
          <w:rFonts w:ascii="Times New Roman" w:hAnsi="Times New Roman" w:cs="Times New Roman"/>
          <w:i/>
          <w:sz w:val="24"/>
          <w:szCs w:val="24"/>
        </w:rPr>
        <w:t xml:space="preserve"> в соответствии с программой практики)</w:t>
      </w:r>
    </w:p>
    <w:p w14:paraId="151D681D" w14:textId="77777777" w:rsidR="00174DD7" w:rsidRPr="00BF59B9" w:rsidRDefault="00174DD7" w:rsidP="00174DD7">
      <w:pPr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BF59B9">
        <w:rPr>
          <w:rFonts w:ascii="Times New Roman" w:hAnsi="Times New Roman" w:cs="Times New Roman"/>
          <w:b/>
          <w:i/>
          <w:sz w:val="23"/>
          <w:szCs w:val="23"/>
        </w:rPr>
        <w:t>Планируемые результаты</w:t>
      </w:r>
      <w:r w:rsidRPr="00BF59B9">
        <w:rPr>
          <w:rFonts w:ascii="Times New Roman" w:hAnsi="Times New Roman" w:cs="Times New Roman"/>
          <w:sz w:val="23"/>
          <w:szCs w:val="23"/>
        </w:rPr>
        <w:t xml:space="preserve"> обучения при прохождении </w:t>
      </w:r>
      <w:r w:rsidR="008C5E44">
        <w:rPr>
          <w:rFonts w:ascii="Times New Roman" w:hAnsi="Times New Roman" w:cs="Times New Roman"/>
          <w:sz w:val="23"/>
          <w:szCs w:val="23"/>
        </w:rPr>
        <w:t>учебной</w:t>
      </w:r>
      <w:r w:rsidR="000B3D79" w:rsidRPr="00BF59B9">
        <w:rPr>
          <w:rFonts w:ascii="Times New Roman" w:hAnsi="Times New Roman" w:cs="Times New Roman"/>
          <w:sz w:val="23"/>
          <w:szCs w:val="23"/>
        </w:rPr>
        <w:t xml:space="preserve"> практики</w:t>
      </w:r>
      <w:r w:rsidRPr="00BF59B9">
        <w:rPr>
          <w:rFonts w:ascii="Times New Roman" w:hAnsi="Times New Roman" w:cs="Times New Roman"/>
          <w:sz w:val="23"/>
          <w:szCs w:val="23"/>
        </w:rPr>
        <w:t xml:space="preserve"> в рамках планируемых результатов освоения основной образовательной программы направлению подготовки </w:t>
      </w:r>
      <w:r w:rsidR="00523552" w:rsidRPr="00BF59B9">
        <w:rPr>
          <w:rFonts w:ascii="Times New Roman" w:hAnsi="Times New Roman"/>
          <w:sz w:val="23"/>
          <w:szCs w:val="23"/>
        </w:rPr>
        <w:t>09.03.04 «Программная инженерия»</w:t>
      </w:r>
      <w:r w:rsidR="000731F3" w:rsidRPr="00BF59B9">
        <w:rPr>
          <w:rFonts w:ascii="Times New Roman" w:hAnsi="Times New Roman" w:cs="Times New Roman"/>
          <w:sz w:val="23"/>
          <w:szCs w:val="23"/>
        </w:rPr>
        <w:t xml:space="preserve"> (уровень бакалавриат).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3119"/>
        <w:gridCol w:w="5210"/>
      </w:tblGrid>
      <w:tr w:rsidR="00523552" w:rsidRPr="00BF59B9" w14:paraId="715FD19C" w14:textId="77777777" w:rsidTr="00BF59B9">
        <w:tc>
          <w:tcPr>
            <w:tcW w:w="1242" w:type="dxa"/>
          </w:tcPr>
          <w:p w14:paraId="242FDD9B" w14:textId="77777777" w:rsidR="00523552" w:rsidRPr="00BF59B9" w:rsidRDefault="00523552" w:rsidP="00351FD2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b/>
                <w:sz w:val="23"/>
                <w:szCs w:val="23"/>
                <w:u w:val="none"/>
              </w:rPr>
            </w:pPr>
            <w:r w:rsidRPr="00BF59B9">
              <w:rPr>
                <w:rStyle w:val="Bodytext2"/>
                <w:rFonts w:ascii="Times New Roman" w:hAnsi="Times New Roman" w:cs="Times New Roman"/>
                <w:b/>
                <w:sz w:val="23"/>
                <w:szCs w:val="23"/>
                <w:u w:val="none"/>
              </w:rPr>
              <w:t xml:space="preserve">Код </w:t>
            </w:r>
            <w:r w:rsidRPr="00BF59B9">
              <w:rPr>
                <w:rStyle w:val="Bodytext2"/>
                <w:rFonts w:ascii="Times New Roman" w:hAnsi="Times New Roman" w:cs="Times New Roman"/>
                <w:b/>
                <w:sz w:val="23"/>
                <w:szCs w:val="23"/>
                <w:u w:val="none"/>
              </w:rPr>
              <w:br/>
              <w:t>компетенции</w:t>
            </w:r>
          </w:p>
        </w:tc>
        <w:tc>
          <w:tcPr>
            <w:tcW w:w="3119" w:type="dxa"/>
          </w:tcPr>
          <w:p w14:paraId="5B553835" w14:textId="77777777" w:rsidR="00523552" w:rsidRPr="00BF59B9" w:rsidRDefault="00523552" w:rsidP="00351FD2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b/>
                <w:sz w:val="23"/>
                <w:szCs w:val="23"/>
                <w:u w:val="none"/>
              </w:rPr>
            </w:pPr>
            <w:r w:rsidRPr="00BF59B9">
              <w:rPr>
                <w:rStyle w:val="Bodytext2"/>
                <w:rFonts w:ascii="Times New Roman" w:hAnsi="Times New Roman" w:cs="Times New Roman"/>
                <w:b/>
                <w:sz w:val="23"/>
                <w:szCs w:val="23"/>
                <w:u w:val="none"/>
              </w:rPr>
              <w:t>Содержание компетенции</w:t>
            </w:r>
          </w:p>
        </w:tc>
        <w:tc>
          <w:tcPr>
            <w:tcW w:w="5210" w:type="dxa"/>
          </w:tcPr>
          <w:p w14:paraId="6F5A2C3B" w14:textId="77777777" w:rsidR="00523552" w:rsidRPr="00BF59B9" w:rsidRDefault="00523552" w:rsidP="00351FD2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b/>
                <w:sz w:val="23"/>
                <w:szCs w:val="23"/>
                <w:u w:val="none"/>
              </w:rPr>
            </w:pPr>
            <w:r w:rsidRPr="00BF59B9">
              <w:rPr>
                <w:rStyle w:val="Bodytext2"/>
                <w:rFonts w:ascii="Times New Roman" w:hAnsi="Times New Roman" w:cs="Times New Roman"/>
                <w:b/>
                <w:sz w:val="23"/>
                <w:szCs w:val="23"/>
                <w:u w:val="none"/>
              </w:rPr>
              <w:t>Результаты обучения</w:t>
            </w:r>
          </w:p>
        </w:tc>
      </w:tr>
      <w:tr w:rsidR="00523552" w:rsidRPr="00BF59B9" w14:paraId="4ECBD8A3" w14:textId="77777777" w:rsidTr="00BF59B9">
        <w:trPr>
          <w:trHeight w:val="1971"/>
        </w:trPr>
        <w:tc>
          <w:tcPr>
            <w:tcW w:w="1242" w:type="dxa"/>
          </w:tcPr>
          <w:p w14:paraId="03F94962" w14:textId="77777777" w:rsidR="00523552" w:rsidRPr="00BF59B9" w:rsidRDefault="00523552" w:rsidP="00351FD2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F59B9">
              <w:rPr>
                <w:rFonts w:ascii="Times New Roman" w:eastAsia="SimSun" w:hAnsi="Times New Roman" w:cs="Times New Roman"/>
                <w:b/>
                <w:sz w:val="23"/>
                <w:szCs w:val="23"/>
                <w:lang w:eastAsia="hi-IN"/>
              </w:rPr>
              <w:t>ПК-1</w:t>
            </w:r>
          </w:p>
          <w:p w14:paraId="0D80E3E2" w14:textId="77777777" w:rsidR="00523552" w:rsidRPr="00BF59B9" w:rsidRDefault="00523552" w:rsidP="00351FD2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119" w:type="dxa"/>
          </w:tcPr>
          <w:p w14:paraId="24B3202F" w14:textId="77777777" w:rsidR="00523552" w:rsidRPr="00BF59B9" w:rsidRDefault="00523552" w:rsidP="00351FD2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F59B9">
              <w:rPr>
                <w:rFonts w:ascii="Times New Roman" w:hAnsi="Times New Roman" w:cs="Times New Roman"/>
                <w:sz w:val="23"/>
                <w:szCs w:val="23"/>
              </w:rPr>
              <w:t>готовность</w:t>
            </w:r>
            <w:r w:rsidRPr="00BF59B9">
              <w:rPr>
                <w:rFonts w:ascii="Times New Roman" w:eastAsia="SimSun" w:hAnsi="Times New Roman" w:cs="Times New Roman"/>
                <w:sz w:val="23"/>
                <w:szCs w:val="23"/>
                <w:lang w:eastAsia="hi-IN"/>
              </w:rPr>
              <w:t xml:space="preserve"> применять основные методы и инструменты разработки программного обеспечения</w:t>
            </w:r>
          </w:p>
        </w:tc>
        <w:tc>
          <w:tcPr>
            <w:tcW w:w="5210" w:type="dxa"/>
          </w:tcPr>
          <w:p w14:paraId="06E65EB4" w14:textId="77777777" w:rsidR="00523552" w:rsidRPr="00BF59B9" w:rsidRDefault="00523552" w:rsidP="00523552">
            <w:pPr>
              <w:tabs>
                <w:tab w:val="left" w:pos="709"/>
              </w:tabs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BF59B9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Знать: </w:t>
            </w:r>
            <w:r w:rsidRPr="00BF59B9">
              <w:rPr>
                <w:rFonts w:ascii="Times New Roman" w:hAnsi="Times New Roman" w:cs="Times New Roman"/>
                <w:sz w:val="23"/>
                <w:szCs w:val="23"/>
              </w:rPr>
              <w:t>методы и приемы формализации задач; алгоритмы решения типовых задач, области и способы их применения; методы и приемы алгоритмизации поставленных задач; методы и приемы отладки программного кода; методы повышения читаемости программного кода.</w:t>
            </w:r>
          </w:p>
        </w:tc>
      </w:tr>
      <w:tr w:rsidR="00523552" w:rsidRPr="00BF59B9" w14:paraId="531C281B" w14:textId="77777777" w:rsidTr="00BF59B9">
        <w:tc>
          <w:tcPr>
            <w:tcW w:w="1242" w:type="dxa"/>
            <w:vMerge w:val="restart"/>
          </w:tcPr>
          <w:p w14:paraId="7D42B65C" w14:textId="77777777" w:rsidR="00523552" w:rsidRPr="00BF59B9" w:rsidRDefault="00523552" w:rsidP="00351FD2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F59B9">
              <w:rPr>
                <w:rFonts w:ascii="Times New Roman" w:eastAsia="SimSun" w:hAnsi="Times New Roman" w:cs="Times New Roman"/>
                <w:b/>
                <w:sz w:val="23"/>
                <w:szCs w:val="23"/>
                <w:lang w:eastAsia="hi-IN"/>
              </w:rPr>
              <w:t>ПК-2</w:t>
            </w:r>
          </w:p>
          <w:p w14:paraId="035ADCC3" w14:textId="77777777" w:rsidR="00523552" w:rsidRPr="00BF59B9" w:rsidRDefault="00523552" w:rsidP="00351FD2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119" w:type="dxa"/>
            <w:vMerge w:val="restart"/>
          </w:tcPr>
          <w:p w14:paraId="4FD3E9B3" w14:textId="77777777" w:rsidR="00523552" w:rsidRPr="00BF59B9" w:rsidRDefault="00523552" w:rsidP="00351FD2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F59B9">
              <w:rPr>
                <w:rFonts w:ascii="Times New Roman" w:hAnsi="Times New Roman" w:cs="Times New Roman"/>
                <w:sz w:val="23"/>
                <w:szCs w:val="23"/>
              </w:rPr>
              <w:t>владение навыками использования операционных систем, сетевых технологий, средств разработки программного интерфейса, применения языков и методов формальных спецификаций, систем управления базами данных</w:t>
            </w:r>
          </w:p>
        </w:tc>
        <w:tc>
          <w:tcPr>
            <w:tcW w:w="5210" w:type="dxa"/>
          </w:tcPr>
          <w:p w14:paraId="0FB94F19" w14:textId="77777777" w:rsidR="00523552" w:rsidRPr="00BF59B9" w:rsidRDefault="00523552" w:rsidP="00523552">
            <w:pPr>
              <w:contextualSpacing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F59B9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Знать: </w:t>
            </w:r>
            <w:r w:rsidRPr="00BF59B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ехнологии разработки и отладки системных продуктов; механизмы авторизации, аутентификации и защиты от несанкционированного доступа.</w:t>
            </w:r>
          </w:p>
        </w:tc>
      </w:tr>
      <w:tr w:rsidR="00523552" w:rsidRPr="00BF59B9" w14:paraId="102AFBDD" w14:textId="77777777" w:rsidTr="00BF59B9">
        <w:tc>
          <w:tcPr>
            <w:tcW w:w="1242" w:type="dxa"/>
            <w:vMerge/>
          </w:tcPr>
          <w:p w14:paraId="7A3B6C39" w14:textId="77777777" w:rsidR="00523552" w:rsidRPr="00BF59B9" w:rsidRDefault="00523552" w:rsidP="00351FD2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119" w:type="dxa"/>
            <w:vMerge/>
          </w:tcPr>
          <w:p w14:paraId="54B3AD6F" w14:textId="77777777" w:rsidR="00523552" w:rsidRPr="00BF59B9" w:rsidRDefault="00523552" w:rsidP="00351FD2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210" w:type="dxa"/>
          </w:tcPr>
          <w:p w14:paraId="0C11565E" w14:textId="77777777" w:rsidR="00523552" w:rsidRPr="00BF59B9" w:rsidRDefault="00523552" w:rsidP="00523552">
            <w:pPr>
              <w:tabs>
                <w:tab w:val="left" w:pos="709"/>
              </w:tabs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BF59B9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Уметь: </w:t>
            </w:r>
            <w:r w:rsidRPr="00BF59B9">
              <w:rPr>
                <w:rFonts w:ascii="Times New Roman" w:hAnsi="Times New Roman" w:cs="Times New Roman"/>
                <w:sz w:val="23"/>
                <w:szCs w:val="23"/>
              </w:rPr>
              <w:t>оценивать вычислительную сложность функционирования разрабатываемых программных продуктов; технологии разработки компиляторов.</w:t>
            </w:r>
          </w:p>
        </w:tc>
      </w:tr>
      <w:tr w:rsidR="00523552" w:rsidRPr="00BF59B9" w14:paraId="56E2D377" w14:textId="77777777" w:rsidTr="00BF59B9">
        <w:tc>
          <w:tcPr>
            <w:tcW w:w="1242" w:type="dxa"/>
            <w:vMerge/>
          </w:tcPr>
          <w:p w14:paraId="5C0D0B1A" w14:textId="77777777" w:rsidR="00523552" w:rsidRPr="00BF59B9" w:rsidRDefault="00523552" w:rsidP="00351FD2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119" w:type="dxa"/>
            <w:vMerge/>
          </w:tcPr>
          <w:p w14:paraId="7B6FB8A9" w14:textId="77777777" w:rsidR="00523552" w:rsidRPr="00BF59B9" w:rsidRDefault="00523552" w:rsidP="00351FD2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210" w:type="dxa"/>
          </w:tcPr>
          <w:p w14:paraId="080C31E5" w14:textId="77777777" w:rsidR="00523552" w:rsidRPr="00BF59B9" w:rsidRDefault="00523552" w:rsidP="00351FD2">
            <w:pPr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BF59B9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Владеть: </w:t>
            </w:r>
            <w:r w:rsidRPr="00BF59B9">
              <w:rPr>
                <w:rFonts w:ascii="Times New Roman" w:hAnsi="Times New Roman" w:cs="Times New Roman"/>
                <w:bCs/>
                <w:sz w:val="23"/>
                <w:szCs w:val="23"/>
              </w:rPr>
              <w:t>технологиями администрирования ОС.</w:t>
            </w:r>
          </w:p>
        </w:tc>
      </w:tr>
      <w:tr w:rsidR="00523552" w:rsidRPr="00BF59B9" w14:paraId="1621EA12" w14:textId="77777777" w:rsidTr="00BF59B9">
        <w:trPr>
          <w:trHeight w:val="2449"/>
        </w:trPr>
        <w:tc>
          <w:tcPr>
            <w:tcW w:w="1242" w:type="dxa"/>
          </w:tcPr>
          <w:p w14:paraId="56D75BB0" w14:textId="77777777" w:rsidR="00523552" w:rsidRPr="00BF59B9" w:rsidRDefault="00523552" w:rsidP="00351FD2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F59B9">
              <w:rPr>
                <w:rFonts w:ascii="Times New Roman" w:hAnsi="Times New Roman" w:cs="Times New Roman"/>
                <w:b/>
                <w:sz w:val="23"/>
                <w:szCs w:val="23"/>
              </w:rPr>
              <w:t>ПК-3</w:t>
            </w:r>
            <w:r w:rsidRPr="00BF59B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  <w:p w14:paraId="1EE55884" w14:textId="77777777" w:rsidR="00523552" w:rsidRPr="00BF59B9" w:rsidRDefault="00523552" w:rsidP="00351FD2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119" w:type="dxa"/>
          </w:tcPr>
          <w:p w14:paraId="5F8170CE" w14:textId="77777777" w:rsidR="00523552" w:rsidRPr="00BF59B9" w:rsidRDefault="00523552" w:rsidP="00351FD2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F59B9">
              <w:rPr>
                <w:rFonts w:ascii="Times New Roman" w:hAnsi="Times New Roman" w:cs="Times New Roman"/>
                <w:sz w:val="23"/>
                <w:szCs w:val="23"/>
              </w:rPr>
              <w:t>владением навыками использования различных технологий разработки программного обеспечения</w:t>
            </w:r>
          </w:p>
        </w:tc>
        <w:tc>
          <w:tcPr>
            <w:tcW w:w="5210" w:type="dxa"/>
          </w:tcPr>
          <w:p w14:paraId="03D1792A" w14:textId="77777777" w:rsidR="00523552" w:rsidRPr="00BF59B9" w:rsidRDefault="00523552" w:rsidP="00523552">
            <w:pPr>
              <w:tabs>
                <w:tab w:val="left" w:pos="709"/>
              </w:tabs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BF59B9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Знать: </w:t>
            </w:r>
            <w:r w:rsidRPr="00BF59B9">
              <w:rPr>
                <w:rFonts w:ascii="Times New Roman" w:hAnsi="Times New Roman" w:cs="Times New Roman"/>
                <w:sz w:val="23"/>
                <w:szCs w:val="23"/>
              </w:rPr>
              <w:t>методологию разработки программного обеспечения; методы и средства сборки и интеграции программных модулей и компонент; интерфейсы взаимодействия внутренних модулей системы; языки, утилиты и среды программирования, средства пакетного выполнения процедур; стили написания кода.</w:t>
            </w:r>
          </w:p>
        </w:tc>
      </w:tr>
      <w:tr w:rsidR="00523552" w:rsidRPr="00BF59B9" w14:paraId="3408F31F" w14:textId="77777777" w:rsidTr="00BF59B9">
        <w:trPr>
          <w:trHeight w:val="135"/>
        </w:trPr>
        <w:tc>
          <w:tcPr>
            <w:tcW w:w="1242" w:type="dxa"/>
            <w:vMerge w:val="restart"/>
          </w:tcPr>
          <w:p w14:paraId="2E1D75A7" w14:textId="77777777" w:rsidR="00523552" w:rsidRPr="00BF59B9" w:rsidRDefault="00523552" w:rsidP="00351FD2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F59B9">
              <w:rPr>
                <w:rFonts w:ascii="Times New Roman" w:hAnsi="Times New Roman" w:cs="Times New Roman"/>
                <w:b/>
                <w:sz w:val="23"/>
                <w:szCs w:val="23"/>
              </w:rPr>
              <w:t>ПК-4</w:t>
            </w:r>
            <w:r w:rsidRPr="00BF59B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  <w:p w14:paraId="3B375B97" w14:textId="77777777" w:rsidR="00523552" w:rsidRPr="00BF59B9" w:rsidRDefault="00523552" w:rsidP="00351FD2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F59B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3119" w:type="dxa"/>
            <w:vMerge w:val="restart"/>
          </w:tcPr>
          <w:p w14:paraId="55C1741D" w14:textId="77777777" w:rsidR="00523552" w:rsidRPr="00BF59B9" w:rsidRDefault="00523552" w:rsidP="00351FD2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F59B9">
              <w:rPr>
                <w:rFonts w:ascii="Times New Roman" w:hAnsi="Times New Roman" w:cs="Times New Roman"/>
                <w:sz w:val="23"/>
                <w:szCs w:val="23"/>
              </w:rPr>
              <w:t>владение концепциями и атрибутами качества программного обеспечения (надежности, безопасности, удобства использования), в том числе роли людей, процессов, методов, инструментов и технологий обеспечения качества</w:t>
            </w:r>
          </w:p>
        </w:tc>
        <w:tc>
          <w:tcPr>
            <w:tcW w:w="5210" w:type="dxa"/>
          </w:tcPr>
          <w:p w14:paraId="79906894" w14:textId="77777777" w:rsidR="00523552" w:rsidRPr="00BF59B9" w:rsidRDefault="00523552" w:rsidP="00523552">
            <w:pPr>
              <w:tabs>
                <w:tab w:val="left" w:pos="709"/>
              </w:tabs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BF59B9">
              <w:rPr>
                <w:rFonts w:ascii="Times New Roman" w:hAnsi="Times New Roman" w:cs="Times New Roman"/>
                <w:i/>
                <w:sz w:val="23"/>
                <w:szCs w:val="23"/>
              </w:rPr>
              <w:t>Знать:</w:t>
            </w:r>
            <w:r w:rsidRPr="00BF59B9">
              <w:rPr>
                <w:rFonts w:ascii="Times New Roman" w:hAnsi="Times New Roman" w:cs="Times New Roman"/>
                <w:sz w:val="23"/>
                <w:szCs w:val="23"/>
              </w:rPr>
              <w:t xml:space="preserve"> основные атрибуты качества ПО; методики оценки качества ПО; стандарты, регламентирующие требования к пользовательским интерфейсам.</w:t>
            </w:r>
          </w:p>
        </w:tc>
      </w:tr>
      <w:tr w:rsidR="00523552" w:rsidRPr="00BF59B9" w14:paraId="39083E59" w14:textId="77777777" w:rsidTr="00BF59B9">
        <w:trPr>
          <w:trHeight w:val="135"/>
        </w:trPr>
        <w:tc>
          <w:tcPr>
            <w:tcW w:w="1242" w:type="dxa"/>
            <w:vMerge/>
          </w:tcPr>
          <w:p w14:paraId="5663C1C1" w14:textId="77777777" w:rsidR="00523552" w:rsidRPr="00BF59B9" w:rsidRDefault="00523552" w:rsidP="00351FD2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119" w:type="dxa"/>
            <w:vMerge/>
          </w:tcPr>
          <w:p w14:paraId="4C0CEC9E" w14:textId="77777777" w:rsidR="00523552" w:rsidRPr="00BF59B9" w:rsidRDefault="00523552" w:rsidP="00351FD2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210" w:type="dxa"/>
          </w:tcPr>
          <w:p w14:paraId="26DE4BA2" w14:textId="77777777" w:rsidR="00523552" w:rsidRPr="00BF59B9" w:rsidRDefault="00523552" w:rsidP="00523552">
            <w:pPr>
              <w:tabs>
                <w:tab w:val="left" w:pos="709"/>
              </w:tabs>
              <w:contextualSpacing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F59B9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Уметь: </w:t>
            </w:r>
            <w:r w:rsidRPr="00BF59B9">
              <w:rPr>
                <w:rFonts w:ascii="Times New Roman" w:hAnsi="Times New Roman" w:cs="Times New Roman"/>
                <w:bCs/>
                <w:sz w:val="23"/>
                <w:szCs w:val="23"/>
              </w:rPr>
              <w:t>оценивать пользовательский интерфейс ПО; оценивать функциональные характеристики ПО.</w:t>
            </w:r>
          </w:p>
        </w:tc>
      </w:tr>
      <w:tr w:rsidR="00523552" w:rsidRPr="00BF59B9" w14:paraId="71F11A72" w14:textId="77777777" w:rsidTr="00BF59B9">
        <w:trPr>
          <w:trHeight w:val="90"/>
        </w:trPr>
        <w:tc>
          <w:tcPr>
            <w:tcW w:w="1242" w:type="dxa"/>
            <w:vMerge w:val="restart"/>
          </w:tcPr>
          <w:p w14:paraId="0C4CB487" w14:textId="77777777" w:rsidR="00523552" w:rsidRPr="00BF59B9" w:rsidRDefault="00523552" w:rsidP="00351FD2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F59B9">
              <w:rPr>
                <w:rFonts w:ascii="Times New Roman" w:hAnsi="Times New Roman" w:cs="Times New Roman"/>
                <w:b/>
                <w:sz w:val="23"/>
                <w:szCs w:val="23"/>
              </w:rPr>
              <w:t>ПК-5</w:t>
            </w:r>
            <w:r w:rsidRPr="00BF59B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  <w:p w14:paraId="75B64A80" w14:textId="77777777" w:rsidR="00523552" w:rsidRPr="00BF59B9" w:rsidRDefault="00523552" w:rsidP="00351FD2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119" w:type="dxa"/>
            <w:vMerge w:val="restart"/>
          </w:tcPr>
          <w:p w14:paraId="6D54F7D3" w14:textId="77777777" w:rsidR="00523552" w:rsidRPr="00BF59B9" w:rsidRDefault="00523552" w:rsidP="00351FD2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F59B9">
              <w:rPr>
                <w:rFonts w:ascii="Times New Roman" w:hAnsi="Times New Roman" w:cs="Times New Roman"/>
                <w:sz w:val="23"/>
                <w:szCs w:val="23"/>
              </w:rPr>
              <w:t>владение стандартами и моделями жизненного цикла</w:t>
            </w:r>
          </w:p>
        </w:tc>
        <w:tc>
          <w:tcPr>
            <w:tcW w:w="5210" w:type="dxa"/>
          </w:tcPr>
          <w:p w14:paraId="6FB44612" w14:textId="77777777" w:rsidR="00523552" w:rsidRPr="00BF59B9" w:rsidRDefault="00523552" w:rsidP="00351FD2">
            <w:pPr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BF59B9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Знать: </w:t>
            </w:r>
            <w:r w:rsidRPr="00BF59B9">
              <w:rPr>
                <w:rFonts w:ascii="Times New Roman" w:hAnsi="Times New Roman" w:cs="Times New Roman"/>
                <w:sz w:val="23"/>
                <w:szCs w:val="23"/>
              </w:rPr>
              <w:t>процессы жизненного цикла ПО: управление проектом, управление требованиями, управление конфигурацией и изменениями, анализ и проектирование ПО, тестирование ПО.</w:t>
            </w:r>
          </w:p>
        </w:tc>
      </w:tr>
      <w:tr w:rsidR="00523552" w:rsidRPr="00BF59B9" w14:paraId="35E88AEA" w14:textId="77777777" w:rsidTr="00BF59B9">
        <w:trPr>
          <w:trHeight w:val="90"/>
        </w:trPr>
        <w:tc>
          <w:tcPr>
            <w:tcW w:w="1242" w:type="dxa"/>
            <w:vMerge/>
          </w:tcPr>
          <w:p w14:paraId="499075A2" w14:textId="77777777" w:rsidR="00523552" w:rsidRPr="00BF59B9" w:rsidRDefault="00523552" w:rsidP="00351FD2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119" w:type="dxa"/>
            <w:vMerge/>
          </w:tcPr>
          <w:p w14:paraId="45FDA92F" w14:textId="77777777" w:rsidR="00523552" w:rsidRPr="00BF59B9" w:rsidRDefault="00523552" w:rsidP="00351FD2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210" w:type="dxa"/>
          </w:tcPr>
          <w:p w14:paraId="2F50480B" w14:textId="77777777" w:rsidR="00523552" w:rsidRPr="00BF59B9" w:rsidRDefault="00523552" w:rsidP="00351FD2">
            <w:pPr>
              <w:tabs>
                <w:tab w:val="left" w:pos="709"/>
              </w:tabs>
              <w:contextualSpacing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BF59B9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Уметь: </w:t>
            </w:r>
            <w:r w:rsidRPr="00BF59B9">
              <w:rPr>
                <w:rFonts w:ascii="Times New Roman" w:hAnsi="Times New Roman" w:cs="Times New Roman"/>
                <w:sz w:val="23"/>
                <w:szCs w:val="23"/>
              </w:rPr>
              <w:t>применять методологии и средства проектирования программного обеспечения.</w:t>
            </w:r>
          </w:p>
        </w:tc>
      </w:tr>
      <w:tr w:rsidR="00523552" w:rsidRPr="00BF59B9" w14:paraId="3607B1FA" w14:textId="77777777" w:rsidTr="00BF59B9">
        <w:trPr>
          <w:trHeight w:val="90"/>
        </w:trPr>
        <w:tc>
          <w:tcPr>
            <w:tcW w:w="1242" w:type="dxa"/>
            <w:vMerge/>
          </w:tcPr>
          <w:p w14:paraId="35260056" w14:textId="77777777" w:rsidR="00523552" w:rsidRPr="00BF59B9" w:rsidRDefault="00523552" w:rsidP="00351FD2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119" w:type="dxa"/>
            <w:vMerge/>
          </w:tcPr>
          <w:p w14:paraId="0DE7A81B" w14:textId="77777777" w:rsidR="00523552" w:rsidRPr="00BF59B9" w:rsidRDefault="00523552" w:rsidP="00351FD2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210" w:type="dxa"/>
          </w:tcPr>
          <w:p w14:paraId="0B28C484" w14:textId="77777777" w:rsidR="00523552" w:rsidRPr="00BF59B9" w:rsidRDefault="00523552" w:rsidP="00351FD2">
            <w:pPr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BF59B9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Владеть: </w:t>
            </w:r>
            <w:r w:rsidRPr="00BF59B9">
              <w:rPr>
                <w:rFonts w:ascii="Times New Roman" w:hAnsi="Times New Roman" w:cs="Times New Roman"/>
                <w:bCs/>
                <w:sz w:val="23"/>
                <w:szCs w:val="23"/>
              </w:rPr>
              <w:t>методами управления процессами разработки требований, оценки рисков, приобретения, проектирования, конструирования, тестирования, эволюции и сопровождения.</w:t>
            </w:r>
          </w:p>
        </w:tc>
      </w:tr>
      <w:tr w:rsidR="00523552" w:rsidRPr="00BF59B9" w14:paraId="4FA708A9" w14:textId="77777777" w:rsidTr="00BF59B9">
        <w:trPr>
          <w:trHeight w:val="1401"/>
        </w:trPr>
        <w:tc>
          <w:tcPr>
            <w:tcW w:w="1242" w:type="dxa"/>
          </w:tcPr>
          <w:p w14:paraId="60439C3C" w14:textId="77777777" w:rsidR="00523552" w:rsidRPr="00BF59B9" w:rsidRDefault="00523552" w:rsidP="00351FD2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F59B9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ПК-18</w:t>
            </w:r>
            <w:r w:rsidRPr="00BF59B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  <w:p w14:paraId="1CCD9087" w14:textId="77777777" w:rsidR="00523552" w:rsidRPr="00BF59B9" w:rsidRDefault="00523552" w:rsidP="00351FD2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F59B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3119" w:type="dxa"/>
          </w:tcPr>
          <w:p w14:paraId="152E3FA5" w14:textId="77777777" w:rsidR="00523552" w:rsidRPr="00BF59B9" w:rsidRDefault="00523552" w:rsidP="00351FD2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F59B9">
              <w:rPr>
                <w:rFonts w:ascii="Times New Roman" w:hAnsi="Times New Roman" w:cs="Times New Roman"/>
                <w:sz w:val="23"/>
                <w:szCs w:val="23"/>
              </w:rPr>
              <w:t>владением навыками моделирования, анализа и использования формальных методов конструирования программного обеспечения</w:t>
            </w:r>
          </w:p>
        </w:tc>
        <w:tc>
          <w:tcPr>
            <w:tcW w:w="5210" w:type="dxa"/>
          </w:tcPr>
          <w:p w14:paraId="2A4C640D" w14:textId="77777777" w:rsidR="00523552" w:rsidRPr="00BF59B9" w:rsidRDefault="00523552" w:rsidP="00523552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BF59B9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Знать: </w:t>
            </w:r>
            <w:r w:rsidRPr="00BF59B9">
              <w:rPr>
                <w:rFonts w:ascii="Times New Roman" w:hAnsi="Times New Roman" w:cs="Times New Roman"/>
                <w:sz w:val="23"/>
                <w:szCs w:val="23"/>
              </w:rPr>
              <w:t>методы разработки, анализа и проектирования ПО; методы и средства проектирования ИР; шаблоны (стили) проектирования слоев компонентов;</w:t>
            </w:r>
          </w:p>
        </w:tc>
      </w:tr>
      <w:tr w:rsidR="00523552" w:rsidRPr="00BF59B9" w14:paraId="51745B1B" w14:textId="77777777" w:rsidTr="00BF59B9">
        <w:trPr>
          <w:trHeight w:val="367"/>
        </w:trPr>
        <w:tc>
          <w:tcPr>
            <w:tcW w:w="1242" w:type="dxa"/>
            <w:vMerge w:val="restart"/>
          </w:tcPr>
          <w:p w14:paraId="56040F3D" w14:textId="77777777" w:rsidR="00523552" w:rsidRPr="00BF59B9" w:rsidRDefault="00523552" w:rsidP="00351FD2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F59B9">
              <w:rPr>
                <w:rFonts w:ascii="Times New Roman" w:hAnsi="Times New Roman" w:cs="Times New Roman"/>
                <w:b/>
                <w:sz w:val="23"/>
                <w:szCs w:val="23"/>
              </w:rPr>
              <w:t>ПК-19</w:t>
            </w:r>
            <w:r w:rsidRPr="00BF59B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  <w:p w14:paraId="74C97AD0" w14:textId="77777777" w:rsidR="00523552" w:rsidRPr="00BF59B9" w:rsidRDefault="00523552" w:rsidP="00351FD2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F59B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3119" w:type="dxa"/>
            <w:vMerge w:val="restart"/>
          </w:tcPr>
          <w:p w14:paraId="70796DBA" w14:textId="77777777" w:rsidR="00523552" w:rsidRPr="00BF59B9" w:rsidRDefault="00523552" w:rsidP="00351FD2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F59B9">
              <w:rPr>
                <w:rFonts w:ascii="Times New Roman" w:hAnsi="Times New Roman" w:cs="Times New Roman"/>
                <w:sz w:val="23"/>
                <w:szCs w:val="23"/>
              </w:rPr>
              <w:t>способностью оценивать временную и емкостную сложность программного обеспечения</w:t>
            </w:r>
          </w:p>
        </w:tc>
        <w:tc>
          <w:tcPr>
            <w:tcW w:w="5210" w:type="dxa"/>
          </w:tcPr>
          <w:p w14:paraId="7D73759F" w14:textId="77777777" w:rsidR="00523552" w:rsidRPr="00BF59B9" w:rsidRDefault="00523552" w:rsidP="00351FD2">
            <w:pPr>
              <w:tabs>
                <w:tab w:val="left" w:pos="709"/>
              </w:tabs>
              <w:contextualSpacing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F59B9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Знать: </w:t>
            </w:r>
            <w:r w:rsidRPr="00BF59B9">
              <w:rPr>
                <w:rFonts w:ascii="Times New Roman" w:hAnsi="Times New Roman" w:cs="Times New Roman"/>
                <w:sz w:val="23"/>
                <w:szCs w:val="23"/>
              </w:rPr>
              <w:t>методы оценки сложности алгоритмов.</w:t>
            </w:r>
          </w:p>
        </w:tc>
      </w:tr>
      <w:tr w:rsidR="00523552" w:rsidRPr="00BF59B9" w14:paraId="53AE59CF" w14:textId="77777777" w:rsidTr="00BF59B9">
        <w:trPr>
          <w:trHeight w:val="367"/>
        </w:trPr>
        <w:tc>
          <w:tcPr>
            <w:tcW w:w="1242" w:type="dxa"/>
            <w:vMerge/>
          </w:tcPr>
          <w:p w14:paraId="77D80EDF" w14:textId="77777777" w:rsidR="00523552" w:rsidRPr="00BF59B9" w:rsidRDefault="00523552" w:rsidP="00351FD2">
            <w:pPr>
              <w:contextualSpacing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119" w:type="dxa"/>
            <w:vMerge/>
          </w:tcPr>
          <w:p w14:paraId="36BF68B7" w14:textId="77777777" w:rsidR="00523552" w:rsidRPr="00BF59B9" w:rsidRDefault="00523552" w:rsidP="00351FD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210" w:type="dxa"/>
          </w:tcPr>
          <w:p w14:paraId="6820F6F1" w14:textId="77777777" w:rsidR="00523552" w:rsidRPr="00BF59B9" w:rsidRDefault="00523552" w:rsidP="00351FD2">
            <w:pPr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BF59B9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Уметь: </w:t>
            </w:r>
            <w:r w:rsidRPr="00BF59B9">
              <w:rPr>
                <w:rFonts w:ascii="Times New Roman" w:hAnsi="Times New Roman" w:cs="Times New Roman"/>
                <w:bCs/>
                <w:sz w:val="23"/>
                <w:szCs w:val="23"/>
              </w:rPr>
              <w:t>анализировать алгоритмическую сложность ПО.</w:t>
            </w:r>
          </w:p>
        </w:tc>
      </w:tr>
      <w:tr w:rsidR="00523552" w:rsidRPr="00BF59B9" w14:paraId="79FFDE36" w14:textId="77777777" w:rsidTr="00BF59B9">
        <w:trPr>
          <w:trHeight w:val="367"/>
        </w:trPr>
        <w:tc>
          <w:tcPr>
            <w:tcW w:w="1242" w:type="dxa"/>
            <w:vMerge w:val="restart"/>
          </w:tcPr>
          <w:p w14:paraId="62B8475E" w14:textId="77777777" w:rsidR="00523552" w:rsidRPr="00BF59B9" w:rsidRDefault="00523552" w:rsidP="00351FD2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F59B9">
              <w:rPr>
                <w:rFonts w:ascii="Times New Roman" w:hAnsi="Times New Roman" w:cs="Times New Roman"/>
                <w:b/>
                <w:sz w:val="23"/>
                <w:szCs w:val="23"/>
              </w:rPr>
              <w:t>ПК-20</w:t>
            </w:r>
            <w:r w:rsidRPr="00BF59B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  <w:p w14:paraId="5296D3F0" w14:textId="77777777" w:rsidR="00523552" w:rsidRPr="00BF59B9" w:rsidRDefault="00523552" w:rsidP="00351FD2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9" w:type="dxa"/>
            <w:vMerge w:val="restart"/>
          </w:tcPr>
          <w:p w14:paraId="7F4D8283" w14:textId="77777777" w:rsidR="00523552" w:rsidRPr="00BF59B9" w:rsidRDefault="00523552" w:rsidP="00351FD2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F59B9">
              <w:rPr>
                <w:rFonts w:ascii="Times New Roman" w:hAnsi="Times New Roman" w:cs="Times New Roman"/>
                <w:sz w:val="23"/>
                <w:szCs w:val="23"/>
              </w:rPr>
              <w:t>владением навыками чтения, понимания и выделения главной идеи прочитанного исходного кода, документации</w:t>
            </w:r>
          </w:p>
        </w:tc>
        <w:tc>
          <w:tcPr>
            <w:tcW w:w="5210" w:type="dxa"/>
          </w:tcPr>
          <w:p w14:paraId="5B94E41C" w14:textId="77777777" w:rsidR="00523552" w:rsidRPr="00BF59B9" w:rsidRDefault="00523552" w:rsidP="00351FD2">
            <w:pPr>
              <w:tabs>
                <w:tab w:val="left" w:pos="709"/>
              </w:tabs>
              <w:contextualSpacing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F59B9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Знать: </w:t>
            </w:r>
            <w:r w:rsidRPr="00BF59B9">
              <w:rPr>
                <w:rFonts w:ascii="Times New Roman" w:hAnsi="Times New Roman" w:cs="Times New Roman"/>
                <w:sz w:val="23"/>
                <w:szCs w:val="23"/>
              </w:rPr>
              <w:t>методы и средства проектирования программного обеспечения.</w:t>
            </w:r>
          </w:p>
        </w:tc>
      </w:tr>
      <w:tr w:rsidR="00523552" w:rsidRPr="00BF59B9" w14:paraId="34B40913" w14:textId="77777777" w:rsidTr="00BF59B9">
        <w:trPr>
          <w:trHeight w:val="367"/>
        </w:trPr>
        <w:tc>
          <w:tcPr>
            <w:tcW w:w="1242" w:type="dxa"/>
            <w:vMerge/>
          </w:tcPr>
          <w:p w14:paraId="67FCA7DD" w14:textId="77777777" w:rsidR="00523552" w:rsidRPr="00BF59B9" w:rsidRDefault="00523552" w:rsidP="00351FD2">
            <w:pPr>
              <w:contextualSpacing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119" w:type="dxa"/>
            <w:vMerge/>
          </w:tcPr>
          <w:p w14:paraId="62C0B900" w14:textId="77777777" w:rsidR="00523552" w:rsidRPr="00BF59B9" w:rsidRDefault="00523552" w:rsidP="00351FD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210" w:type="dxa"/>
          </w:tcPr>
          <w:p w14:paraId="16862E89" w14:textId="77777777" w:rsidR="00523552" w:rsidRPr="00BF59B9" w:rsidRDefault="00523552" w:rsidP="00351FD2">
            <w:pPr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BF59B9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Уметь: </w:t>
            </w:r>
            <w:r w:rsidRPr="00BF59B9">
              <w:rPr>
                <w:rFonts w:ascii="Times New Roman" w:hAnsi="Times New Roman" w:cs="Times New Roman"/>
                <w:bCs/>
                <w:sz w:val="23"/>
                <w:szCs w:val="23"/>
              </w:rPr>
              <w:t>выбирать средства реализации требований к программному обеспечению.</w:t>
            </w:r>
          </w:p>
        </w:tc>
      </w:tr>
      <w:tr w:rsidR="00523552" w:rsidRPr="00BF59B9" w14:paraId="223C1678" w14:textId="77777777" w:rsidTr="00BF59B9">
        <w:trPr>
          <w:trHeight w:val="163"/>
        </w:trPr>
        <w:tc>
          <w:tcPr>
            <w:tcW w:w="1242" w:type="dxa"/>
            <w:vMerge w:val="restart"/>
          </w:tcPr>
          <w:p w14:paraId="79CCE66E" w14:textId="77777777" w:rsidR="00523552" w:rsidRPr="00BF59B9" w:rsidRDefault="00523552" w:rsidP="00351FD2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F59B9">
              <w:rPr>
                <w:rFonts w:ascii="Times New Roman" w:hAnsi="Times New Roman" w:cs="Times New Roman"/>
                <w:b/>
                <w:sz w:val="23"/>
                <w:szCs w:val="23"/>
              </w:rPr>
              <w:t>ПК-21</w:t>
            </w:r>
            <w:r w:rsidRPr="00BF59B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  <w:p w14:paraId="44B10392" w14:textId="77777777" w:rsidR="00523552" w:rsidRPr="00BF59B9" w:rsidRDefault="00523552" w:rsidP="00351FD2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F59B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3119" w:type="dxa"/>
            <w:vMerge w:val="restart"/>
          </w:tcPr>
          <w:p w14:paraId="55E2CA62" w14:textId="77777777" w:rsidR="00523552" w:rsidRPr="00BF59B9" w:rsidRDefault="00523552" w:rsidP="00351FD2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F59B9">
              <w:rPr>
                <w:rFonts w:ascii="Times New Roman" w:hAnsi="Times New Roman" w:cs="Times New Roman"/>
                <w:sz w:val="23"/>
                <w:szCs w:val="23"/>
              </w:rPr>
              <w:t>способностью создавать программные интерфейсы</w:t>
            </w:r>
          </w:p>
        </w:tc>
        <w:tc>
          <w:tcPr>
            <w:tcW w:w="5210" w:type="dxa"/>
          </w:tcPr>
          <w:p w14:paraId="787B0357" w14:textId="77777777" w:rsidR="00523552" w:rsidRPr="00BF59B9" w:rsidRDefault="00523552" w:rsidP="00523552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BF59B9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Знать: </w:t>
            </w:r>
            <w:r w:rsidRPr="00BF59B9">
              <w:rPr>
                <w:rFonts w:ascii="Times New Roman" w:hAnsi="Times New Roman" w:cs="Times New Roman"/>
                <w:sz w:val="23"/>
                <w:szCs w:val="23"/>
              </w:rPr>
              <w:t>критерии оценки юзабилити- и эргономических характеристик; методы юзабилити-тестирования; стандарты, регламентирующие требования к пользовательским интерфейсам.</w:t>
            </w:r>
          </w:p>
        </w:tc>
      </w:tr>
      <w:tr w:rsidR="00523552" w:rsidRPr="00BF59B9" w14:paraId="1E9697FA" w14:textId="77777777" w:rsidTr="00BF59B9">
        <w:trPr>
          <w:trHeight w:val="902"/>
        </w:trPr>
        <w:tc>
          <w:tcPr>
            <w:tcW w:w="1242" w:type="dxa"/>
            <w:vMerge/>
          </w:tcPr>
          <w:p w14:paraId="7636C8CA" w14:textId="77777777" w:rsidR="00523552" w:rsidRPr="00BF59B9" w:rsidRDefault="00523552" w:rsidP="00351FD2">
            <w:pPr>
              <w:contextualSpacing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119" w:type="dxa"/>
            <w:vMerge/>
          </w:tcPr>
          <w:p w14:paraId="2EC1ED5D" w14:textId="77777777" w:rsidR="00523552" w:rsidRPr="00BF59B9" w:rsidRDefault="00523552" w:rsidP="00351FD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210" w:type="dxa"/>
          </w:tcPr>
          <w:p w14:paraId="60BBC58D" w14:textId="77777777" w:rsidR="00523552" w:rsidRPr="00BF59B9" w:rsidRDefault="00523552" w:rsidP="00351FD2">
            <w:pPr>
              <w:tabs>
                <w:tab w:val="left" w:pos="709"/>
              </w:tabs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BF59B9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Уметь: </w:t>
            </w:r>
            <w:r w:rsidRPr="00BF59B9">
              <w:rPr>
                <w:rFonts w:ascii="Times New Roman" w:hAnsi="Times New Roman" w:cs="Times New Roman"/>
                <w:sz w:val="23"/>
                <w:szCs w:val="23"/>
              </w:rPr>
              <w:t>интерпретировать бизнес-задачи в параметры, характеризующие качество интерфейса.</w:t>
            </w:r>
          </w:p>
        </w:tc>
      </w:tr>
    </w:tbl>
    <w:p w14:paraId="12511EED" w14:textId="77777777" w:rsidR="00174DD7" w:rsidRPr="00BF59B9" w:rsidRDefault="00174DD7" w:rsidP="00174DD7">
      <w:pPr>
        <w:ind w:firstLine="540"/>
        <w:jc w:val="both"/>
        <w:rPr>
          <w:rFonts w:ascii="Times New Roman" w:hAnsi="Times New Roman" w:cs="Times New Roman"/>
          <w:b/>
          <w:i/>
          <w:sz w:val="23"/>
          <w:szCs w:val="23"/>
        </w:rPr>
      </w:pPr>
    </w:p>
    <w:p w14:paraId="4D1C1A0D" w14:textId="77777777" w:rsidR="00174DD7" w:rsidRPr="00BF59B9" w:rsidRDefault="00174DD7" w:rsidP="00002777">
      <w:pPr>
        <w:spacing w:before="240" w:line="288" w:lineRule="auto"/>
        <w:ind w:firstLine="539"/>
        <w:jc w:val="both"/>
        <w:rPr>
          <w:rFonts w:ascii="Times New Roman" w:hAnsi="Times New Roman" w:cs="Times New Roman"/>
          <w:sz w:val="23"/>
          <w:szCs w:val="23"/>
        </w:rPr>
      </w:pPr>
      <w:r w:rsidRPr="00BF59B9">
        <w:rPr>
          <w:rFonts w:ascii="Times New Roman" w:hAnsi="Times New Roman" w:cs="Times New Roman"/>
          <w:b/>
          <w:i/>
          <w:sz w:val="23"/>
          <w:szCs w:val="23"/>
        </w:rPr>
        <w:t xml:space="preserve">Содержание практики. </w:t>
      </w:r>
      <w:r w:rsidRPr="00BF59B9">
        <w:rPr>
          <w:rFonts w:ascii="Times New Roman" w:hAnsi="Times New Roman" w:cs="Times New Roman"/>
          <w:sz w:val="23"/>
          <w:szCs w:val="23"/>
        </w:rPr>
        <w:t>Во время практики обучающийся должен проработать ряд вопросов, которые являются общими и обязательными для всех практикантов вне зависимости от индивидуального задания на практику.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458"/>
        <w:gridCol w:w="2060"/>
        <w:gridCol w:w="3827"/>
        <w:gridCol w:w="1418"/>
        <w:gridCol w:w="1808"/>
      </w:tblGrid>
      <w:tr w:rsidR="00174DD7" w:rsidRPr="00BF59B9" w14:paraId="083F017F" w14:textId="77777777" w:rsidTr="000D3BBB">
        <w:tc>
          <w:tcPr>
            <w:tcW w:w="458" w:type="dxa"/>
            <w:vMerge w:val="restart"/>
          </w:tcPr>
          <w:p w14:paraId="4A204827" w14:textId="77777777" w:rsidR="00174DD7" w:rsidRPr="00BF59B9" w:rsidRDefault="00174DD7" w:rsidP="00170FC8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b/>
                <w:sz w:val="22"/>
                <w:szCs w:val="22"/>
                <w:u w:val="none"/>
              </w:rPr>
            </w:pPr>
            <w:r w:rsidRPr="00BF59B9">
              <w:rPr>
                <w:rStyle w:val="Bodytext2"/>
                <w:rFonts w:ascii="Times New Roman" w:hAnsi="Times New Roman" w:cs="Times New Roman"/>
                <w:b/>
                <w:sz w:val="22"/>
                <w:szCs w:val="22"/>
                <w:u w:val="none"/>
              </w:rPr>
              <w:t>№</w:t>
            </w:r>
          </w:p>
        </w:tc>
        <w:tc>
          <w:tcPr>
            <w:tcW w:w="2060" w:type="dxa"/>
            <w:vMerge w:val="restart"/>
          </w:tcPr>
          <w:p w14:paraId="537CDB6E" w14:textId="77777777" w:rsidR="00174DD7" w:rsidRPr="00BF59B9" w:rsidRDefault="00174DD7" w:rsidP="00170FC8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b/>
                <w:sz w:val="22"/>
                <w:szCs w:val="22"/>
                <w:u w:val="none"/>
              </w:rPr>
            </w:pPr>
            <w:r w:rsidRPr="00BF59B9">
              <w:rPr>
                <w:rStyle w:val="Bodytext2"/>
                <w:rFonts w:ascii="Times New Roman" w:hAnsi="Times New Roman" w:cs="Times New Roman"/>
                <w:b/>
                <w:sz w:val="22"/>
                <w:szCs w:val="22"/>
                <w:u w:val="none"/>
              </w:rPr>
              <w:t xml:space="preserve">Разделы (этапы) </w:t>
            </w:r>
            <w:r w:rsidRPr="00BF59B9">
              <w:rPr>
                <w:rStyle w:val="Bodytext2"/>
                <w:rFonts w:ascii="Times New Roman" w:hAnsi="Times New Roman" w:cs="Times New Roman"/>
                <w:b/>
                <w:sz w:val="22"/>
                <w:szCs w:val="22"/>
                <w:u w:val="none"/>
              </w:rPr>
              <w:br/>
              <w:t>прохождения практики</w:t>
            </w:r>
          </w:p>
        </w:tc>
        <w:tc>
          <w:tcPr>
            <w:tcW w:w="3827" w:type="dxa"/>
            <w:vMerge w:val="restart"/>
          </w:tcPr>
          <w:p w14:paraId="77FAEDF0" w14:textId="77777777" w:rsidR="00174DD7" w:rsidRPr="00BF59B9" w:rsidRDefault="00174DD7" w:rsidP="00170FC8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b/>
                <w:sz w:val="22"/>
                <w:szCs w:val="22"/>
                <w:u w:val="none"/>
              </w:rPr>
            </w:pPr>
            <w:r w:rsidRPr="00BF59B9">
              <w:rPr>
                <w:rStyle w:val="Bodytext2"/>
                <w:rFonts w:ascii="Times New Roman" w:hAnsi="Times New Roman" w:cs="Times New Roman"/>
                <w:b/>
                <w:sz w:val="22"/>
                <w:szCs w:val="22"/>
                <w:u w:val="none"/>
              </w:rPr>
              <w:t xml:space="preserve">Содержание практики </w:t>
            </w:r>
          </w:p>
        </w:tc>
        <w:tc>
          <w:tcPr>
            <w:tcW w:w="3226" w:type="dxa"/>
            <w:gridSpan w:val="2"/>
          </w:tcPr>
          <w:p w14:paraId="70870E5D" w14:textId="77777777" w:rsidR="00174DD7" w:rsidRPr="00BF59B9" w:rsidRDefault="00174DD7" w:rsidP="00170FC8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b/>
                <w:sz w:val="22"/>
                <w:szCs w:val="22"/>
                <w:u w:val="none"/>
              </w:rPr>
            </w:pPr>
            <w:r w:rsidRPr="00BF59B9">
              <w:rPr>
                <w:rStyle w:val="Bodytext2"/>
                <w:rFonts w:ascii="Times New Roman" w:hAnsi="Times New Roman" w:cs="Times New Roman"/>
                <w:b/>
                <w:sz w:val="22"/>
                <w:szCs w:val="22"/>
                <w:u w:val="none"/>
              </w:rPr>
              <w:t>Результат</w:t>
            </w:r>
          </w:p>
        </w:tc>
      </w:tr>
      <w:tr w:rsidR="00174DD7" w:rsidRPr="00BF59B9" w14:paraId="6E1EA5AA" w14:textId="77777777" w:rsidTr="000D3BBB">
        <w:tc>
          <w:tcPr>
            <w:tcW w:w="458" w:type="dxa"/>
            <w:vMerge/>
          </w:tcPr>
          <w:p w14:paraId="7429146A" w14:textId="77777777" w:rsidR="00174DD7" w:rsidRPr="00BF59B9" w:rsidRDefault="00174DD7" w:rsidP="00170FC8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b/>
                <w:sz w:val="22"/>
                <w:szCs w:val="22"/>
                <w:u w:val="none"/>
              </w:rPr>
            </w:pPr>
          </w:p>
        </w:tc>
        <w:tc>
          <w:tcPr>
            <w:tcW w:w="2060" w:type="dxa"/>
            <w:vMerge/>
          </w:tcPr>
          <w:p w14:paraId="670117F2" w14:textId="77777777" w:rsidR="00174DD7" w:rsidRPr="00BF59B9" w:rsidRDefault="00174DD7" w:rsidP="00170FC8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sz w:val="22"/>
                <w:szCs w:val="22"/>
                <w:u w:val="none"/>
              </w:rPr>
            </w:pPr>
          </w:p>
        </w:tc>
        <w:tc>
          <w:tcPr>
            <w:tcW w:w="3827" w:type="dxa"/>
            <w:vMerge/>
          </w:tcPr>
          <w:p w14:paraId="30009F6B" w14:textId="77777777" w:rsidR="00174DD7" w:rsidRPr="00BF59B9" w:rsidRDefault="00174DD7" w:rsidP="00170FC8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sz w:val="22"/>
                <w:szCs w:val="22"/>
                <w:u w:val="none"/>
              </w:rPr>
            </w:pPr>
          </w:p>
        </w:tc>
        <w:tc>
          <w:tcPr>
            <w:tcW w:w="1418" w:type="dxa"/>
          </w:tcPr>
          <w:p w14:paraId="22F0930E" w14:textId="77777777" w:rsidR="00174DD7" w:rsidRPr="00BF59B9" w:rsidRDefault="00174DD7" w:rsidP="00170FC8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b/>
                <w:sz w:val="22"/>
                <w:szCs w:val="22"/>
                <w:u w:val="none"/>
              </w:rPr>
            </w:pPr>
            <w:r w:rsidRPr="00BF59B9">
              <w:rPr>
                <w:rStyle w:val="Bodytext2"/>
                <w:rFonts w:ascii="Times New Roman" w:hAnsi="Times New Roman" w:cs="Times New Roman"/>
                <w:b/>
                <w:sz w:val="22"/>
                <w:szCs w:val="22"/>
                <w:u w:val="none"/>
              </w:rPr>
              <w:t>вид отчетности</w:t>
            </w:r>
          </w:p>
        </w:tc>
        <w:tc>
          <w:tcPr>
            <w:tcW w:w="1808" w:type="dxa"/>
          </w:tcPr>
          <w:p w14:paraId="024648FF" w14:textId="77777777" w:rsidR="00174DD7" w:rsidRPr="00BF59B9" w:rsidRDefault="00174DD7" w:rsidP="00170FC8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b/>
                <w:sz w:val="22"/>
                <w:szCs w:val="22"/>
                <w:u w:val="none"/>
              </w:rPr>
            </w:pPr>
            <w:r w:rsidRPr="00BF59B9">
              <w:rPr>
                <w:rStyle w:val="Bodytext2"/>
                <w:rFonts w:ascii="Times New Roman" w:hAnsi="Times New Roman" w:cs="Times New Roman"/>
                <w:b/>
                <w:sz w:val="22"/>
                <w:szCs w:val="22"/>
                <w:u w:val="none"/>
              </w:rPr>
              <w:t>код</w:t>
            </w:r>
          </w:p>
          <w:p w14:paraId="5D6B07FF" w14:textId="77777777" w:rsidR="00174DD7" w:rsidRPr="00BF59B9" w:rsidRDefault="00174DD7" w:rsidP="00170FC8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b/>
                <w:sz w:val="22"/>
                <w:szCs w:val="22"/>
                <w:u w:val="none"/>
              </w:rPr>
            </w:pPr>
            <w:r w:rsidRPr="00BF59B9">
              <w:rPr>
                <w:rStyle w:val="Bodytext2"/>
                <w:rFonts w:ascii="Times New Roman" w:hAnsi="Times New Roman" w:cs="Times New Roman"/>
                <w:b/>
                <w:sz w:val="22"/>
                <w:szCs w:val="22"/>
                <w:u w:val="none"/>
              </w:rPr>
              <w:t xml:space="preserve">компетенции </w:t>
            </w:r>
            <w:r w:rsidRPr="00BF59B9">
              <w:rPr>
                <w:rStyle w:val="Bodytext2"/>
                <w:rFonts w:ascii="Times New Roman" w:hAnsi="Times New Roman" w:cs="Times New Roman"/>
                <w:b/>
                <w:sz w:val="22"/>
                <w:szCs w:val="22"/>
                <w:u w:val="none"/>
              </w:rPr>
              <w:br/>
              <w:t>по ООП</w:t>
            </w:r>
          </w:p>
        </w:tc>
      </w:tr>
      <w:tr w:rsidR="003514AA" w:rsidRPr="00BF59B9" w14:paraId="225A90C3" w14:textId="77777777" w:rsidTr="000D3BBB">
        <w:tc>
          <w:tcPr>
            <w:tcW w:w="458" w:type="dxa"/>
          </w:tcPr>
          <w:p w14:paraId="28C66E69" w14:textId="77777777" w:rsidR="003514AA" w:rsidRPr="00BF59B9" w:rsidRDefault="003514AA" w:rsidP="00011F1C">
            <w:pPr>
              <w:rPr>
                <w:rFonts w:ascii="Times New Roman" w:hAnsi="Times New Roman" w:cs="Times New Roman"/>
                <w:b/>
              </w:rPr>
            </w:pPr>
            <w:r w:rsidRPr="00BF59B9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060" w:type="dxa"/>
          </w:tcPr>
          <w:p w14:paraId="5F866B2A" w14:textId="77777777" w:rsidR="003514AA" w:rsidRPr="00BF59B9" w:rsidRDefault="003514AA" w:rsidP="00796B9D">
            <w:pPr>
              <w:rPr>
                <w:rFonts w:ascii="Times New Roman" w:hAnsi="Times New Roman" w:cs="Times New Roman"/>
              </w:rPr>
            </w:pPr>
            <w:r w:rsidRPr="00BF59B9">
              <w:rPr>
                <w:rFonts w:ascii="Times New Roman" w:hAnsi="Times New Roman" w:cs="Times New Roman"/>
              </w:rPr>
              <w:t>Подготовительный этап.</w:t>
            </w:r>
          </w:p>
          <w:p w14:paraId="42CA0CDD" w14:textId="77777777" w:rsidR="003514AA" w:rsidRPr="00BF59B9" w:rsidRDefault="003514AA" w:rsidP="00796B9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827" w:type="dxa"/>
          </w:tcPr>
          <w:p w14:paraId="5C5C559F" w14:textId="77777777" w:rsidR="003514AA" w:rsidRPr="00BF59B9" w:rsidRDefault="003514AA" w:rsidP="003514AA">
            <w:pPr>
              <w:rPr>
                <w:rFonts w:ascii="Times New Roman" w:hAnsi="Times New Roman" w:cs="Times New Roman"/>
              </w:rPr>
            </w:pPr>
            <w:r w:rsidRPr="00BF59B9">
              <w:rPr>
                <w:rFonts w:ascii="Times New Roman" w:hAnsi="Times New Roman" w:cs="Times New Roman"/>
              </w:rPr>
              <w:t>Разъяснение этапов практики.</w:t>
            </w:r>
          </w:p>
          <w:p w14:paraId="5D4D9EB5" w14:textId="77777777" w:rsidR="003514AA" w:rsidRPr="00BF59B9" w:rsidRDefault="003514AA" w:rsidP="003514AA">
            <w:pPr>
              <w:rPr>
                <w:rFonts w:ascii="Times New Roman" w:hAnsi="Times New Roman" w:cs="Times New Roman"/>
              </w:rPr>
            </w:pPr>
            <w:r w:rsidRPr="00BF59B9">
              <w:rPr>
                <w:rFonts w:ascii="Times New Roman" w:hAnsi="Times New Roman" w:cs="Times New Roman"/>
              </w:rPr>
              <w:t>Инструктаж по технике безопасности.</w:t>
            </w:r>
          </w:p>
          <w:p w14:paraId="05CE7FD1" w14:textId="77777777" w:rsidR="003514AA" w:rsidRPr="00BF59B9" w:rsidRDefault="003514AA" w:rsidP="003514AA">
            <w:pPr>
              <w:rPr>
                <w:rFonts w:ascii="Times New Roman" w:hAnsi="Times New Roman" w:cs="Times New Roman"/>
              </w:rPr>
            </w:pPr>
            <w:r w:rsidRPr="00BF59B9">
              <w:rPr>
                <w:rFonts w:ascii="Times New Roman" w:hAnsi="Times New Roman" w:cs="Times New Roman"/>
              </w:rPr>
              <w:t>Формулировка темы практики и постановка индивидуального задания на практику</w:t>
            </w:r>
          </w:p>
        </w:tc>
        <w:tc>
          <w:tcPr>
            <w:tcW w:w="1418" w:type="dxa"/>
            <w:vAlign w:val="center"/>
          </w:tcPr>
          <w:p w14:paraId="5E0A2447" w14:textId="77777777" w:rsidR="003514AA" w:rsidRPr="00BF59B9" w:rsidRDefault="003514AA" w:rsidP="00796B9D">
            <w:pPr>
              <w:rPr>
                <w:rFonts w:ascii="Times New Roman" w:hAnsi="Times New Roman" w:cs="Times New Roman"/>
              </w:rPr>
            </w:pPr>
            <w:r w:rsidRPr="00BF59B9">
              <w:rPr>
                <w:rFonts w:ascii="Times New Roman" w:hAnsi="Times New Roman" w:cs="Times New Roman"/>
              </w:rPr>
              <w:t>Дневник практики</w:t>
            </w:r>
          </w:p>
        </w:tc>
        <w:tc>
          <w:tcPr>
            <w:tcW w:w="1808" w:type="dxa"/>
            <w:vAlign w:val="center"/>
          </w:tcPr>
          <w:p w14:paraId="461EB034" w14:textId="77777777" w:rsidR="003514AA" w:rsidRPr="00BF59B9" w:rsidRDefault="00F4358D" w:rsidP="003514AA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b/>
                <w:sz w:val="22"/>
                <w:szCs w:val="22"/>
                <w:u w:val="none"/>
              </w:rPr>
            </w:pPr>
            <w:r w:rsidRPr="00BF59B9">
              <w:rPr>
                <w:rStyle w:val="Bodytext2"/>
                <w:rFonts w:ascii="Times New Roman" w:hAnsi="Times New Roman" w:cs="Times New Roman"/>
                <w:b/>
                <w:sz w:val="22"/>
                <w:szCs w:val="22"/>
                <w:u w:val="none"/>
              </w:rPr>
              <w:t>ПК-1, ПК-3, ПК-5, ПК-18, ПК-20</w:t>
            </w:r>
          </w:p>
        </w:tc>
      </w:tr>
      <w:tr w:rsidR="003514AA" w:rsidRPr="00BF59B9" w14:paraId="7E9BDAA3" w14:textId="77777777" w:rsidTr="000D3BBB">
        <w:tc>
          <w:tcPr>
            <w:tcW w:w="458" w:type="dxa"/>
          </w:tcPr>
          <w:p w14:paraId="07704277" w14:textId="77777777" w:rsidR="003514AA" w:rsidRPr="00BF59B9" w:rsidRDefault="003514AA" w:rsidP="00011F1C">
            <w:pPr>
              <w:rPr>
                <w:rFonts w:ascii="Times New Roman" w:hAnsi="Times New Roman" w:cs="Times New Roman"/>
                <w:b/>
              </w:rPr>
            </w:pPr>
            <w:r w:rsidRPr="00BF59B9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2060" w:type="dxa"/>
          </w:tcPr>
          <w:p w14:paraId="78B2767D" w14:textId="77777777" w:rsidR="003514AA" w:rsidRPr="00BF59B9" w:rsidRDefault="003514AA" w:rsidP="00796B9D">
            <w:pPr>
              <w:rPr>
                <w:rFonts w:ascii="Times New Roman" w:hAnsi="Times New Roman" w:cs="Times New Roman"/>
              </w:rPr>
            </w:pPr>
            <w:r w:rsidRPr="00BF59B9">
              <w:rPr>
                <w:rFonts w:ascii="Times New Roman" w:hAnsi="Times New Roman" w:cs="Times New Roman"/>
              </w:rPr>
              <w:t>Основной этап. Разработка и описание программных систем.</w:t>
            </w:r>
          </w:p>
          <w:p w14:paraId="7178A081" w14:textId="77777777" w:rsidR="003514AA" w:rsidRPr="00BF59B9" w:rsidRDefault="003514AA" w:rsidP="00796B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14:paraId="3BB261E2" w14:textId="77777777" w:rsidR="001213A0" w:rsidRPr="00BF59B9" w:rsidRDefault="001213A0" w:rsidP="001213A0">
            <w:pPr>
              <w:rPr>
                <w:rFonts w:ascii="Times New Roman" w:hAnsi="Times New Roman" w:cs="Times New Roman"/>
              </w:rPr>
            </w:pPr>
            <w:r w:rsidRPr="00BF59B9">
              <w:rPr>
                <w:rFonts w:ascii="Times New Roman" w:hAnsi="Times New Roman" w:cs="Times New Roman"/>
              </w:rPr>
              <w:t>Тема 1. Сбор информации по теме практики.</w:t>
            </w:r>
          </w:p>
          <w:p w14:paraId="45620008" w14:textId="77777777" w:rsidR="001213A0" w:rsidRPr="00BF59B9" w:rsidRDefault="001213A0" w:rsidP="001213A0">
            <w:pPr>
              <w:rPr>
                <w:rFonts w:ascii="Times New Roman" w:hAnsi="Times New Roman" w:cs="Times New Roman"/>
              </w:rPr>
            </w:pPr>
            <w:r w:rsidRPr="00BF59B9">
              <w:rPr>
                <w:rFonts w:ascii="Times New Roman" w:hAnsi="Times New Roman" w:cs="Times New Roman"/>
              </w:rPr>
              <w:t>Тема 2. Разработка требований к программной системе.</w:t>
            </w:r>
          </w:p>
          <w:p w14:paraId="5BA80015" w14:textId="77777777" w:rsidR="001213A0" w:rsidRPr="00BF59B9" w:rsidRDefault="001213A0" w:rsidP="001213A0">
            <w:pPr>
              <w:rPr>
                <w:rFonts w:ascii="Times New Roman" w:hAnsi="Times New Roman" w:cs="Times New Roman"/>
              </w:rPr>
            </w:pPr>
            <w:r w:rsidRPr="00BF59B9">
              <w:rPr>
                <w:rFonts w:ascii="Times New Roman" w:hAnsi="Times New Roman" w:cs="Times New Roman"/>
              </w:rPr>
              <w:t xml:space="preserve">Тема 3. Проектирование архитектуры программной системы. </w:t>
            </w:r>
          </w:p>
          <w:p w14:paraId="571802EA" w14:textId="77777777" w:rsidR="001213A0" w:rsidRPr="00BF59B9" w:rsidRDefault="001213A0" w:rsidP="001213A0">
            <w:pPr>
              <w:rPr>
                <w:rFonts w:ascii="Times New Roman" w:hAnsi="Times New Roman" w:cs="Times New Roman"/>
              </w:rPr>
            </w:pPr>
            <w:r w:rsidRPr="00BF59B9">
              <w:rPr>
                <w:rFonts w:ascii="Times New Roman" w:hAnsi="Times New Roman" w:cs="Times New Roman"/>
              </w:rPr>
              <w:t>Тема 4. Разработка программной системы в соответствии с заданием.</w:t>
            </w:r>
          </w:p>
          <w:p w14:paraId="4F34AA51" w14:textId="77777777" w:rsidR="003514AA" w:rsidRPr="00BF59B9" w:rsidRDefault="001213A0" w:rsidP="001213A0">
            <w:pPr>
              <w:rPr>
                <w:rFonts w:ascii="Times New Roman" w:hAnsi="Times New Roman" w:cs="Times New Roman"/>
              </w:rPr>
            </w:pPr>
            <w:r w:rsidRPr="00BF59B9">
              <w:rPr>
                <w:rFonts w:ascii="Times New Roman" w:hAnsi="Times New Roman" w:cs="Times New Roman"/>
              </w:rPr>
              <w:t>Тема 5. Описание по применению программной системы.</w:t>
            </w:r>
          </w:p>
        </w:tc>
        <w:tc>
          <w:tcPr>
            <w:tcW w:w="1418" w:type="dxa"/>
            <w:vAlign w:val="center"/>
          </w:tcPr>
          <w:p w14:paraId="3276C110" w14:textId="77777777" w:rsidR="003514AA" w:rsidRPr="00BF59B9" w:rsidRDefault="003514AA" w:rsidP="00796B9D">
            <w:pPr>
              <w:rPr>
                <w:rFonts w:ascii="Times New Roman" w:hAnsi="Times New Roman" w:cs="Times New Roman"/>
              </w:rPr>
            </w:pPr>
            <w:r w:rsidRPr="00BF59B9">
              <w:rPr>
                <w:rFonts w:ascii="Times New Roman" w:hAnsi="Times New Roman" w:cs="Times New Roman"/>
              </w:rPr>
              <w:t>Дневник практики, отчет по практике</w:t>
            </w:r>
          </w:p>
        </w:tc>
        <w:tc>
          <w:tcPr>
            <w:tcW w:w="1808" w:type="dxa"/>
          </w:tcPr>
          <w:p w14:paraId="10D96246" w14:textId="77777777" w:rsidR="003514AA" w:rsidRPr="00BF59B9" w:rsidRDefault="00F4358D" w:rsidP="003514AA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b/>
                <w:sz w:val="22"/>
                <w:szCs w:val="22"/>
                <w:u w:val="none"/>
              </w:rPr>
            </w:pPr>
            <w:r w:rsidRPr="00BF59B9">
              <w:rPr>
                <w:rStyle w:val="Bodytext2"/>
                <w:rFonts w:ascii="Times New Roman" w:hAnsi="Times New Roman" w:cs="Times New Roman"/>
                <w:b/>
                <w:sz w:val="22"/>
                <w:szCs w:val="22"/>
                <w:u w:val="none"/>
              </w:rPr>
              <w:t>ПК-1, ПК-2, ПК-3, ПК-4, ПК-5, ПК-18, ПК-19, ПК-20, ПК-21</w:t>
            </w:r>
          </w:p>
        </w:tc>
      </w:tr>
      <w:tr w:rsidR="003514AA" w:rsidRPr="00BF59B9" w14:paraId="5F73F956" w14:textId="77777777" w:rsidTr="000D3BBB">
        <w:tc>
          <w:tcPr>
            <w:tcW w:w="458" w:type="dxa"/>
          </w:tcPr>
          <w:p w14:paraId="3C1F9CCC" w14:textId="77777777" w:rsidR="003514AA" w:rsidRPr="00BF59B9" w:rsidRDefault="003514AA" w:rsidP="00011F1C">
            <w:pPr>
              <w:rPr>
                <w:rFonts w:ascii="Times New Roman" w:hAnsi="Times New Roman" w:cs="Times New Roman"/>
                <w:b/>
              </w:rPr>
            </w:pPr>
            <w:r w:rsidRPr="00BF59B9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2060" w:type="dxa"/>
          </w:tcPr>
          <w:p w14:paraId="23CF0212" w14:textId="77777777" w:rsidR="003514AA" w:rsidRPr="00BF59B9" w:rsidRDefault="003514AA" w:rsidP="00796B9D">
            <w:pPr>
              <w:rPr>
                <w:rFonts w:ascii="Times New Roman" w:hAnsi="Times New Roman" w:cs="Times New Roman"/>
              </w:rPr>
            </w:pPr>
            <w:r w:rsidRPr="00BF59B9">
              <w:rPr>
                <w:rFonts w:ascii="Times New Roman" w:hAnsi="Times New Roman" w:cs="Times New Roman"/>
              </w:rPr>
              <w:t>Заключительн</w:t>
            </w:r>
            <w:r w:rsidR="000D3BBB">
              <w:rPr>
                <w:rFonts w:ascii="Times New Roman" w:hAnsi="Times New Roman" w:cs="Times New Roman"/>
              </w:rPr>
              <w:t>ы</w:t>
            </w:r>
            <w:r w:rsidRPr="00BF59B9">
              <w:rPr>
                <w:rFonts w:ascii="Times New Roman" w:hAnsi="Times New Roman" w:cs="Times New Roman"/>
              </w:rPr>
              <w:t xml:space="preserve">й этап. </w:t>
            </w:r>
          </w:p>
        </w:tc>
        <w:tc>
          <w:tcPr>
            <w:tcW w:w="3827" w:type="dxa"/>
          </w:tcPr>
          <w:p w14:paraId="578F3CB6" w14:textId="77777777" w:rsidR="003514AA" w:rsidRPr="00BF59B9" w:rsidRDefault="003514AA" w:rsidP="00796B9D">
            <w:pPr>
              <w:rPr>
                <w:rFonts w:ascii="Times New Roman" w:hAnsi="Times New Roman" w:cs="Times New Roman"/>
              </w:rPr>
            </w:pPr>
            <w:r w:rsidRPr="00BF59B9">
              <w:rPr>
                <w:rFonts w:ascii="Times New Roman" w:hAnsi="Times New Roman" w:cs="Times New Roman"/>
              </w:rPr>
              <w:t>Написание и представление отчета по практике.  Защита практики.</w:t>
            </w:r>
          </w:p>
        </w:tc>
        <w:tc>
          <w:tcPr>
            <w:tcW w:w="1418" w:type="dxa"/>
            <w:vAlign w:val="center"/>
          </w:tcPr>
          <w:p w14:paraId="2D18F998" w14:textId="77777777" w:rsidR="003514AA" w:rsidRPr="00BF59B9" w:rsidRDefault="003514AA" w:rsidP="00796B9D">
            <w:pPr>
              <w:rPr>
                <w:rFonts w:ascii="Times New Roman" w:hAnsi="Times New Roman" w:cs="Times New Roman"/>
              </w:rPr>
            </w:pPr>
            <w:r w:rsidRPr="00BF59B9">
              <w:rPr>
                <w:rFonts w:ascii="Times New Roman" w:hAnsi="Times New Roman" w:cs="Times New Roman"/>
              </w:rPr>
              <w:t>Дневник практики, Отчет по практике</w:t>
            </w:r>
          </w:p>
        </w:tc>
        <w:tc>
          <w:tcPr>
            <w:tcW w:w="1808" w:type="dxa"/>
          </w:tcPr>
          <w:p w14:paraId="322C1024" w14:textId="77777777" w:rsidR="003514AA" w:rsidRPr="00BF59B9" w:rsidRDefault="00F4358D" w:rsidP="003514AA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b/>
                <w:sz w:val="22"/>
                <w:szCs w:val="22"/>
                <w:u w:val="none"/>
              </w:rPr>
            </w:pPr>
            <w:r w:rsidRPr="00BF59B9">
              <w:rPr>
                <w:rStyle w:val="Bodytext2"/>
                <w:rFonts w:ascii="Times New Roman" w:hAnsi="Times New Roman" w:cs="Times New Roman"/>
                <w:b/>
                <w:sz w:val="22"/>
                <w:szCs w:val="22"/>
                <w:u w:val="none"/>
              </w:rPr>
              <w:t>ПК-2, ПК-4, ПК-5, ПК-19, ПК-20</w:t>
            </w:r>
          </w:p>
        </w:tc>
      </w:tr>
    </w:tbl>
    <w:tbl>
      <w:tblPr>
        <w:tblStyle w:val="TableNormal"/>
        <w:tblW w:w="5000" w:type="pct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3745"/>
        <w:gridCol w:w="2027"/>
        <w:gridCol w:w="3743"/>
      </w:tblGrid>
      <w:tr w:rsidR="00F31B2A" w:rsidRPr="00BF59B9" w14:paraId="26059F28" w14:textId="77777777" w:rsidTr="00873DB1">
        <w:trPr>
          <w:trHeight w:val="649"/>
          <w:jc w:val="right"/>
        </w:trPr>
        <w:tc>
          <w:tcPr>
            <w:tcW w:w="1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F314449" w14:textId="77777777" w:rsidR="00F31B2A" w:rsidRPr="00BF59B9" w:rsidRDefault="00F31B2A" w:rsidP="00BD7808">
            <w:pPr>
              <w:rPr>
                <w:sz w:val="23"/>
                <w:szCs w:val="23"/>
              </w:rPr>
            </w:pPr>
            <w:r w:rsidRPr="00BF59B9">
              <w:rPr>
                <w:sz w:val="23"/>
                <w:szCs w:val="23"/>
              </w:rPr>
              <w:t>Ответственный за организацию практик на кафедре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015A1E0" w14:textId="77777777" w:rsidR="00F31B2A" w:rsidRPr="00BF59B9" w:rsidRDefault="00F31B2A" w:rsidP="000B1117">
            <w:pPr>
              <w:rPr>
                <w:sz w:val="23"/>
                <w:szCs w:val="23"/>
              </w:rPr>
            </w:pPr>
          </w:p>
        </w:tc>
        <w:tc>
          <w:tcPr>
            <w:tcW w:w="19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8EFE3DD" w14:textId="77777777" w:rsidR="00F31B2A" w:rsidRPr="00BF59B9" w:rsidRDefault="00F31B2A" w:rsidP="000B1117">
            <w:pPr>
              <w:spacing w:before="240"/>
              <w:rPr>
                <w:sz w:val="23"/>
                <w:szCs w:val="23"/>
              </w:rPr>
            </w:pPr>
            <w:r w:rsidRPr="00BF59B9">
              <w:rPr>
                <w:sz w:val="23"/>
                <w:szCs w:val="23"/>
              </w:rPr>
              <w:t>доцент каф. МОП ЭВМ ИКТИБ ЮФУ Пирская Л.В.</w:t>
            </w:r>
          </w:p>
        </w:tc>
      </w:tr>
      <w:tr w:rsidR="00F31B2A" w14:paraId="67352B59" w14:textId="77777777" w:rsidTr="00BD7808">
        <w:trPr>
          <w:trHeight w:val="329"/>
          <w:jc w:val="right"/>
        </w:trPr>
        <w:tc>
          <w:tcPr>
            <w:tcW w:w="1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B77D66" w14:textId="77777777" w:rsidR="00F31B2A" w:rsidRDefault="00F31B2A" w:rsidP="000B1117"/>
        </w:tc>
        <w:tc>
          <w:tcPr>
            <w:tcW w:w="1065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5290EA" w14:textId="77777777" w:rsidR="00F31B2A" w:rsidRDefault="00F31B2A" w:rsidP="000B1117">
            <w:pPr>
              <w:jc w:val="center"/>
            </w:pPr>
            <w:r w:rsidRPr="003048B9">
              <w:rPr>
                <w:sz w:val="24"/>
                <w:szCs w:val="24"/>
                <w:vertAlign w:val="superscript"/>
              </w:rPr>
              <w:t>п</w:t>
            </w:r>
            <w:r>
              <w:rPr>
                <w:sz w:val="24"/>
                <w:szCs w:val="24"/>
                <w:vertAlign w:val="superscript"/>
              </w:rPr>
              <w:t xml:space="preserve">одпись </w:t>
            </w:r>
          </w:p>
        </w:tc>
        <w:tc>
          <w:tcPr>
            <w:tcW w:w="19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E3933" w14:textId="77777777" w:rsidR="00F31B2A" w:rsidRPr="001A4DF4" w:rsidRDefault="00F31B2A" w:rsidP="000B1117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р</w:t>
            </w:r>
            <w:r w:rsidRPr="001A4DF4">
              <w:rPr>
                <w:sz w:val="24"/>
                <w:szCs w:val="24"/>
                <w:vertAlign w:val="superscript"/>
              </w:rPr>
              <w:t>асшифровка подписи</w:t>
            </w:r>
          </w:p>
        </w:tc>
      </w:tr>
    </w:tbl>
    <w:p w14:paraId="7DCCDCA8" w14:textId="77777777" w:rsidR="00174DD7" w:rsidRPr="001658BF" w:rsidRDefault="00011F1C" w:rsidP="001658BF">
      <w:pPr>
        <w:rPr>
          <w:rFonts w:ascii="Times New Roman" w:hAnsi="Times New Roman" w:cs="Times New Roman"/>
          <w:b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14:paraId="373A0561" w14:textId="2DA46185" w:rsidR="00174DD7" w:rsidRDefault="00011F1C" w:rsidP="00011F1C">
      <w:pPr>
        <w:ind w:firstLine="54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lang w:val="en-US"/>
        </w:rPr>
        <w:lastRenderedPageBreak/>
        <w:t>II</w:t>
      </w:r>
      <w:r w:rsidRPr="00011F1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74DD7" w:rsidRPr="004E5E7E">
        <w:rPr>
          <w:rFonts w:ascii="Times New Roman" w:hAnsi="Times New Roman" w:cs="Times New Roman"/>
          <w:b/>
          <w:sz w:val="20"/>
          <w:szCs w:val="20"/>
        </w:rPr>
        <w:t>ИНДИВИДУАЛЬНОЕ ЗАДАНИЕ ОБУЧАЮЩЕГОСЯ НА ПРАКТИКУ</w:t>
      </w:r>
    </w:p>
    <w:p w14:paraId="47ED26E4" w14:textId="324532D6" w:rsidR="00174DD7" w:rsidRPr="00701676" w:rsidRDefault="008C5E44" w:rsidP="00701676">
      <w:pPr>
        <w:pStyle w:val="1"/>
      </w:pPr>
      <w:r w:rsidRPr="00701676">
        <w:t>Разрабо</w:t>
      </w:r>
      <w:r w:rsidR="00BC03B7" w:rsidRPr="00701676">
        <w:t>т</w:t>
      </w:r>
      <w:r w:rsidR="00E669E3" w:rsidRPr="00701676">
        <w:t>ать и реализовать</w:t>
      </w:r>
      <w:r w:rsidRPr="00701676">
        <w:t xml:space="preserve"> </w:t>
      </w:r>
      <w:r w:rsidR="00BC03B7" w:rsidRPr="00701676">
        <w:t>автоматизированн</w:t>
      </w:r>
      <w:r w:rsidR="00E669E3" w:rsidRPr="00701676">
        <w:t>ую</w:t>
      </w:r>
      <w:r w:rsidR="00BC03B7" w:rsidRPr="00701676">
        <w:t xml:space="preserve"> информационн</w:t>
      </w:r>
      <w:r w:rsidR="00E669E3" w:rsidRPr="00701676">
        <w:t>ую</w:t>
      </w:r>
      <w:r w:rsidR="00BC03B7" w:rsidRPr="00701676">
        <w:t xml:space="preserve"> систем</w:t>
      </w:r>
      <w:r w:rsidR="00E669E3" w:rsidRPr="00701676">
        <w:t>у «Магазин цифровой электронной техники»</w:t>
      </w:r>
      <w:r w:rsidR="00BC03B7" w:rsidRPr="00701676">
        <w:t>, в</w:t>
      </w:r>
      <w:r w:rsidRPr="00701676">
        <w:t xml:space="preserve"> рамках которой выполнить следующие задания:</w:t>
      </w:r>
    </w:p>
    <w:p w14:paraId="23BC0805" w14:textId="13ECADE1" w:rsidR="006515C8" w:rsidRPr="00701676" w:rsidRDefault="00701676" w:rsidP="00701676">
      <w:pPr>
        <w:pStyle w:val="1"/>
        <w:numPr>
          <w:ilvl w:val="0"/>
          <w:numId w:val="19"/>
        </w:numPr>
      </w:pPr>
      <w:r w:rsidRPr="00701676">
        <w:t>Изучить основы баз данных и языка запросов SQL</w:t>
      </w:r>
    </w:p>
    <w:p w14:paraId="79D74C74" w14:textId="7ECEE864" w:rsidR="00701676" w:rsidRDefault="00701676" w:rsidP="00701676">
      <w:pPr>
        <w:pStyle w:val="1"/>
        <w:numPr>
          <w:ilvl w:val="0"/>
          <w:numId w:val="19"/>
        </w:numPr>
      </w:pPr>
      <w:r w:rsidRPr="00701676">
        <w:t>Разработать требования к спецификации данных, связям таблиц, связям между данными</w:t>
      </w:r>
    </w:p>
    <w:p w14:paraId="62B638EB" w14:textId="6B44AE06" w:rsidR="00701676" w:rsidRDefault="00701676" w:rsidP="00701676">
      <w:pPr>
        <w:pStyle w:val="1"/>
        <w:numPr>
          <w:ilvl w:val="0"/>
          <w:numId w:val="19"/>
        </w:numPr>
      </w:pPr>
      <w:r w:rsidRPr="001D0F5C">
        <w:t>Разработать перечень форм, названий и связей между. Разработать для каждой формы</w:t>
      </w:r>
      <w:r>
        <w:t xml:space="preserve"> </w:t>
      </w:r>
      <w:r w:rsidRPr="001D0F5C">
        <w:t>перечень элементов управления</w:t>
      </w:r>
    </w:p>
    <w:p w14:paraId="44D5095A" w14:textId="7545A8DC" w:rsidR="00701676" w:rsidRDefault="00701676" w:rsidP="00701676">
      <w:pPr>
        <w:pStyle w:val="1"/>
        <w:numPr>
          <w:ilvl w:val="0"/>
          <w:numId w:val="19"/>
        </w:numPr>
      </w:pPr>
      <w:r w:rsidRPr="001D0F5C">
        <w:t>Реализовать главную и приветственную формы</w:t>
      </w:r>
    </w:p>
    <w:p w14:paraId="0C6C0992" w14:textId="07103C12" w:rsidR="00701676" w:rsidRDefault="00701676" w:rsidP="00701676">
      <w:pPr>
        <w:pStyle w:val="1"/>
        <w:numPr>
          <w:ilvl w:val="0"/>
          <w:numId w:val="19"/>
        </w:numPr>
      </w:pPr>
      <w:r w:rsidRPr="001D0F5C">
        <w:t>Реализовать регистрацию и авторизацию пользователей</w:t>
      </w:r>
    </w:p>
    <w:p w14:paraId="14DD3D8F" w14:textId="2F1A7260" w:rsidR="00701676" w:rsidRDefault="00701676" w:rsidP="00701676">
      <w:pPr>
        <w:pStyle w:val="1"/>
        <w:numPr>
          <w:ilvl w:val="0"/>
          <w:numId w:val="19"/>
        </w:numPr>
      </w:pPr>
      <w:r w:rsidRPr="001D0F5C">
        <w:t>Реализовать форму с фильтрами отображения товаров</w:t>
      </w:r>
    </w:p>
    <w:p w14:paraId="24A2A24C" w14:textId="522F44F1" w:rsidR="00701676" w:rsidRDefault="00701676" w:rsidP="00701676">
      <w:pPr>
        <w:pStyle w:val="1"/>
        <w:numPr>
          <w:ilvl w:val="0"/>
          <w:numId w:val="19"/>
        </w:numPr>
      </w:pPr>
      <w:r w:rsidRPr="001D0F5C">
        <w:t xml:space="preserve">Реализовать </w:t>
      </w:r>
      <w:bookmarkStart w:id="0" w:name="_Hlk8177125"/>
      <w:r w:rsidRPr="001D0F5C">
        <w:t>формы для редактирования списка товаров</w:t>
      </w:r>
      <w:bookmarkEnd w:id="0"/>
    </w:p>
    <w:p w14:paraId="7A74B700" w14:textId="2BABA4EA" w:rsidR="00701676" w:rsidRDefault="00701676" w:rsidP="00701676">
      <w:pPr>
        <w:pStyle w:val="1"/>
        <w:numPr>
          <w:ilvl w:val="0"/>
          <w:numId w:val="19"/>
        </w:numPr>
      </w:pPr>
      <w:r w:rsidRPr="001D0F5C">
        <w:t>Реализовать форму с подробным отображением информации о товаре с изображения</w:t>
      </w:r>
    </w:p>
    <w:p w14:paraId="72E27F85" w14:textId="55D808F1" w:rsidR="00701676" w:rsidRDefault="00701676" w:rsidP="00701676">
      <w:pPr>
        <w:pStyle w:val="1"/>
        <w:numPr>
          <w:ilvl w:val="0"/>
          <w:numId w:val="19"/>
        </w:numPr>
      </w:pPr>
      <w:r w:rsidRPr="001D0F5C">
        <w:t>Реализовать форму управления заказами</w:t>
      </w:r>
    </w:p>
    <w:p w14:paraId="5BDBEB27" w14:textId="00A63CE6" w:rsidR="00701676" w:rsidRDefault="00701676" w:rsidP="00701676">
      <w:pPr>
        <w:pStyle w:val="1"/>
        <w:numPr>
          <w:ilvl w:val="0"/>
          <w:numId w:val="19"/>
        </w:numPr>
      </w:pPr>
      <w:r w:rsidRPr="001D0F5C">
        <w:t>Реализовать «корзину» пользователя</w:t>
      </w:r>
    </w:p>
    <w:p w14:paraId="047AF144" w14:textId="6DD09AC3" w:rsidR="00701676" w:rsidRDefault="00701676" w:rsidP="00701676">
      <w:pPr>
        <w:pStyle w:val="1"/>
        <w:numPr>
          <w:ilvl w:val="0"/>
          <w:numId w:val="19"/>
        </w:numPr>
      </w:pPr>
      <w:r w:rsidRPr="001D0F5C">
        <w:t>Реализовать личный кабинет пользователей</w:t>
      </w:r>
    </w:p>
    <w:p w14:paraId="76CE14A3" w14:textId="3EED9C31" w:rsidR="00701676" w:rsidRDefault="00701676" w:rsidP="00701676">
      <w:pPr>
        <w:pStyle w:val="1"/>
        <w:numPr>
          <w:ilvl w:val="0"/>
          <w:numId w:val="19"/>
        </w:numPr>
      </w:pPr>
      <w:r w:rsidRPr="001D0F5C">
        <w:t>Реализовать возможность добавления и редактирования отзывов пользователей</w:t>
      </w:r>
    </w:p>
    <w:p w14:paraId="3C8DD519" w14:textId="2764CA80" w:rsidR="00701676" w:rsidRDefault="00701676" w:rsidP="00701676">
      <w:pPr>
        <w:pStyle w:val="1"/>
        <w:numPr>
          <w:ilvl w:val="0"/>
          <w:numId w:val="19"/>
        </w:numPr>
      </w:pPr>
      <w:r w:rsidRPr="001D0F5C">
        <w:t xml:space="preserve">Реализовать экспорт информации о товарах в таблицу </w:t>
      </w:r>
      <w:proofErr w:type="spellStart"/>
      <w:r w:rsidRPr="001D0F5C">
        <w:t>Excel</w:t>
      </w:r>
      <w:proofErr w:type="spellEnd"/>
      <w:r w:rsidRPr="001D0F5C">
        <w:t xml:space="preserve"> или CSV</w:t>
      </w:r>
    </w:p>
    <w:p w14:paraId="60B95BA7" w14:textId="46EB339D" w:rsidR="00701676" w:rsidRPr="00701676" w:rsidRDefault="00701676" w:rsidP="00701676">
      <w:pPr>
        <w:pStyle w:val="1"/>
        <w:numPr>
          <w:ilvl w:val="0"/>
          <w:numId w:val="19"/>
        </w:numPr>
      </w:pPr>
      <w:r w:rsidRPr="001D0F5C">
        <w:t>Реализовать возможность печати табличной информации</w:t>
      </w:r>
      <w:r>
        <w:t>.</w:t>
      </w:r>
    </w:p>
    <w:p w14:paraId="14C05566" w14:textId="77777777" w:rsidR="00701676" w:rsidRPr="001D0F5C" w:rsidRDefault="00701676" w:rsidP="00E669E3">
      <w:pPr>
        <w:pStyle w:val="1"/>
        <w:ind w:firstLine="709"/>
        <w:rPr>
          <w:b/>
        </w:rPr>
      </w:pPr>
    </w:p>
    <w:p w14:paraId="275B3153" w14:textId="77777777" w:rsidR="00174DD7" w:rsidRDefault="00174DD7" w:rsidP="00701676">
      <w:pPr>
        <w:pStyle w:val="1"/>
      </w:pPr>
    </w:p>
    <w:p w14:paraId="708008E7" w14:textId="77777777" w:rsidR="00174DD7" w:rsidRDefault="00174DD7" w:rsidP="00174DD7">
      <w:pPr>
        <w:rPr>
          <w:b/>
          <w:sz w:val="36"/>
          <w:szCs w:val="36"/>
        </w:rPr>
      </w:pPr>
    </w:p>
    <w:p w14:paraId="7AE27841" w14:textId="77777777" w:rsidR="00174DD7" w:rsidRPr="00131B2C" w:rsidRDefault="00174DD7" w:rsidP="00174DD7">
      <w:pPr>
        <w:rPr>
          <w:b/>
          <w:sz w:val="36"/>
          <w:szCs w:val="36"/>
        </w:rPr>
      </w:pPr>
    </w:p>
    <w:p w14:paraId="5D2C5D02" w14:textId="77777777" w:rsidR="00174DD7" w:rsidRDefault="00174DD7" w:rsidP="00174DD7">
      <w:pPr>
        <w:rPr>
          <w:b/>
          <w:sz w:val="36"/>
          <w:szCs w:val="36"/>
        </w:rPr>
      </w:pPr>
    </w:p>
    <w:p w14:paraId="09F8F843" w14:textId="77777777" w:rsidR="00174DD7" w:rsidRDefault="00174DD7" w:rsidP="00174DD7">
      <w:pPr>
        <w:rPr>
          <w:b/>
          <w:sz w:val="36"/>
          <w:szCs w:val="36"/>
        </w:rPr>
      </w:pPr>
    </w:p>
    <w:p w14:paraId="2F58D059" w14:textId="77777777" w:rsidR="00174DD7" w:rsidRDefault="00174DD7" w:rsidP="00174DD7">
      <w:pPr>
        <w:rPr>
          <w:b/>
          <w:sz w:val="36"/>
          <w:szCs w:val="36"/>
        </w:rPr>
      </w:pPr>
    </w:p>
    <w:p w14:paraId="7D3DAE09" w14:textId="77777777" w:rsidR="00174DD7" w:rsidRDefault="00174DD7" w:rsidP="00174DD7">
      <w:pPr>
        <w:rPr>
          <w:b/>
          <w:sz w:val="36"/>
          <w:szCs w:val="36"/>
        </w:rPr>
      </w:pPr>
    </w:p>
    <w:p w14:paraId="424A88F4" w14:textId="77777777" w:rsidR="00174DD7" w:rsidRDefault="00174DD7" w:rsidP="00174DD7">
      <w:pPr>
        <w:rPr>
          <w:b/>
          <w:sz w:val="36"/>
          <w:szCs w:val="36"/>
        </w:rPr>
      </w:pPr>
    </w:p>
    <w:p w14:paraId="4074D1E1" w14:textId="77777777" w:rsidR="006972E5" w:rsidRPr="0012491F" w:rsidRDefault="006972E5">
      <w:pPr>
        <w:rPr>
          <w:rFonts w:ascii="Times New Roman" w:hAnsi="Times New Roman" w:cs="Times New Roman"/>
          <w:b/>
        </w:rPr>
      </w:pPr>
      <w:r w:rsidRPr="0012491F">
        <w:rPr>
          <w:rFonts w:ascii="Times New Roman" w:hAnsi="Times New Roman" w:cs="Times New Roman"/>
          <w:b/>
        </w:rPr>
        <w:br w:type="page"/>
      </w:r>
    </w:p>
    <w:p w14:paraId="5CA48B63" w14:textId="77777777" w:rsidR="00174DD7" w:rsidRDefault="00011F1C" w:rsidP="00174DD7">
      <w:pPr>
        <w:tabs>
          <w:tab w:val="left" w:pos="2020"/>
        </w:tabs>
        <w:ind w:left="347" w:firstLine="18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lastRenderedPageBreak/>
        <w:t>III</w:t>
      </w:r>
      <w:r w:rsidRPr="00011F1C">
        <w:rPr>
          <w:rFonts w:ascii="Times New Roman" w:hAnsi="Times New Roman" w:cs="Times New Roman"/>
          <w:b/>
        </w:rPr>
        <w:t xml:space="preserve"> </w:t>
      </w:r>
      <w:r w:rsidR="00174DD7">
        <w:rPr>
          <w:rFonts w:ascii="Times New Roman" w:hAnsi="Times New Roman" w:cs="Times New Roman"/>
          <w:b/>
        </w:rPr>
        <w:t>РАБОЧИЙ ГРАФИК (ПЛАН) ПРОВЕДЕНИЯ ПРАКТИКИ</w:t>
      </w:r>
    </w:p>
    <w:p w14:paraId="2F844F53" w14:textId="77777777" w:rsidR="00036F5D" w:rsidRPr="00742C20" w:rsidRDefault="00036F5D" w:rsidP="00174DD7">
      <w:pPr>
        <w:tabs>
          <w:tab w:val="left" w:pos="2020"/>
        </w:tabs>
        <w:ind w:left="347" w:firstLine="180"/>
        <w:jc w:val="center"/>
        <w:rPr>
          <w:rFonts w:ascii="Times New Roman" w:hAnsi="Times New Roman" w:cs="Times New Roman"/>
          <w:b/>
        </w:rPr>
      </w:pPr>
    </w:p>
    <w:tbl>
      <w:tblPr>
        <w:tblStyle w:val="a5"/>
        <w:tblW w:w="5092" w:type="pct"/>
        <w:tblInd w:w="-176" w:type="dxa"/>
        <w:tblLook w:val="01E0" w:firstRow="1" w:lastRow="1" w:firstColumn="1" w:lastColumn="1" w:noHBand="0" w:noVBand="0"/>
      </w:tblPr>
      <w:tblGrid>
        <w:gridCol w:w="819"/>
        <w:gridCol w:w="1433"/>
        <w:gridCol w:w="7495"/>
      </w:tblGrid>
      <w:tr w:rsidR="007A54BA" w:rsidRPr="001D0F5C" w14:paraId="1667B9D5" w14:textId="77777777" w:rsidTr="002B39D1">
        <w:tc>
          <w:tcPr>
            <w:tcW w:w="420" w:type="pct"/>
          </w:tcPr>
          <w:p w14:paraId="01E3EE62" w14:textId="77777777" w:rsidR="007A54BA" w:rsidRPr="001D0F5C" w:rsidRDefault="007A54BA" w:rsidP="001A37F2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203CE72B" w14:textId="77777777" w:rsidR="007A54BA" w:rsidRPr="001D0F5C" w:rsidRDefault="007A54BA" w:rsidP="001A37F2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D0F5C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735" w:type="pct"/>
            <w:vAlign w:val="center"/>
          </w:tcPr>
          <w:p w14:paraId="5B7D0DA0" w14:textId="77777777" w:rsidR="007A54BA" w:rsidRPr="001D0F5C" w:rsidRDefault="007A54BA" w:rsidP="001A37F2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D0F5C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3845" w:type="pct"/>
          </w:tcPr>
          <w:p w14:paraId="67809C06" w14:textId="77777777" w:rsidR="007A54BA" w:rsidRPr="001D0F5C" w:rsidRDefault="007A54BA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4BEE7768" w14:textId="77777777" w:rsidR="007A54BA" w:rsidRPr="001D0F5C" w:rsidRDefault="007A54BA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D0F5C">
              <w:rPr>
                <w:rFonts w:ascii="Times New Roman" w:hAnsi="Times New Roman" w:cs="Times New Roman"/>
                <w:b/>
              </w:rPr>
              <w:t>Содержание работы</w:t>
            </w:r>
          </w:p>
        </w:tc>
      </w:tr>
      <w:tr w:rsidR="007A54BA" w:rsidRPr="001D0F5C" w14:paraId="6D875B69" w14:textId="77777777" w:rsidTr="002B39D1">
        <w:tc>
          <w:tcPr>
            <w:tcW w:w="420" w:type="pct"/>
            <w:shd w:val="clear" w:color="auto" w:fill="auto"/>
          </w:tcPr>
          <w:p w14:paraId="2450ED2F" w14:textId="77777777" w:rsidR="007A54BA" w:rsidRPr="001D0F5C" w:rsidRDefault="007A54BA" w:rsidP="001A37F2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D0F5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35" w:type="pct"/>
            <w:shd w:val="clear" w:color="auto" w:fill="auto"/>
          </w:tcPr>
          <w:p w14:paraId="4FA7DE85" w14:textId="77777777" w:rsidR="007A54BA" w:rsidRPr="001D0F5C" w:rsidRDefault="007A54BA" w:rsidP="001A37F2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D0F5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845" w:type="pct"/>
            <w:shd w:val="clear" w:color="auto" w:fill="auto"/>
          </w:tcPr>
          <w:p w14:paraId="761061DD" w14:textId="77777777" w:rsidR="007A54BA" w:rsidRPr="001D0F5C" w:rsidRDefault="007A54BA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D0F5C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7A54BA" w:rsidRPr="002B39D1" w14:paraId="56065D8C" w14:textId="77777777" w:rsidTr="002B39D1">
        <w:tc>
          <w:tcPr>
            <w:tcW w:w="420" w:type="pct"/>
            <w:shd w:val="clear" w:color="auto" w:fill="auto"/>
          </w:tcPr>
          <w:p w14:paraId="7CCABC5C" w14:textId="77777777" w:rsidR="007A54BA" w:rsidRPr="002B39D1" w:rsidRDefault="001D6A52" w:rsidP="002B39D1">
            <w:pPr>
              <w:pStyle w:val="1"/>
              <w:jc w:val="left"/>
            </w:pPr>
            <w:r w:rsidRPr="002B39D1">
              <w:t>1</w:t>
            </w:r>
          </w:p>
        </w:tc>
        <w:tc>
          <w:tcPr>
            <w:tcW w:w="735" w:type="pct"/>
            <w:shd w:val="clear" w:color="auto" w:fill="auto"/>
          </w:tcPr>
          <w:p w14:paraId="08A900F3" w14:textId="77777777" w:rsidR="007A54BA" w:rsidRPr="002B39D1" w:rsidRDefault="007C062C" w:rsidP="002B39D1">
            <w:pPr>
              <w:pStyle w:val="1"/>
              <w:ind w:firstLine="0"/>
              <w:jc w:val="left"/>
            </w:pPr>
            <w:r w:rsidRPr="002B39D1">
              <w:t>09.02.2019</w:t>
            </w:r>
          </w:p>
        </w:tc>
        <w:tc>
          <w:tcPr>
            <w:tcW w:w="3845" w:type="pct"/>
            <w:shd w:val="clear" w:color="auto" w:fill="auto"/>
          </w:tcPr>
          <w:p w14:paraId="56961091" w14:textId="77777777" w:rsidR="007A54BA" w:rsidRPr="002B39D1" w:rsidRDefault="007C062C" w:rsidP="002B39D1">
            <w:pPr>
              <w:pStyle w:val="1"/>
              <w:ind w:firstLine="0"/>
              <w:jc w:val="left"/>
            </w:pPr>
            <w:r w:rsidRPr="002B39D1">
              <w:t>Инструктаж по ознакомлению с требованиями охраны труда, техники безопасности, правилам внутреннего распорядка</w:t>
            </w:r>
            <w:r w:rsidR="008C5E44" w:rsidRPr="002B39D1">
              <w:t>. Получение задания на практику.</w:t>
            </w:r>
          </w:p>
        </w:tc>
      </w:tr>
      <w:tr w:rsidR="007C062C" w:rsidRPr="002B39D1" w14:paraId="380F3D26" w14:textId="77777777" w:rsidTr="002B39D1">
        <w:tc>
          <w:tcPr>
            <w:tcW w:w="420" w:type="pct"/>
            <w:shd w:val="clear" w:color="auto" w:fill="auto"/>
          </w:tcPr>
          <w:p w14:paraId="4D3F99A7" w14:textId="77777777" w:rsidR="007C062C" w:rsidRPr="002B39D1" w:rsidRDefault="001D6A52" w:rsidP="002B39D1">
            <w:pPr>
              <w:pStyle w:val="1"/>
              <w:jc w:val="left"/>
            </w:pPr>
            <w:bookmarkStart w:id="1" w:name="_Hlk8072346"/>
            <w:r w:rsidRPr="002B39D1">
              <w:t>2</w:t>
            </w:r>
          </w:p>
        </w:tc>
        <w:tc>
          <w:tcPr>
            <w:tcW w:w="735" w:type="pct"/>
            <w:shd w:val="clear" w:color="auto" w:fill="auto"/>
          </w:tcPr>
          <w:p w14:paraId="1BF674AF" w14:textId="77777777" w:rsidR="007C062C" w:rsidRPr="002B39D1" w:rsidRDefault="000F5176" w:rsidP="002B39D1">
            <w:pPr>
              <w:pStyle w:val="1"/>
              <w:ind w:firstLine="0"/>
              <w:jc w:val="left"/>
            </w:pPr>
            <w:r w:rsidRPr="002B39D1">
              <w:t>15</w:t>
            </w:r>
            <w:r w:rsidR="002F6755" w:rsidRPr="002B39D1">
              <w:t>.0</w:t>
            </w:r>
            <w:r w:rsidRPr="002B39D1">
              <w:t>2</w:t>
            </w:r>
            <w:r w:rsidR="002F6755" w:rsidRPr="002B39D1">
              <w:t>.2019 -</w:t>
            </w:r>
            <w:r w:rsidR="00B771AD" w:rsidRPr="002B39D1">
              <w:t>17</w:t>
            </w:r>
            <w:r w:rsidR="00201ED6" w:rsidRPr="002B39D1">
              <w:t>.0</w:t>
            </w:r>
            <w:r w:rsidRPr="002B39D1">
              <w:t>2</w:t>
            </w:r>
            <w:r w:rsidR="00201ED6" w:rsidRPr="002B39D1">
              <w:t>.2019</w:t>
            </w:r>
          </w:p>
        </w:tc>
        <w:tc>
          <w:tcPr>
            <w:tcW w:w="3845" w:type="pct"/>
            <w:shd w:val="clear" w:color="auto" w:fill="auto"/>
          </w:tcPr>
          <w:p w14:paraId="58E72F52" w14:textId="77777777" w:rsidR="007C062C" w:rsidRPr="002B39D1" w:rsidRDefault="007C062C" w:rsidP="002B39D1">
            <w:pPr>
              <w:pStyle w:val="1"/>
              <w:ind w:firstLine="0"/>
              <w:jc w:val="left"/>
            </w:pPr>
            <w:r w:rsidRPr="002B39D1">
              <w:t>Выявление требований к спецификации данных, количеству таблиц и связям между ними.</w:t>
            </w:r>
          </w:p>
        </w:tc>
      </w:tr>
      <w:bookmarkEnd w:id="1"/>
      <w:tr w:rsidR="007C062C" w:rsidRPr="002B39D1" w14:paraId="0103E052" w14:textId="77777777" w:rsidTr="002B39D1">
        <w:tc>
          <w:tcPr>
            <w:tcW w:w="420" w:type="pct"/>
            <w:shd w:val="clear" w:color="auto" w:fill="auto"/>
          </w:tcPr>
          <w:p w14:paraId="3BA9A4E9" w14:textId="77777777" w:rsidR="007C062C" w:rsidRPr="002B39D1" w:rsidRDefault="001D6A52" w:rsidP="002B39D1">
            <w:pPr>
              <w:pStyle w:val="1"/>
              <w:jc w:val="left"/>
            </w:pPr>
            <w:r w:rsidRPr="002B39D1">
              <w:t>3</w:t>
            </w:r>
          </w:p>
        </w:tc>
        <w:tc>
          <w:tcPr>
            <w:tcW w:w="735" w:type="pct"/>
            <w:shd w:val="clear" w:color="auto" w:fill="auto"/>
          </w:tcPr>
          <w:p w14:paraId="76284AC5" w14:textId="77777777" w:rsidR="007C062C" w:rsidRPr="002B39D1" w:rsidRDefault="00B771AD" w:rsidP="002B39D1">
            <w:pPr>
              <w:pStyle w:val="1"/>
              <w:ind w:firstLine="0"/>
              <w:jc w:val="left"/>
            </w:pPr>
            <w:r w:rsidRPr="002B39D1">
              <w:t>18</w:t>
            </w:r>
            <w:r w:rsidR="002F6755" w:rsidRPr="002B39D1">
              <w:t>.0</w:t>
            </w:r>
            <w:r w:rsidR="000F5176" w:rsidRPr="002B39D1">
              <w:t>2</w:t>
            </w:r>
            <w:r w:rsidR="002F6755" w:rsidRPr="002B39D1">
              <w:t>.2019 -</w:t>
            </w:r>
            <w:r w:rsidRPr="002B39D1">
              <w:t>23</w:t>
            </w:r>
            <w:r w:rsidR="00201ED6" w:rsidRPr="002B39D1">
              <w:t>.0</w:t>
            </w:r>
            <w:r w:rsidR="000F5176" w:rsidRPr="002B39D1">
              <w:t>2</w:t>
            </w:r>
            <w:r w:rsidR="00201ED6" w:rsidRPr="002B39D1">
              <w:t>.2019</w:t>
            </w:r>
          </w:p>
        </w:tc>
        <w:tc>
          <w:tcPr>
            <w:tcW w:w="3845" w:type="pct"/>
            <w:shd w:val="clear" w:color="auto" w:fill="auto"/>
          </w:tcPr>
          <w:p w14:paraId="02C95664" w14:textId="77777777" w:rsidR="007C062C" w:rsidRPr="002B39D1" w:rsidRDefault="00002F02" w:rsidP="002B39D1">
            <w:pPr>
              <w:pStyle w:val="1"/>
              <w:ind w:firstLine="0"/>
              <w:jc w:val="left"/>
            </w:pPr>
            <w:r w:rsidRPr="002B39D1">
              <w:t>Создание</w:t>
            </w:r>
            <w:r w:rsidR="00055CC8" w:rsidRPr="002B39D1">
              <w:t xml:space="preserve"> </w:t>
            </w:r>
            <w:r w:rsidRPr="002B39D1">
              <w:t>форм</w:t>
            </w:r>
            <w:r w:rsidR="000F5176" w:rsidRPr="002B39D1">
              <w:t>, добавление элементов управления.</w:t>
            </w:r>
            <w:r w:rsidRPr="002B39D1">
              <w:t xml:space="preserve"> </w:t>
            </w:r>
            <w:r w:rsidR="000F5176" w:rsidRPr="002B39D1">
              <w:t>Реализация перехода между формами.</w:t>
            </w:r>
          </w:p>
        </w:tc>
      </w:tr>
      <w:tr w:rsidR="007C062C" w:rsidRPr="002B39D1" w14:paraId="06B36F37" w14:textId="77777777" w:rsidTr="002B39D1">
        <w:tc>
          <w:tcPr>
            <w:tcW w:w="420" w:type="pct"/>
            <w:shd w:val="clear" w:color="auto" w:fill="auto"/>
          </w:tcPr>
          <w:p w14:paraId="0CC160CB" w14:textId="77777777" w:rsidR="007C062C" w:rsidRPr="002B39D1" w:rsidRDefault="00B771AD" w:rsidP="002B39D1">
            <w:pPr>
              <w:pStyle w:val="1"/>
              <w:jc w:val="left"/>
            </w:pPr>
            <w:r w:rsidRPr="002B39D1">
              <w:t>4</w:t>
            </w:r>
          </w:p>
        </w:tc>
        <w:tc>
          <w:tcPr>
            <w:tcW w:w="735" w:type="pct"/>
            <w:shd w:val="clear" w:color="auto" w:fill="auto"/>
          </w:tcPr>
          <w:p w14:paraId="71AAFC4B" w14:textId="77777777" w:rsidR="007C062C" w:rsidRPr="002B39D1" w:rsidRDefault="000F5176" w:rsidP="002B39D1">
            <w:pPr>
              <w:pStyle w:val="1"/>
              <w:ind w:firstLine="0"/>
              <w:jc w:val="left"/>
            </w:pPr>
            <w:r w:rsidRPr="002B39D1">
              <w:t>26</w:t>
            </w:r>
            <w:r w:rsidR="002F6755" w:rsidRPr="002B39D1">
              <w:t>.0</w:t>
            </w:r>
            <w:r w:rsidRPr="002B39D1">
              <w:t>2</w:t>
            </w:r>
            <w:r w:rsidR="002F6755" w:rsidRPr="002B39D1">
              <w:t>.2019 -</w:t>
            </w:r>
            <w:r w:rsidRPr="002B39D1">
              <w:t>28</w:t>
            </w:r>
            <w:r w:rsidR="00201ED6" w:rsidRPr="002B39D1">
              <w:t>.0</w:t>
            </w:r>
            <w:r w:rsidRPr="002B39D1">
              <w:t>2</w:t>
            </w:r>
            <w:r w:rsidR="00201ED6" w:rsidRPr="002B39D1">
              <w:t>.2019</w:t>
            </w:r>
          </w:p>
        </w:tc>
        <w:tc>
          <w:tcPr>
            <w:tcW w:w="3845" w:type="pct"/>
            <w:shd w:val="clear" w:color="auto" w:fill="auto"/>
          </w:tcPr>
          <w:p w14:paraId="479DAAEF" w14:textId="77777777" w:rsidR="007C062C" w:rsidRPr="002B39D1" w:rsidRDefault="007C062C" w:rsidP="002B39D1">
            <w:pPr>
              <w:pStyle w:val="1"/>
              <w:ind w:firstLine="0"/>
              <w:jc w:val="left"/>
            </w:pPr>
            <w:r w:rsidRPr="002B39D1">
              <w:t>Приведение форм к единому стилю: добавление иконки, заголовков форм, установка одного шрифта текста, реализация корректной масштабируемости форм.</w:t>
            </w:r>
          </w:p>
        </w:tc>
      </w:tr>
      <w:tr w:rsidR="007C062C" w:rsidRPr="002B39D1" w14:paraId="05250609" w14:textId="77777777" w:rsidTr="002B39D1">
        <w:tc>
          <w:tcPr>
            <w:tcW w:w="420" w:type="pct"/>
            <w:shd w:val="clear" w:color="auto" w:fill="auto"/>
          </w:tcPr>
          <w:p w14:paraId="2CBE4309" w14:textId="77777777" w:rsidR="007C062C" w:rsidRPr="002B39D1" w:rsidRDefault="00B771AD" w:rsidP="002B39D1">
            <w:pPr>
              <w:pStyle w:val="1"/>
              <w:jc w:val="left"/>
            </w:pPr>
            <w:r w:rsidRPr="002B39D1">
              <w:t>5</w:t>
            </w:r>
          </w:p>
        </w:tc>
        <w:tc>
          <w:tcPr>
            <w:tcW w:w="735" w:type="pct"/>
            <w:shd w:val="clear" w:color="auto" w:fill="auto"/>
          </w:tcPr>
          <w:p w14:paraId="1A1E70A3" w14:textId="77777777" w:rsidR="007C062C" w:rsidRPr="002B39D1" w:rsidRDefault="000F5176" w:rsidP="002B39D1">
            <w:pPr>
              <w:pStyle w:val="1"/>
              <w:ind w:firstLine="0"/>
              <w:jc w:val="left"/>
            </w:pPr>
            <w:r w:rsidRPr="002B39D1">
              <w:t>01</w:t>
            </w:r>
            <w:r w:rsidR="002F6755" w:rsidRPr="002B39D1">
              <w:t>.03.2019 -</w:t>
            </w:r>
            <w:r w:rsidRPr="002B39D1">
              <w:t>09</w:t>
            </w:r>
            <w:r w:rsidR="00201ED6" w:rsidRPr="002B39D1">
              <w:t>.0</w:t>
            </w:r>
            <w:r w:rsidRPr="002B39D1">
              <w:t>3</w:t>
            </w:r>
            <w:r w:rsidR="00201ED6" w:rsidRPr="002B39D1">
              <w:t>.2019</w:t>
            </w:r>
          </w:p>
        </w:tc>
        <w:tc>
          <w:tcPr>
            <w:tcW w:w="3845" w:type="pct"/>
            <w:shd w:val="clear" w:color="auto" w:fill="auto"/>
          </w:tcPr>
          <w:p w14:paraId="1CD3D1D1" w14:textId="77777777" w:rsidR="007C062C" w:rsidRPr="002B39D1" w:rsidRDefault="007C062C" w:rsidP="002B39D1">
            <w:pPr>
              <w:pStyle w:val="1"/>
              <w:ind w:firstLine="0"/>
              <w:jc w:val="left"/>
            </w:pPr>
            <w:r w:rsidRPr="002B39D1">
              <w:t>Программирование главной формы</w:t>
            </w:r>
            <w:r w:rsidR="00C04EF8" w:rsidRPr="002B39D1">
              <w:t>.</w:t>
            </w:r>
            <w:r w:rsidRPr="002B39D1">
              <w:t xml:space="preserve"> Добавление базы данных в проект</w:t>
            </w:r>
            <w:r w:rsidR="00C04EF8" w:rsidRPr="002B39D1">
              <w:t xml:space="preserve"> и </w:t>
            </w:r>
            <w:r w:rsidRPr="002B39D1">
              <w:t>загрузк</w:t>
            </w:r>
            <w:r w:rsidR="00C04EF8" w:rsidRPr="002B39D1">
              <w:t>а</w:t>
            </w:r>
            <w:r w:rsidRPr="002B39D1">
              <w:t xml:space="preserve"> данных из неё. Программирование приветственной формы. </w:t>
            </w:r>
          </w:p>
        </w:tc>
      </w:tr>
      <w:tr w:rsidR="007C062C" w:rsidRPr="002B39D1" w14:paraId="2204F056" w14:textId="77777777" w:rsidTr="002B39D1">
        <w:tc>
          <w:tcPr>
            <w:tcW w:w="420" w:type="pct"/>
            <w:shd w:val="clear" w:color="auto" w:fill="auto"/>
          </w:tcPr>
          <w:p w14:paraId="78654934" w14:textId="77777777" w:rsidR="007C062C" w:rsidRPr="002B39D1" w:rsidRDefault="001D6A52" w:rsidP="002B39D1">
            <w:pPr>
              <w:pStyle w:val="1"/>
              <w:jc w:val="left"/>
            </w:pPr>
            <w:r w:rsidRPr="002B39D1">
              <w:t>7</w:t>
            </w:r>
          </w:p>
        </w:tc>
        <w:tc>
          <w:tcPr>
            <w:tcW w:w="735" w:type="pct"/>
            <w:shd w:val="clear" w:color="auto" w:fill="auto"/>
          </w:tcPr>
          <w:p w14:paraId="60B64A19" w14:textId="77777777" w:rsidR="007C062C" w:rsidRPr="002B39D1" w:rsidRDefault="000F5176" w:rsidP="002B39D1">
            <w:pPr>
              <w:pStyle w:val="1"/>
              <w:ind w:firstLine="0"/>
              <w:jc w:val="left"/>
            </w:pPr>
            <w:r w:rsidRPr="002B39D1">
              <w:t>11</w:t>
            </w:r>
            <w:r w:rsidR="002F6755" w:rsidRPr="002B39D1">
              <w:t>.03.2019 -</w:t>
            </w:r>
            <w:r w:rsidRPr="002B39D1">
              <w:t>14</w:t>
            </w:r>
            <w:r w:rsidR="00201ED6" w:rsidRPr="002B39D1">
              <w:t>.0</w:t>
            </w:r>
            <w:r w:rsidRPr="002B39D1">
              <w:t>3</w:t>
            </w:r>
            <w:r w:rsidR="00201ED6" w:rsidRPr="002B39D1">
              <w:t>.2019</w:t>
            </w:r>
          </w:p>
        </w:tc>
        <w:tc>
          <w:tcPr>
            <w:tcW w:w="3845" w:type="pct"/>
            <w:shd w:val="clear" w:color="auto" w:fill="auto"/>
          </w:tcPr>
          <w:p w14:paraId="4C4584D0" w14:textId="77777777" w:rsidR="007C062C" w:rsidRPr="002B39D1" w:rsidRDefault="007C062C" w:rsidP="002B39D1">
            <w:pPr>
              <w:pStyle w:val="1"/>
              <w:ind w:firstLine="0"/>
              <w:jc w:val="left"/>
            </w:pPr>
            <w:r w:rsidRPr="002B39D1">
              <w:t>Программирование форм для регистрации и входа в систему. Взаимодействие этих форм с базой данных.</w:t>
            </w:r>
          </w:p>
        </w:tc>
      </w:tr>
      <w:tr w:rsidR="007C062C" w:rsidRPr="002B39D1" w14:paraId="4D169124" w14:textId="77777777" w:rsidTr="002B39D1">
        <w:tc>
          <w:tcPr>
            <w:tcW w:w="420" w:type="pct"/>
            <w:shd w:val="clear" w:color="auto" w:fill="auto"/>
          </w:tcPr>
          <w:p w14:paraId="3284E5BD" w14:textId="77777777" w:rsidR="007C062C" w:rsidRPr="002B39D1" w:rsidRDefault="001D6A52" w:rsidP="002B39D1">
            <w:pPr>
              <w:pStyle w:val="1"/>
              <w:jc w:val="left"/>
            </w:pPr>
            <w:r w:rsidRPr="002B39D1">
              <w:t>8</w:t>
            </w:r>
          </w:p>
        </w:tc>
        <w:tc>
          <w:tcPr>
            <w:tcW w:w="735" w:type="pct"/>
            <w:shd w:val="clear" w:color="auto" w:fill="auto"/>
          </w:tcPr>
          <w:p w14:paraId="2F6E5CFA" w14:textId="77777777" w:rsidR="007C062C" w:rsidRPr="002B39D1" w:rsidRDefault="000F5176" w:rsidP="002B39D1">
            <w:pPr>
              <w:pStyle w:val="1"/>
              <w:ind w:firstLine="0"/>
              <w:jc w:val="left"/>
            </w:pPr>
            <w:r w:rsidRPr="002B39D1">
              <w:t>18</w:t>
            </w:r>
            <w:r w:rsidR="00201ED6" w:rsidRPr="002B39D1">
              <w:t>.0</w:t>
            </w:r>
            <w:r w:rsidR="002F6755" w:rsidRPr="002B39D1">
              <w:t>3</w:t>
            </w:r>
            <w:r w:rsidR="00201ED6" w:rsidRPr="002B39D1">
              <w:t>.2019 -</w:t>
            </w:r>
            <w:r w:rsidRPr="002B39D1">
              <w:t>25</w:t>
            </w:r>
            <w:r w:rsidR="00201ED6" w:rsidRPr="002B39D1">
              <w:t>.0</w:t>
            </w:r>
            <w:r w:rsidRPr="002B39D1">
              <w:t>3</w:t>
            </w:r>
            <w:r w:rsidR="00201ED6" w:rsidRPr="002B39D1">
              <w:t>.2019</w:t>
            </w:r>
          </w:p>
        </w:tc>
        <w:tc>
          <w:tcPr>
            <w:tcW w:w="3845" w:type="pct"/>
            <w:shd w:val="clear" w:color="auto" w:fill="auto"/>
          </w:tcPr>
          <w:p w14:paraId="37F1AA14" w14:textId="77777777" w:rsidR="007C062C" w:rsidRPr="002B39D1" w:rsidRDefault="007C062C" w:rsidP="002B39D1">
            <w:pPr>
              <w:pStyle w:val="1"/>
              <w:ind w:firstLine="0"/>
              <w:jc w:val="left"/>
            </w:pPr>
            <w:r w:rsidRPr="002B39D1">
              <w:t>Программирование формы с фильтрами, динамическое добавление фильтров.</w:t>
            </w:r>
          </w:p>
        </w:tc>
      </w:tr>
      <w:tr w:rsidR="007C062C" w:rsidRPr="002B39D1" w14:paraId="2F80E8AB" w14:textId="77777777" w:rsidTr="002B39D1">
        <w:tc>
          <w:tcPr>
            <w:tcW w:w="420" w:type="pct"/>
            <w:shd w:val="clear" w:color="auto" w:fill="auto"/>
          </w:tcPr>
          <w:p w14:paraId="75CADDAE" w14:textId="77777777" w:rsidR="007C062C" w:rsidRPr="002B39D1" w:rsidRDefault="001D6A52" w:rsidP="002B39D1">
            <w:pPr>
              <w:pStyle w:val="1"/>
              <w:jc w:val="left"/>
            </w:pPr>
            <w:r w:rsidRPr="002B39D1">
              <w:t>9</w:t>
            </w:r>
          </w:p>
        </w:tc>
        <w:tc>
          <w:tcPr>
            <w:tcW w:w="735" w:type="pct"/>
            <w:shd w:val="clear" w:color="auto" w:fill="auto"/>
          </w:tcPr>
          <w:p w14:paraId="02A7409E" w14:textId="77777777" w:rsidR="007C062C" w:rsidRPr="002B39D1" w:rsidRDefault="002F6755" w:rsidP="002B39D1">
            <w:pPr>
              <w:pStyle w:val="1"/>
              <w:ind w:firstLine="0"/>
              <w:jc w:val="left"/>
            </w:pPr>
            <w:r w:rsidRPr="002B39D1">
              <w:t>2</w:t>
            </w:r>
            <w:r w:rsidR="000F5176" w:rsidRPr="002B39D1">
              <w:t>7</w:t>
            </w:r>
            <w:r w:rsidR="00201ED6" w:rsidRPr="002B39D1">
              <w:t>.0</w:t>
            </w:r>
            <w:r w:rsidRPr="002B39D1">
              <w:t>3</w:t>
            </w:r>
            <w:r w:rsidR="00201ED6" w:rsidRPr="002B39D1">
              <w:t>.2019 -</w:t>
            </w:r>
            <w:r w:rsidRPr="002B39D1">
              <w:t>03</w:t>
            </w:r>
            <w:r w:rsidR="00201ED6" w:rsidRPr="002B39D1">
              <w:t>.04.2019</w:t>
            </w:r>
          </w:p>
        </w:tc>
        <w:tc>
          <w:tcPr>
            <w:tcW w:w="3845" w:type="pct"/>
            <w:shd w:val="clear" w:color="auto" w:fill="auto"/>
          </w:tcPr>
          <w:p w14:paraId="6566B028" w14:textId="77777777" w:rsidR="007C062C" w:rsidRPr="002B39D1" w:rsidRDefault="007C062C" w:rsidP="002B39D1">
            <w:pPr>
              <w:pStyle w:val="1"/>
              <w:ind w:firstLine="0"/>
              <w:jc w:val="left"/>
            </w:pPr>
            <w:r w:rsidRPr="002B39D1">
              <w:t>Программирование форм добавления, редактирования, удаления товаров.</w:t>
            </w:r>
          </w:p>
        </w:tc>
      </w:tr>
      <w:tr w:rsidR="007C062C" w:rsidRPr="002B39D1" w14:paraId="79C7C369" w14:textId="77777777" w:rsidTr="002B39D1">
        <w:tc>
          <w:tcPr>
            <w:tcW w:w="420" w:type="pct"/>
            <w:shd w:val="clear" w:color="auto" w:fill="auto"/>
          </w:tcPr>
          <w:p w14:paraId="7F6AB572" w14:textId="66C5AC73" w:rsidR="007C062C" w:rsidRPr="002B39D1" w:rsidRDefault="002B39D1" w:rsidP="002B39D1">
            <w:pPr>
              <w:pStyle w:val="1"/>
              <w:jc w:val="left"/>
            </w:pPr>
            <w:r>
              <w:t>1</w:t>
            </w:r>
            <w:r w:rsidR="001D6A52" w:rsidRPr="002B39D1">
              <w:t>0</w:t>
            </w:r>
          </w:p>
        </w:tc>
        <w:tc>
          <w:tcPr>
            <w:tcW w:w="735" w:type="pct"/>
            <w:shd w:val="clear" w:color="auto" w:fill="auto"/>
          </w:tcPr>
          <w:p w14:paraId="3BBFC1A3" w14:textId="77777777" w:rsidR="007C062C" w:rsidRPr="002B39D1" w:rsidRDefault="002F6755" w:rsidP="002B39D1">
            <w:pPr>
              <w:pStyle w:val="1"/>
              <w:ind w:firstLine="0"/>
              <w:jc w:val="left"/>
            </w:pPr>
            <w:r w:rsidRPr="002B39D1">
              <w:t>05</w:t>
            </w:r>
            <w:r w:rsidR="00201ED6" w:rsidRPr="002B39D1">
              <w:t>.04.2019 -</w:t>
            </w:r>
            <w:r w:rsidRPr="002B39D1">
              <w:t>09</w:t>
            </w:r>
            <w:r w:rsidR="00201ED6" w:rsidRPr="002B39D1">
              <w:t>.04.2019</w:t>
            </w:r>
          </w:p>
        </w:tc>
        <w:tc>
          <w:tcPr>
            <w:tcW w:w="3845" w:type="pct"/>
            <w:shd w:val="clear" w:color="auto" w:fill="auto"/>
          </w:tcPr>
          <w:p w14:paraId="4674615B" w14:textId="77777777" w:rsidR="007C062C" w:rsidRPr="002B39D1" w:rsidRDefault="007C062C" w:rsidP="002B39D1">
            <w:pPr>
              <w:pStyle w:val="1"/>
              <w:ind w:firstLine="0"/>
              <w:jc w:val="left"/>
            </w:pPr>
            <w:r w:rsidRPr="002B39D1">
              <w:t>Программирование формы с подробной информацией о товаре, с характеристиками, описанием и отзывами.</w:t>
            </w:r>
          </w:p>
        </w:tc>
      </w:tr>
      <w:tr w:rsidR="007C062C" w:rsidRPr="002B39D1" w14:paraId="6002BF18" w14:textId="77777777" w:rsidTr="002B39D1">
        <w:tc>
          <w:tcPr>
            <w:tcW w:w="420" w:type="pct"/>
            <w:shd w:val="clear" w:color="auto" w:fill="auto"/>
          </w:tcPr>
          <w:p w14:paraId="7FA08DCC" w14:textId="77777777" w:rsidR="007C062C" w:rsidRPr="002B39D1" w:rsidRDefault="001D6A52" w:rsidP="002B39D1">
            <w:pPr>
              <w:pStyle w:val="1"/>
              <w:jc w:val="left"/>
            </w:pPr>
            <w:r w:rsidRPr="002B39D1">
              <w:t>11</w:t>
            </w:r>
          </w:p>
        </w:tc>
        <w:tc>
          <w:tcPr>
            <w:tcW w:w="735" w:type="pct"/>
            <w:shd w:val="clear" w:color="auto" w:fill="auto"/>
          </w:tcPr>
          <w:p w14:paraId="4D6CD8A6" w14:textId="77777777" w:rsidR="007C062C" w:rsidRPr="002B39D1" w:rsidRDefault="00201ED6" w:rsidP="002B39D1">
            <w:pPr>
              <w:pStyle w:val="1"/>
              <w:ind w:firstLine="0"/>
              <w:jc w:val="left"/>
            </w:pPr>
            <w:r w:rsidRPr="002B39D1">
              <w:t>12.04.2019</w:t>
            </w:r>
          </w:p>
        </w:tc>
        <w:tc>
          <w:tcPr>
            <w:tcW w:w="3845" w:type="pct"/>
            <w:shd w:val="clear" w:color="auto" w:fill="auto"/>
          </w:tcPr>
          <w:p w14:paraId="63C036CA" w14:textId="77777777" w:rsidR="007C062C" w:rsidRPr="002B39D1" w:rsidRDefault="007C062C" w:rsidP="002B39D1">
            <w:pPr>
              <w:pStyle w:val="1"/>
              <w:ind w:firstLine="0"/>
              <w:jc w:val="left"/>
            </w:pPr>
            <w:r w:rsidRPr="002B39D1">
              <w:t>Программирование формы с заказами товаров. Удаление, изменение статуса заказа.</w:t>
            </w:r>
          </w:p>
        </w:tc>
      </w:tr>
      <w:tr w:rsidR="007C062C" w:rsidRPr="002B39D1" w14:paraId="5E07C175" w14:textId="77777777" w:rsidTr="002B39D1">
        <w:tc>
          <w:tcPr>
            <w:tcW w:w="420" w:type="pct"/>
            <w:shd w:val="clear" w:color="auto" w:fill="auto"/>
          </w:tcPr>
          <w:p w14:paraId="6469E225" w14:textId="77777777" w:rsidR="007C062C" w:rsidRPr="002B39D1" w:rsidRDefault="001D6A52" w:rsidP="002B39D1">
            <w:pPr>
              <w:pStyle w:val="1"/>
              <w:jc w:val="left"/>
            </w:pPr>
            <w:r w:rsidRPr="002B39D1">
              <w:t>12</w:t>
            </w:r>
          </w:p>
        </w:tc>
        <w:tc>
          <w:tcPr>
            <w:tcW w:w="735" w:type="pct"/>
            <w:shd w:val="clear" w:color="auto" w:fill="auto"/>
          </w:tcPr>
          <w:p w14:paraId="4D158AE5" w14:textId="77777777" w:rsidR="007C062C" w:rsidRPr="002B39D1" w:rsidRDefault="00201ED6" w:rsidP="002B39D1">
            <w:pPr>
              <w:pStyle w:val="1"/>
              <w:ind w:firstLine="0"/>
              <w:jc w:val="left"/>
            </w:pPr>
            <w:r w:rsidRPr="002B39D1">
              <w:t>13.04.2019 -16.04.2019</w:t>
            </w:r>
          </w:p>
        </w:tc>
        <w:tc>
          <w:tcPr>
            <w:tcW w:w="3845" w:type="pct"/>
            <w:shd w:val="clear" w:color="auto" w:fill="auto"/>
          </w:tcPr>
          <w:p w14:paraId="4E7E4AC8" w14:textId="77777777" w:rsidR="007C062C" w:rsidRPr="002B39D1" w:rsidRDefault="007C062C" w:rsidP="002B39D1">
            <w:pPr>
              <w:pStyle w:val="1"/>
              <w:ind w:firstLine="0"/>
              <w:jc w:val="left"/>
            </w:pPr>
            <w:r w:rsidRPr="002B39D1">
              <w:t>Программирование формы «Корзина». Добавление/удаление товаров из неё. Оформление заказов.</w:t>
            </w:r>
          </w:p>
        </w:tc>
      </w:tr>
      <w:tr w:rsidR="007C062C" w:rsidRPr="002B39D1" w14:paraId="304F4E38" w14:textId="77777777" w:rsidTr="002B39D1">
        <w:tc>
          <w:tcPr>
            <w:tcW w:w="420" w:type="pct"/>
            <w:shd w:val="clear" w:color="auto" w:fill="auto"/>
          </w:tcPr>
          <w:p w14:paraId="6A95876F" w14:textId="77777777" w:rsidR="007C062C" w:rsidRPr="002B39D1" w:rsidRDefault="001D6A52" w:rsidP="002B39D1">
            <w:pPr>
              <w:pStyle w:val="1"/>
              <w:jc w:val="left"/>
            </w:pPr>
            <w:r w:rsidRPr="002B39D1">
              <w:t>13</w:t>
            </w:r>
          </w:p>
        </w:tc>
        <w:tc>
          <w:tcPr>
            <w:tcW w:w="735" w:type="pct"/>
            <w:shd w:val="clear" w:color="auto" w:fill="auto"/>
          </w:tcPr>
          <w:p w14:paraId="057996AD" w14:textId="77777777" w:rsidR="007C062C" w:rsidRPr="002B39D1" w:rsidRDefault="00201ED6" w:rsidP="002B39D1">
            <w:pPr>
              <w:pStyle w:val="1"/>
              <w:ind w:firstLine="0"/>
              <w:jc w:val="left"/>
            </w:pPr>
            <w:r w:rsidRPr="002B39D1">
              <w:t>18.04.2019</w:t>
            </w:r>
          </w:p>
        </w:tc>
        <w:tc>
          <w:tcPr>
            <w:tcW w:w="3845" w:type="pct"/>
            <w:shd w:val="clear" w:color="auto" w:fill="auto"/>
          </w:tcPr>
          <w:p w14:paraId="24962D29" w14:textId="77777777" w:rsidR="007C062C" w:rsidRPr="002B39D1" w:rsidRDefault="007C062C" w:rsidP="002B39D1">
            <w:pPr>
              <w:pStyle w:val="1"/>
              <w:ind w:firstLine="0"/>
              <w:jc w:val="left"/>
            </w:pPr>
            <w:r w:rsidRPr="002B39D1">
              <w:t>Программирование формы личного кабинета. Реализация загрузки заказов пользователя.</w:t>
            </w:r>
          </w:p>
        </w:tc>
      </w:tr>
      <w:tr w:rsidR="007C062C" w:rsidRPr="002B39D1" w14:paraId="29227B10" w14:textId="77777777" w:rsidTr="002B39D1">
        <w:tc>
          <w:tcPr>
            <w:tcW w:w="420" w:type="pct"/>
            <w:shd w:val="clear" w:color="auto" w:fill="auto"/>
          </w:tcPr>
          <w:p w14:paraId="6D788964" w14:textId="77777777" w:rsidR="007C062C" w:rsidRPr="002B39D1" w:rsidRDefault="001D6A52" w:rsidP="002B39D1">
            <w:pPr>
              <w:pStyle w:val="1"/>
              <w:jc w:val="left"/>
            </w:pPr>
            <w:r w:rsidRPr="002B39D1">
              <w:t>14</w:t>
            </w:r>
          </w:p>
        </w:tc>
        <w:tc>
          <w:tcPr>
            <w:tcW w:w="735" w:type="pct"/>
            <w:shd w:val="clear" w:color="auto" w:fill="auto"/>
          </w:tcPr>
          <w:p w14:paraId="443BB35E" w14:textId="77777777" w:rsidR="007C062C" w:rsidRPr="002B39D1" w:rsidRDefault="00201ED6" w:rsidP="002B39D1">
            <w:pPr>
              <w:pStyle w:val="1"/>
              <w:ind w:firstLine="0"/>
              <w:jc w:val="left"/>
            </w:pPr>
            <w:r w:rsidRPr="002B39D1">
              <w:t>19</w:t>
            </w:r>
            <w:r w:rsidR="001A37F2" w:rsidRPr="002B39D1">
              <w:t>.04.2019 -</w:t>
            </w:r>
            <w:r w:rsidRPr="002B39D1">
              <w:t>20</w:t>
            </w:r>
            <w:r w:rsidR="001A37F2" w:rsidRPr="002B39D1">
              <w:t>.04.2019</w:t>
            </w:r>
          </w:p>
        </w:tc>
        <w:tc>
          <w:tcPr>
            <w:tcW w:w="3845" w:type="pct"/>
            <w:shd w:val="clear" w:color="auto" w:fill="auto"/>
          </w:tcPr>
          <w:p w14:paraId="415D08AC" w14:textId="77777777" w:rsidR="007C062C" w:rsidRPr="002B39D1" w:rsidRDefault="007C062C" w:rsidP="002B39D1">
            <w:pPr>
              <w:pStyle w:val="1"/>
              <w:ind w:firstLine="0"/>
              <w:jc w:val="left"/>
            </w:pPr>
            <w:r w:rsidRPr="002B39D1">
              <w:t>Программирование формы с отзывами. Реализация добавления/редактирования отзывов.</w:t>
            </w:r>
          </w:p>
        </w:tc>
      </w:tr>
      <w:tr w:rsidR="007C062C" w:rsidRPr="002B39D1" w14:paraId="010A1727" w14:textId="77777777" w:rsidTr="002B39D1">
        <w:tc>
          <w:tcPr>
            <w:tcW w:w="420" w:type="pct"/>
            <w:shd w:val="clear" w:color="auto" w:fill="auto"/>
          </w:tcPr>
          <w:p w14:paraId="2AD7E0B7" w14:textId="77777777" w:rsidR="007C062C" w:rsidRPr="002B39D1" w:rsidRDefault="001D6A52" w:rsidP="002B39D1">
            <w:pPr>
              <w:pStyle w:val="1"/>
              <w:jc w:val="left"/>
            </w:pPr>
            <w:r w:rsidRPr="002B39D1">
              <w:t>15</w:t>
            </w:r>
          </w:p>
        </w:tc>
        <w:tc>
          <w:tcPr>
            <w:tcW w:w="735" w:type="pct"/>
            <w:shd w:val="clear" w:color="auto" w:fill="auto"/>
          </w:tcPr>
          <w:p w14:paraId="36D4A665" w14:textId="77777777" w:rsidR="007C062C" w:rsidRPr="002B39D1" w:rsidRDefault="00F26D15" w:rsidP="002B39D1">
            <w:pPr>
              <w:pStyle w:val="1"/>
              <w:ind w:firstLine="0"/>
              <w:jc w:val="left"/>
            </w:pPr>
            <w:r w:rsidRPr="002B39D1">
              <w:t>22.04.2019 -</w:t>
            </w:r>
            <w:r w:rsidR="007C062C" w:rsidRPr="002B39D1">
              <w:t>2</w:t>
            </w:r>
            <w:r w:rsidR="001A37F2" w:rsidRPr="002B39D1">
              <w:t>3</w:t>
            </w:r>
            <w:r w:rsidR="007C062C" w:rsidRPr="002B39D1">
              <w:t>.04.2019</w:t>
            </w:r>
          </w:p>
        </w:tc>
        <w:tc>
          <w:tcPr>
            <w:tcW w:w="3845" w:type="pct"/>
            <w:shd w:val="clear" w:color="auto" w:fill="auto"/>
          </w:tcPr>
          <w:p w14:paraId="17004956" w14:textId="77777777" w:rsidR="007C062C" w:rsidRPr="002B39D1" w:rsidRDefault="008C5E44" w:rsidP="002B39D1">
            <w:pPr>
              <w:pStyle w:val="1"/>
              <w:ind w:firstLine="0"/>
              <w:jc w:val="left"/>
            </w:pPr>
            <w:r w:rsidRPr="002B39D1">
              <w:t>Реализация</w:t>
            </w:r>
            <w:r w:rsidR="007C062C" w:rsidRPr="002B39D1">
              <w:t xml:space="preserve"> экспорта информации отображенной таблицы в </w:t>
            </w:r>
            <w:proofErr w:type="spellStart"/>
            <w:r w:rsidR="007C062C" w:rsidRPr="002B39D1">
              <w:t>Excel</w:t>
            </w:r>
            <w:proofErr w:type="spellEnd"/>
            <w:r w:rsidR="007C062C" w:rsidRPr="002B39D1">
              <w:t xml:space="preserve"> и CSV</w:t>
            </w:r>
            <w:r w:rsidR="002E3D4A" w:rsidRPr="002B39D1">
              <w:t xml:space="preserve"> и отправки таблицы на печать.</w:t>
            </w:r>
          </w:p>
        </w:tc>
      </w:tr>
      <w:tr w:rsidR="001B3F1C" w:rsidRPr="002B39D1" w14:paraId="0B23527F" w14:textId="77777777" w:rsidTr="002B39D1">
        <w:tc>
          <w:tcPr>
            <w:tcW w:w="420" w:type="pct"/>
            <w:shd w:val="clear" w:color="auto" w:fill="auto"/>
          </w:tcPr>
          <w:p w14:paraId="7B26DB67" w14:textId="77777777" w:rsidR="001B3F1C" w:rsidRPr="002B39D1" w:rsidRDefault="001D6A52" w:rsidP="002B39D1">
            <w:pPr>
              <w:pStyle w:val="1"/>
              <w:jc w:val="left"/>
            </w:pPr>
            <w:r w:rsidRPr="002B39D1">
              <w:t>17</w:t>
            </w:r>
          </w:p>
        </w:tc>
        <w:tc>
          <w:tcPr>
            <w:tcW w:w="735" w:type="pct"/>
            <w:shd w:val="clear" w:color="auto" w:fill="auto"/>
          </w:tcPr>
          <w:p w14:paraId="1CBBED04" w14:textId="77777777" w:rsidR="001B3F1C" w:rsidRPr="002B39D1" w:rsidRDefault="001A37F2" w:rsidP="002B39D1">
            <w:pPr>
              <w:pStyle w:val="1"/>
              <w:ind w:firstLine="0"/>
              <w:jc w:val="left"/>
            </w:pPr>
            <w:r w:rsidRPr="002B39D1">
              <w:t>24.04.2019 -</w:t>
            </w:r>
            <w:r w:rsidR="001B3F1C" w:rsidRPr="002B39D1">
              <w:t>2</w:t>
            </w:r>
            <w:r w:rsidRPr="002B39D1">
              <w:t>6</w:t>
            </w:r>
            <w:r w:rsidR="001B3F1C" w:rsidRPr="002B39D1">
              <w:t>.04.2019</w:t>
            </w:r>
          </w:p>
        </w:tc>
        <w:tc>
          <w:tcPr>
            <w:tcW w:w="3845" w:type="pct"/>
            <w:shd w:val="clear" w:color="auto" w:fill="auto"/>
          </w:tcPr>
          <w:p w14:paraId="7080755D" w14:textId="77777777" w:rsidR="001B3F1C" w:rsidRPr="002B39D1" w:rsidRDefault="008C5E44" w:rsidP="002B39D1">
            <w:pPr>
              <w:pStyle w:val="1"/>
              <w:ind w:firstLine="0"/>
              <w:jc w:val="left"/>
            </w:pPr>
            <w:r w:rsidRPr="002B39D1">
              <w:t>Отладка</w:t>
            </w:r>
            <w:r w:rsidR="001B3F1C" w:rsidRPr="002B39D1">
              <w:t xml:space="preserve"> приложения</w:t>
            </w:r>
          </w:p>
        </w:tc>
      </w:tr>
      <w:tr w:rsidR="001B3F1C" w:rsidRPr="002B39D1" w14:paraId="4722F111" w14:textId="77777777" w:rsidTr="002B39D1">
        <w:tc>
          <w:tcPr>
            <w:tcW w:w="420" w:type="pct"/>
            <w:shd w:val="clear" w:color="auto" w:fill="auto"/>
          </w:tcPr>
          <w:p w14:paraId="65208037" w14:textId="77777777" w:rsidR="001B3F1C" w:rsidRPr="002B39D1" w:rsidRDefault="001D6A52" w:rsidP="002B39D1">
            <w:pPr>
              <w:pStyle w:val="1"/>
              <w:jc w:val="left"/>
            </w:pPr>
            <w:r w:rsidRPr="002B39D1">
              <w:t>18</w:t>
            </w:r>
          </w:p>
        </w:tc>
        <w:tc>
          <w:tcPr>
            <w:tcW w:w="735" w:type="pct"/>
            <w:shd w:val="clear" w:color="auto" w:fill="auto"/>
          </w:tcPr>
          <w:p w14:paraId="2AE3B305" w14:textId="77777777" w:rsidR="001B3F1C" w:rsidRPr="002B39D1" w:rsidRDefault="00F8499A" w:rsidP="002B39D1">
            <w:pPr>
              <w:pStyle w:val="1"/>
              <w:ind w:firstLine="0"/>
              <w:jc w:val="left"/>
            </w:pPr>
            <w:r w:rsidRPr="002B39D1">
              <w:t>27.04.2019</w:t>
            </w:r>
            <w:r w:rsidR="001A37F2" w:rsidRPr="002B39D1">
              <w:t xml:space="preserve"> </w:t>
            </w:r>
            <w:r w:rsidRPr="002B39D1">
              <w:t>-</w:t>
            </w:r>
            <w:r w:rsidR="00CE1CBA" w:rsidRPr="002B39D1">
              <w:t>03.05.2019</w:t>
            </w:r>
          </w:p>
        </w:tc>
        <w:tc>
          <w:tcPr>
            <w:tcW w:w="3845" w:type="pct"/>
            <w:shd w:val="clear" w:color="auto" w:fill="auto"/>
          </w:tcPr>
          <w:p w14:paraId="7C579603" w14:textId="77777777" w:rsidR="001B3F1C" w:rsidRPr="002B39D1" w:rsidRDefault="00CE1CBA" w:rsidP="002B39D1">
            <w:pPr>
              <w:pStyle w:val="1"/>
              <w:ind w:firstLine="0"/>
              <w:jc w:val="left"/>
            </w:pPr>
            <w:r w:rsidRPr="002B39D1">
              <w:t>Составление отчета по практике</w:t>
            </w:r>
            <w:r w:rsidR="008C5E44" w:rsidRPr="002B39D1">
              <w:t>.</w:t>
            </w:r>
            <w:r w:rsidR="00F8499A" w:rsidRPr="002B39D1">
              <w:t xml:space="preserve"> Подготовка к з</w:t>
            </w:r>
            <w:r w:rsidR="008C5E44" w:rsidRPr="002B39D1">
              <w:t>ащит</w:t>
            </w:r>
            <w:r w:rsidR="00F8499A" w:rsidRPr="002B39D1">
              <w:t>е и защита</w:t>
            </w:r>
            <w:r w:rsidR="008C5E44" w:rsidRPr="002B39D1">
              <w:t xml:space="preserve"> практики</w:t>
            </w:r>
          </w:p>
        </w:tc>
      </w:tr>
    </w:tbl>
    <w:p w14:paraId="2286FC4F" w14:textId="77777777" w:rsidR="008C5E44" w:rsidRPr="001D6A52" w:rsidRDefault="008C5E44" w:rsidP="00011F1C">
      <w:pPr>
        <w:jc w:val="center"/>
        <w:rPr>
          <w:rFonts w:ascii="Times New Roman" w:hAnsi="Times New Roman" w:cs="Times New Roman"/>
          <w:b/>
        </w:rPr>
      </w:pPr>
    </w:p>
    <w:p w14:paraId="579B94D7" w14:textId="77777777" w:rsidR="002B39D1" w:rsidRDefault="002B39D1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br w:type="page"/>
      </w:r>
    </w:p>
    <w:p w14:paraId="2F8A2217" w14:textId="5E2BF67A" w:rsidR="00174DD7" w:rsidRPr="00742C20" w:rsidRDefault="00011F1C" w:rsidP="00011F1C">
      <w:pPr>
        <w:jc w:val="center"/>
        <w:rPr>
          <w:rFonts w:ascii="Times New Roman" w:hAnsi="Times New Roman" w:cs="Times New Roman"/>
          <w:b/>
        </w:rPr>
      </w:pPr>
      <w:bookmarkStart w:id="2" w:name="_GoBack"/>
      <w:bookmarkEnd w:id="2"/>
      <w:r>
        <w:rPr>
          <w:rFonts w:ascii="Times New Roman" w:hAnsi="Times New Roman" w:cs="Times New Roman"/>
          <w:b/>
          <w:lang w:val="en-US"/>
        </w:rPr>
        <w:lastRenderedPageBreak/>
        <w:t>IV</w:t>
      </w:r>
      <w:r w:rsidRPr="00011F1C">
        <w:rPr>
          <w:rFonts w:ascii="Times New Roman" w:hAnsi="Times New Roman" w:cs="Times New Roman"/>
          <w:b/>
        </w:rPr>
        <w:t xml:space="preserve"> </w:t>
      </w:r>
      <w:r w:rsidR="00174DD7" w:rsidRPr="00742C20">
        <w:rPr>
          <w:rFonts w:ascii="Times New Roman" w:hAnsi="Times New Roman" w:cs="Times New Roman"/>
          <w:b/>
        </w:rPr>
        <w:t>ИНСТРУКТАЖ ПО ОЗНАКОМЛЕНИЮ С ТРЕБОВАНИЯМИ ОХРАНЫ ТРУДА, ТЕХНИКИ БЕЗОПАСНОСТИ, ПОЖАРНОЙ БЕЗОПАСНОСТИ, ПРАВИЛАМ ВНУТРЕННЕГО РАСПОРЯДКА</w:t>
      </w:r>
    </w:p>
    <w:p w14:paraId="614A9974" w14:textId="77777777" w:rsidR="00174DD7" w:rsidRPr="000D476C" w:rsidRDefault="00174DD7" w:rsidP="00174DD7">
      <w:pPr>
        <w:tabs>
          <w:tab w:val="left" w:pos="2020"/>
        </w:tabs>
        <w:ind w:left="347" w:firstLine="180"/>
        <w:rPr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78"/>
        <w:gridCol w:w="3647"/>
        <w:gridCol w:w="2746"/>
      </w:tblGrid>
      <w:tr w:rsidR="00174DD7" w:rsidRPr="00742C20" w14:paraId="55981B33" w14:textId="77777777" w:rsidTr="00170FC8">
        <w:tc>
          <w:tcPr>
            <w:tcW w:w="0" w:type="auto"/>
          </w:tcPr>
          <w:p w14:paraId="05EDF3D3" w14:textId="77777777" w:rsidR="00174DD7" w:rsidRPr="00742C20" w:rsidRDefault="00174DD7" w:rsidP="00170FC8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14:paraId="14AFA2B9" w14:textId="77777777" w:rsidR="00174DD7" w:rsidRPr="00742C20" w:rsidRDefault="00174DD7" w:rsidP="00170FC8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  <w:r w:rsidRPr="00742C20">
              <w:rPr>
                <w:rFonts w:ascii="Times New Roman" w:hAnsi="Times New Roman" w:cs="Times New Roman"/>
                <w:b/>
              </w:rPr>
              <w:t>Инструктаж проведен</w:t>
            </w:r>
          </w:p>
          <w:p w14:paraId="3102481C" w14:textId="77777777" w:rsidR="00174DD7" w:rsidRPr="00742C20" w:rsidRDefault="00174DD7" w:rsidP="00170FC8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14:paraId="3F9516CA" w14:textId="77777777" w:rsidR="00174DD7" w:rsidRPr="00742C20" w:rsidRDefault="00174DD7" w:rsidP="00170FC8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  <w:r w:rsidRPr="00742C20">
              <w:rPr>
                <w:rFonts w:ascii="Times New Roman" w:hAnsi="Times New Roman" w:cs="Times New Roman"/>
                <w:b/>
              </w:rPr>
              <w:t>Ознакомлен</w:t>
            </w:r>
          </w:p>
        </w:tc>
      </w:tr>
      <w:tr w:rsidR="000B3D79" w:rsidRPr="00742C20" w14:paraId="63126405" w14:textId="77777777" w:rsidTr="00170FC8">
        <w:tc>
          <w:tcPr>
            <w:tcW w:w="0" w:type="auto"/>
          </w:tcPr>
          <w:p w14:paraId="475848DF" w14:textId="77777777" w:rsidR="000B3D79" w:rsidRPr="00742C20" w:rsidRDefault="000B3D79" w:rsidP="00170FC8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  <w:r w:rsidRPr="00742C20">
              <w:rPr>
                <w:rFonts w:ascii="Times New Roman" w:hAnsi="Times New Roman" w:cs="Times New Roman"/>
              </w:rPr>
              <w:t>по требованиям охраны труда</w:t>
            </w:r>
          </w:p>
        </w:tc>
        <w:tc>
          <w:tcPr>
            <w:tcW w:w="0" w:type="auto"/>
            <w:vMerge w:val="restart"/>
          </w:tcPr>
          <w:p w14:paraId="20F06895" w14:textId="77777777" w:rsidR="000B3D79" w:rsidRPr="00742C20" w:rsidRDefault="000B3D79" w:rsidP="008E693D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</w:p>
          <w:p w14:paraId="41E8E03D" w14:textId="77777777" w:rsidR="000B3D79" w:rsidRPr="00742C20" w:rsidRDefault="000B3D79" w:rsidP="008E693D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  <w:r w:rsidRPr="00873DB1">
              <w:rPr>
                <w:rFonts w:ascii="Times New Roman" w:hAnsi="Times New Roman" w:cs="Times New Roman"/>
              </w:rPr>
              <w:t>_______________________</w:t>
            </w:r>
          </w:p>
          <w:p w14:paraId="1DEF6246" w14:textId="77777777" w:rsidR="000B3D79" w:rsidRPr="00742C20" w:rsidRDefault="000B3D79" w:rsidP="008E693D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42C2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подпись руководителя практики от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профильной </w:t>
            </w:r>
            <w:r w:rsidRPr="00742C20">
              <w:rPr>
                <w:rFonts w:ascii="Times New Roman" w:hAnsi="Times New Roman" w:cs="Times New Roman"/>
                <w:i/>
                <w:sz w:val="16"/>
                <w:szCs w:val="16"/>
              </w:rPr>
              <w:t>организации)</w:t>
            </w:r>
          </w:p>
          <w:p w14:paraId="0399D04E" w14:textId="77777777" w:rsidR="000B3D79" w:rsidRPr="00742C20" w:rsidRDefault="000B3D79" w:rsidP="008E693D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  <w:r w:rsidRPr="00742C20">
              <w:rPr>
                <w:rFonts w:ascii="Times New Roman" w:hAnsi="Times New Roman" w:cs="Times New Roman"/>
              </w:rPr>
              <w:t>«</w:t>
            </w:r>
            <w:r w:rsidR="00897D01">
              <w:rPr>
                <w:rFonts w:ascii="Times New Roman" w:hAnsi="Times New Roman" w:cs="Times New Roman"/>
              </w:rPr>
              <w:t>9</w:t>
            </w:r>
            <w:r w:rsidRPr="00742C20">
              <w:rPr>
                <w:rFonts w:ascii="Times New Roman" w:hAnsi="Times New Roman" w:cs="Times New Roman"/>
              </w:rPr>
              <w:t xml:space="preserve">» </w:t>
            </w:r>
            <w:proofErr w:type="gramStart"/>
            <w:r w:rsidR="00897D01">
              <w:rPr>
                <w:rFonts w:ascii="Times New Roman" w:hAnsi="Times New Roman" w:cs="Times New Roman"/>
              </w:rPr>
              <w:t>феврал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42C20">
              <w:rPr>
                <w:rFonts w:ascii="Times New Roman" w:hAnsi="Times New Roman" w:cs="Times New Roman"/>
              </w:rPr>
              <w:t xml:space="preserve"> 20</w:t>
            </w:r>
            <w:r>
              <w:rPr>
                <w:rFonts w:ascii="Times New Roman" w:hAnsi="Times New Roman" w:cs="Times New Roman"/>
              </w:rPr>
              <w:t>1</w:t>
            </w:r>
            <w:r w:rsidR="00897D01">
              <w:rPr>
                <w:rFonts w:ascii="Times New Roman" w:hAnsi="Times New Roman" w:cs="Times New Roman"/>
              </w:rPr>
              <w:t>9</w:t>
            </w:r>
            <w:proofErr w:type="gramEnd"/>
            <w:r w:rsidRPr="00742C20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0" w:type="auto"/>
            <w:vMerge w:val="restart"/>
          </w:tcPr>
          <w:p w14:paraId="3ED8EEA4" w14:textId="77777777" w:rsidR="000B3D79" w:rsidRPr="00742C20" w:rsidRDefault="000B3D79" w:rsidP="008E693D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</w:p>
          <w:p w14:paraId="2347ED29" w14:textId="77777777" w:rsidR="000B3D79" w:rsidRPr="00742C20" w:rsidRDefault="000B3D79" w:rsidP="008E693D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  <w:r w:rsidRPr="00873DB1">
              <w:rPr>
                <w:rFonts w:ascii="Times New Roman" w:hAnsi="Times New Roman" w:cs="Times New Roman"/>
              </w:rPr>
              <w:t>_______________________</w:t>
            </w:r>
          </w:p>
          <w:p w14:paraId="196200BC" w14:textId="77777777" w:rsidR="000B3D79" w:rsidRPr="00742C20" w:rsidRDefault="000B3D79" w:rsidP="008E693D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42C20">
              <w:rPr>
                <w:rFonts w:ascii="Times New Roman" w:hAnsi="Times New Roman" w:cs="Times New Roman"/>
                <w:i/>
                <w:sz w:val="16"/>
                <w:szCs w:val="16"/>
              </w:rPr>
              <w:t>(подпись обучающегося)</w:t>
            </w:r>
          </w:p>
          <w:p w14:paraId="5FC2E0AC" w14:textId="77777777" w:rsidR="000B3D79" w:rsidRPr="00742C20" w:rsidRDefault="000B3D79" w:rsidP="008E693D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14:paraId="5231FF0D" w14:textId="77777777" w:rsidR="000B3D79" w:rsidRPr="00742C20" w:rsidRDefault="000B3D79" w:rsidP="008E693D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  <w:r w:rsidRPr="00742C20">
              <w:rPr>
                <w:rFonts w:ascii="Times New Roman" w:hAnsi="Times New Roman" w:cs="Times New Roman"/>
              </w:rPr>
              <w:t>«</w:t>
            </w:r>
            <w:r w:rsidR="00897D01">
              <w:rPr>
                <w:rFonts w:ascii="Times New Roman" w:hAnsi="Times New Roman" w:cs="Times New Roman"/>
              </w:rPr>
              <w:t>9</w:t>
            </w:r>
            <w:r w:rsidRPr="00742C20">
              <w:rPr>
                <w:rFonts w:ascii="Times New Roman" w:hAnsi="Times New Roman" w:cs="Times New Roman"/>
              </w:rPr>
              <w:t xml:space="preserve">» </w:t>
            </w:r>
            <w:proofErr w:type="gramStart"/>
            <w:r w:rsidR="00897D01">
              <w:rPr>
                <w:rFonts w:ascii="Times New Roman" w:hAnsi="Times New Roman" w:cs="Times New Roman"/>
              </w:rPr>
              <w:t>феврал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42C20">
              <w:rPr>
                <w:rFonts w:ascii="Times New Roman" w:hAnsi="Times New Roman" w:cs="Times New Roman"/>
              </w:rPr>
              <w:t xml:space="preserve"> 20</w:t>
            </w:r>
            <w:r>
              <w:rPr>
                <w:rFonts w:ascii="Times New Roman" w:hAnsi="Times New Roman" w:cs="Times New Roman"/>
              </w:rPr>
              <w:t>1</w:t>
            </w:r>
            <w:r w:rsidR="00897D01">
              <w:rPr>
                <w:rFonts w:ascii="Times New Roman" w:hAnsi="Times New Roman" w:cs="Times New Roman"/>
              </w:rPr>
              <w:t>9</w:t>
            </w:r>
            <w:proofErr w:type="gramEnd"/>
            <w:r w:rsidRPr="00742C20">
              <w:rPr>
                <w:rFonts w:ascii="Times New Roman" w:hAnsi="Times New Roman" w:cs="Times New Roman"/>
              </w:rPr>
              <w:t>г.</w:t>
            </w:r>
          </w:p>
        </w:tc>
      </w:tr>
      <w:tr w:rsidR="007A54BA" w:rsidRPr="00742C20" w14:paraId="2A82C496" w14:textId="77777777" w:rsidTr="00170FC8">
        <w:tc>
          <w:tcPr>
            <w:tcW w:w="0" w:type="auto"/>
          </w:tcPr>
          <w:p w14:paraId="53940CE6" w14:textId="77777777" w:rsidR="007A54BA" w:rsidRPr="00742C20" w:rsidRDefault="007A54BA" w:rsidP="00170FC8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  <w:r w:rsidRPr="00742C20">
              <w:rPr>
                <w:rFonts w:ascii="Times New Roman" w:hAnsi="Times New Roman" w:cs="Times New Roman"/>
              </w:rPr>
              <w:t>по техники безопасности</w:t>
            </w:r>
          </w:p>
        </w:tc>
        <w:tc>
          <w:tcPr>
            <w:tcW w:w="0" w:type="auto"/>
            <w:vMerge/>
          </w:tcPr>
          <w:p w14:paraId="71BFC1C6" w14:textId="77777777" w:rsidR="007A54BA" w:rsidRPr="00742C20" w:rsidRDefault="007A54BA" w:rsidP="00170FC8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14:paraId="6479AA2F" w14:textId="77777777" w:rsidR="007A54BA" w:rsidRPr="00742C20" w:rsidRDefault="007A54BA" w:rsidP="00170FC8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</w:p>
        </w:tc>
      </w:tr>
      <w:tr w:rsidR="007A54BA" w:rsidRPr="00742C20" w14:paraId="6936BFBA" w14:textId="77777777" w:rsidTr="00170FC8">
        <w:tc>
          <w:tcPr>
            <w:tcW w:w="0" w:type="auto"/>
          </w:tcPr>
          <w:p w14:paraId="75BC7D77" w14:textId="77777777" w:rsidR="007A54BA" w:rsidRPr="00742C20" w:rsidRDefault="007A54BA" w:rsidP="00170FC8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  <w:r w:rsidRPr="00742C20">
              <w:rPr>
                <w:rFonts w:ascii="Times New Roman" w:hAnsi="Times New Roman" w:cs="Times New Roman"/>
              </w:rPr>
              <w:t>по пожарной безопасности</w:t>
            </w:r>
          </w:p>
        </w:tc>
        <w:tc>
          <w:tcPr>
            <w:tcW w:w="0" w:type="auto"/>
            <w:vMerge/>
          </w:tcPr>
          <w:p w14:paraId="5B26294D" w14:textId="77777777" w:rsidR="007A54BA" w:rsidRPr="00742C20" w:rsidRDefault="007A54BA" w:rsidP="00170FC8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14:paraId="620B5E8A" w14:textId="77777777" w:rsidR="007A54BA" w:rsidRPr="00742C20" w:rsidRDefault="007A54BA" w:rsidP="00170FC8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</w:p>
        </w:tc>
      </w:tr>
      <w:tr w:rsidR="007A54BA" w:rsidRPr="00742C20" w14:paraId="3C84A82D" w14:textId="77777777" w:rsidTr="00170FC8">
        <w:tc>
          <w:tcPr>
            <w:tcW w:w="0" w:type="auto"/>
          </w:tcPr>
          <w:p w14:paraId="74663C7A" w14:textId="77777777" w:rsidR="007A54BA" w:rsidRPr="00742C20" w:rsidRDefault="007A54BA" w:rsidP="00170FC8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  <w:r w:rsidRPr="00742C20">
              <w:rPr>
                <w:rFonts w:ascii="Times New Roman" w:hAnsi="Times New Roman" w:cs="Times New Roman"/>
              </w:rPr>
              <w:t>по правилами внутреннего трудового распорядка</w:t>
            </w:r>
          </w:p>
        </w:tc>
        <w:tc>
          <w:tcPr>
            <w:tcW w:w="0" w:type="auto"/>
            <w:vMerge/>
          </w:tcPr>
          <w:p w14:paraId="112B0278" w14:textId="77777777" w:rsidR="007A54BA" w:rsidRPr="00742C20" w:rsidRDefault="007A54BA" w:rsidP="00170FC8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14:paraId="3A0A69AB" w14:textId="77777777" w:rsidR="007A54BA" w:rsidRPr="00742C20" w:rsidRDefault="007A54BA" w:rsidP="00170FC8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</w:p>
        </w:tc>
      </w:tr>
    </w:tbl>
    <w:p w14:paraId="4834A522" w14:textId="77777777" w:rsidR="00174DD7" w:rsidRDefault="00174DD7" w:rsidP="00174DD7">
      <w:pPr>
        <w:rPr>
          <w:b/>
          <w:sz w:val="36"/>
          <w:szCs w:val="36"/>
        </w:rPr>
      </w:pPr>
    </w:p>
    <w:p w14:paraId="26AFDA93" w14:textId="77777777" w:rsidR="00174DD7" w:rsidRDefault="00174DD7" w:rsidP="00174DD7"/>
    <w:p w14:paraId="43610F58" w14:textId="77777777" w:rsidR="00174DD7" w:rsidRDefault="00174DD7" w:rsidP="00174DD7"/>
    <w:p w14:paraId="7D9689EB" w14:textId="77777777" w:rsidR="00174DD7" w:rsidRDefault="00174DD7" w:rsidP="00174DD7"/>
    <w:p w14:paraId="1335EC3E" w14:textId="77777777" w:rsidR="00174DD7" w:rsidRDefault="00174DD7" w:rsidP="00174DD7"/>
    <w:p w14:paraId="16B4C158" w14:textId="77777777" w:rsidR="00174DD7" w:rsidRDefault="00174DD7" w:rsidP="00174DD7"/>
    <w:p w14:paraId="2F6A1700" w14:textId="77777777" w:rsidR="00174DD7" w:rsidRDefault="00174DD7" w:rsidP="00174DD7"/>
    <w:p w14:paraId="14012029" w14:textId="77777777" w:rsidR="00174DD7" w:rsidRDefault="00174DD7" w:rsidP="00174DD7"/>
    <w:p w14:paraId="0A3B917A" w14:textId="77777777" w:rsidR="00174DD7" w:rsidRDefault="00174DD7" w:rsidP="00174DD7"/>
    <w:p w14:paraId="2A489ADC" w14:textId="77777777" w:rsidR="00174DD7" w:rsidRDefault="00174DD7" w:rsidP="00174DD7"/>
    <w:p w14:paraId="3E69C3D6" w14:textId="77777777" w:rsidR="00174DD7" w:rsidRDefault="00174DD7" w:rsidP="00174DD7"/>
    <w:p w14:paraId="7A8AC161" w14:textId="77777777" w:rsidR="00174DD7" w:rsidRDefault="00174DD7" w:rsidP="00174DD7"/>
    <w:p w14:paraId="3829A1DF" w14:textId="77777777" w:rsidR="00174DD7" w:rsidRDefault="00174DD7" w:rsidP="00174DD7"/>
    <w:p w14:paraId="3033B6C3" w14:textId="77777777" w:rsidR="00174DD7" w:rsidRDefault="00174DD7" w:rsidP="00174DD7"/>
    <w:p w14:paraId="4AF72D02" w14:textId="77777777" w:rsidR="00174DD7" w:rsidRDefault="00174DD7" w:rsidP="00174DD7"/>
    <w:p w14:paraId="07867B39" w14:textId="77777777" w:rsidR="00174DD7" w:rsidRDefault="00174DD7" w:rsidP="00174DD7"/>
    <w:p w14:paraId="4D31F6D9" w14:textId="77777777" w:rsidR="00174DD7" w:rsidRDefault="00174DD7" w:rsidP="00174DD7"/>
    <w:p w14:paraId="10D7C511" w14:textId="77777777" w:rsidR="007A54BA" w:rsidRPr="00F928F6" w:rsidRDefault="007A54BA">
      <w:pPr>
        <w:rPr>
          <w:rFonts w:ascii="Times New Roman" w:hAnsi="Times New Roman" w:cs="Times New Roman"/>
          <w:b/>
          <w:sz w:val="28"/>
          <w:szCs w:val="28"/>
        </w:rPr>
      </w:pPr>
      <w:r w:rsidRPr="00F928F6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0AFD5AC" w14:textId="77777777" w:rsidR="003A4A17" w:rsidRPr="004B4FCD" w:rsidRDefault="003A4A17" w:rsidP="003A4A17">
      <w:pPr>
        <w:spacing w:after="0" w:line="240" w:lineRule="auto"/>
        <w:ind w:left="71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  <w:lang w:val="en-US"/>
        </w:rPr>
        <w:lastRenderedPageBreak/>
        <w:t>V</w:t>
      </w:r>
      <w:r w:rsidRPr="00011F1C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4B4FCD">
        <w:rPr>
          <w:rFonts w:ascii="Times New Roman" w:hAnsi="Times New Roman" w:cs="Times New Roman"/>
          <w:b/>
          <w:caps/>
          <w:sz w:val="24"/>
          <w:szCs w:val="24"/>
        </w:rPr>
        <w:t>ОТЗЫВ РУКОВОДИТЕЛЯ ПРАКТИКИ</w:t>
      </w:r>
      <w:r w:rsidR="00C37A77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4B4FCD">
        <w:rPr>
          <w:rFonts w:ascii="Times New Roman" w:hAnsi="Times New Roman" w:cs="Times New Roman"/>
          <w:b/>
          <w:caps/>
          <w:sz w:val="24"/>
          <w:szCs w:val="24"/>
        </w:rPr>
        <w:t>от структурного подразделения ЮФУ</w:t>
      </w:r>
    </w:p>
    <w:p w14:paraId="34A4FFAD" w14:textId="77777777" w:rsidR="003A4A17" w:rsidRDefault="003A4A17" w:rsidP="003A4A17">
      <w:pPr>
        <w:pStyle w:val="a3"/>
        <w:spacing w:after="0" w:line="240" w:lineRule="auto"/>
        <w:ind w:left="1070"/>
        <w:rPr>
          <w:rFonts w:ascii="Times New Roman" w:hAnsi="Times New Roman" w:cs="Times New Roman"/>
          <w:b/>
          <w:caps/>
          <w:sz w:val="24"/>
          <w:szCs w:val="24"/>
        </w:rPr>
      </w:pPr>
    </w:p>
    <w:p w14:paraId="38F161AC" w14:textId="77777777" w:rsidR="003A4A17" w:rsidRPr="00857D4B" w:rsidRDefault="003A4A17" w:rsidP="003A4A17">
      <w:pPr>
        <w:pStyle w:val="a3"/>
        <w:spacing w:after="0" w:line="240" w:lineRule="auto"/>
        <w:ind w:left="1070"/>
        <w:rPr>
          <w:rFonts w:ascii="Times New Roman" w:hAnsi="Times New Roman" w:cs="Times New Roman"/>
          <w:b/>
          <w:caps/>
          <w:sz w:val="24"/>
          <w:szCs w:val="24"/>
        </w:rPr>
      </w:pPr>
    </w:p>
    <w:p w14:paraId="1F3CC473" w14:textId="77777777" w:rsidR="00B73639" w:rsidRPr="001D0F5C" w:rsidRDefault="000B3D79" w:rsidP="000B3D79">
      <w:pPr>
        <w:spacing w:after="0"/>
        <w:ind w:firstLine="425"/>
        <w:jc w:val="both"/>
        <w:rPr>
          <w:rFonts w:ascii="Times New Roman" w:hAnsi="Times New Roman" w:cs="Times New Roman"/>
          <w:szCs w:val="24"/>
        </w:rPr>
      </w:pPr>
      <w:r w:rsidRPr="001D0F5C">
        <w:rPr>
          <w:rFonts w:ascii="Times New Roman" w:hAnsi="Times New Roman" w:cs="Times New Roman"/>
          <w:szCs w:val="24"/>
        </w:rPr>
        <w:t xml:space="preserve">Студент </w:t>
      </w:r>
      <w:r w:rsidR="00CC1EF6" w:rsidRPr="001D0F5C">
        <w:rPr>
          <w:rFonts w:ascii="Times New Roman" w:hAnsi="Times New Roman" w:cs="Times New Roman"/>
          <w:szCs w:val="24"/>
        </w:rPr>
        <w:t>2</w:t>
      </w:r>
      <w:r w:rsidRPr="001D0F5C">
        <w:rPr>
          <w:rFonts w:ascii="Times New Roman" w:hAnsi="Times New Roman" w:cs="Times New Roman"/>
          <w:szCs w:val="24"/>
        </w:rPr>
        <w:t xml:space="preserve"> курса </w:t>
      </w:r>
      <w:r w:rsidR="00CC1EF6" w:rsidRPr="001D0F5C">
        <w:rPr>
          <w:rFonts w:ascii="Times New Roman" w:hAnsi="Times New Roman" w:cs="Times New Roman"/>
          <w:szCs w:val="24"/>
        </w:rPr>
        <w:t>Антюхин Иван Геннадьевич</w:t>
      </w:r>
      <w:r w:rsidRPr="001D0F5C">
        <w:rPr>
          <w:rFonts w:ascii="Times New Roman" w:hAnsi="Times New Roman" w:cs="Times New Roman"/>
          <w:szCs w:val="24"/>
        </w:rPr>
        <w:t xml:space="preserve">, направления 09.03.04 «Программная инженерия», прошел в </w:t>
      </w:r>
      <w:r w:rsidR="00B73639" w:rsidRPr="001D0F5C">
        <w:rPr>
          <w:rFonts w:ascii="Times New Roman" w:hAnsi="Times New Roman" w:cs="Times New Roman"/>
          <w:szCs w:val="24"/>
        </w:rPr>
        <w:t>4</w:t>
      </w:r>
      <w:r w:rsidRPr="001D0F5C">
        <w:rPr>
          <w:rFonts w:ascii="Times New Roman" w:hAnsi="Times New Roman" w:cs="Times New Roman"/>
          <w:szCs w:val="24"/>
        </w:rPr>
        <w:t xml:space="preserve"> семестре </w:t>
      </w:r>
      <w:r w:rsidR="00CD4728" w:rsidRPr="001D0F5C">
        <w:rPr>
          <w:rFonts w:ascii="Times New Roman" w:hAnsi="Times New Roman" w:cs="Times New Roman"/>
          <w:szCs w:val="24"/>
        </w:rPr>
        <w:t>учебную</w:t>
      </w:r>
      <w:r w:rsidRPr="001D0F5C">
        <w:rPr>
          <w:rFonts w:ascii="Times New Roman" w:hAnsi="Times New Roman" w:cs="Times New Roman"/>
          <w:szCs w:val="24"/>
        </w:rPr>
        <w:t xml:space="preserve"> практику в </w:t>
      </w:r>
      <w:r w:rsidR="00B73639" w:rsidRPr="001D0F5C">
        <w:rPr>
          <w:rFonts w:ascii="Times New Roman" w:hAnsi="Times New Roman" w:cs="Times New Roman"/>
          <w:szCs w:val="24"/>
        </w:rPr>
        <w:t>«Лаборатории мобильной и веб-разработки» ООО НПИЦИТ «</w:t>
      </w:r>
      <w:proofErr w:type="spellStart"/>
      <w:r w:rsidR="00B73639" w:rsidRPr="001D0F5C">
        <w:rPr>
          <w:rFonts w:ascii="Times New Roman" w:hAnsi="Times New Roman" w:cs="Times New Roman"/>
          <w:szCs w:val="24"/>
        </w:rPr>
        <w:t>Иносфера</w:t>
      </w:r>
      <w:proofErr w:type="spellEnd"/>
      <w:r w:rsidR="00B73639" w:rsidRPr="001D0F5C">
        <w:rPr>
          <w:rFonts w:ascii="Times New Roman" w:hAnsi="Times New Roman" w:cs="Times New Roman"/>
          <w:szCs w:val="24"/>
        </w:rPr>
        <w:t>»</w:t>
      </w:r>
      <w:r w:rsidR="00CD4728" w:rsidRPr="001D0F5C">
        <w:rPr>
          <w:rFonts w:ascii="Times New Roman" w:hAnsi="Times New Roman" w:cs="Times New Roman"/>
          <w:szCs w:val="24"/>
        </w:rPr>
        <w:t xml:space="preserve"> кафедры МОП ЭВМ.</w:t>
      </w:r>
    </w:p>
    <w:p w14:paraId="794935C2" w14:textId="77777777" w:rsidR="000B3D79" w:rsidRPr="001D0F5C" w:rsidRDefault="000B3D79" w:rsidP="000B3D79">
      <w:pPr>
        <w:spacing w:after="0"/>
        <w:ind w:firstLine="425"/>
        <w:jc w:val="both"/>
        <w:rPr>
          <w:rFonts w:ascii="Times New Roman" w:hAnsi="Times New Roman" w:cs="Times New Roman"/>
          <w:szCs w:val="24"/>
        </w:rPr>
      </w:pPr>
      <w:r w:rsidRPr="001D0F5C">
        <w:rPr>
          <w:rFonts w:ascii="Times New Roman" w:hAnsi="Times New Roman" w:cs="Times New Roman"/>
          <w:szCs w:val="24"/>
        </w:rPr>
        <w:t xml:space="preserve">В период </w:t>
      </w:r>
      <w:r w:rsidR="00B73639" w:rsidRPr="001D0F5C">
        <w:rPr>
          <w:rFonts w:ascii="Times New Roman" w:hAnsi="Times New Roman" w:cs="Times New Roman"/>
          <w:szCs w:val="24"/>
        </w:rPr>
        <w:t>учебной</w:t>
      </w:r>
      <w:r w:rsidRPr="001D0F5C">
        <w:rPr>
          <w:rFonts w:ascii="Times New Roman" w:hAnsi="Times New Roman" w:cs="Times New Roman"/>
          <w:szCs w:val="24"/>
        </w:rPr>
        <w:t xml:space="preserve"> практики </w:t>
      </w:r>
      <w:r w:rsidR="00B73639" w:rsidRPr="001D0F5C">
        <w:rPr>
          <w:rFonts w:ascii="Times New Roman" w:hAnsi="Times New Roman" w:cs="Times New Roman"/>
          <w:szCs w:val="24"/>
        </w:rPr>
        <w:t>Антюхин И</w:t>
      </w:r>
      <w:r w:rsidRPr="001D0F5C">
        <w:rPr>
          <w:rFonts w:ascii="Times New Roman" w:hAnsi="Times New Roman" w:cs="Times New Roman"/>
          <w:szCs w:val="24"/>
        </w:rPr>
        <w:t>.</w:t>
      </w:r>
      <w:r w:rsidR="00B73639" w:rsidRPr="001D0F5C">
        <w:rPr>
          <w:rFonts w:ascii="Times New Roman" w:hAnsi="Times New Roman" w:cs="Times New Roman"/>
          <w:szCs w:val="24"/>
        </w:rPr>
        <w:t xml:space="preserve"> Г.</w:t>
      </w:r>
      <w:r w:rsidRPr="001D0F5C">
        <w:rPr>
          <w:rFonts w:ascii="Times New Roman" w:hAnsi="Times New Roman" w:cs="Times New Roman"/>
          <w:szCs w:val="24"/>
        </w:rPr>
        <w:t xml:space="preserve"> </w:t>
      </w:r>
      <w:r w:rsidR="00B73639" w:rsidRPr="001D0F5C">
        <w:rPr>
          <w:rFonts w:ascii="Times New Roman" w:hAnsi="Times New Roman" w:cs="Times New Roman"/>
          <w:szCs w:val="24"/>
        </w:rPr>
        <w:t>разраб</w:t>
      </w:r>
      <w:r w:rsidR="007A1D5B" w:rsidRPr="001D0F5C">
        <w:rPr>
          <w:rFonts w:ascii="Times New Roman" w:hAnsi="Times New Roman" w:cs="Times New Roman"/>
          <w:szCs w:val="24"/>
        </w:rPr>
        <w:t>ота</w:t>
      </w:r>
      <w:r w:rsidR="00B73639" w:rsidRPr="001D0F5C">
        <w:rPr>
          <w:rFonts w:ascii="Times New Roman" w:hAnsi="Times New Roman" w:cs="Times New Roman"/>
          <w:szCs w:val="24"/>
        </w:rPr>
        <w:t>л</w:t>
      </w:r>
      <w:r w:rsidR="007A1D5B" w:rsidRPr="001D0F5C">
        <w:rPr>
          <w:rFonts w:ascii="Times New Roman" w:hAnsi="Times New Roman" w:cs="Times New Roman"/>
          <w:szCs w:val="24"/>
        </w:rPr>
        <w:t xml:space="preserve"> и реализовал</w:t>
      </w:r>
      <w:r w:rsidR="00B73639" w:rsidRPr="001D0F5C">
        <w:rPr>
          <w:rFonts w:ascii="Times New Roman" w:hAnsi="Times New Roman" w:cs="Times New Roman"/>
          <w:szCs w:val="24"/>
        </w:rPr>
        <w:t xml:space="preserve"> автоматизированную информационную систему </w:t>
      </w:r>
      <w:r w:rsidR="007A1D5B" w:rsidRPr="001D0F5C">
        <w:rPr>
          <w:rFonts w:ascii="Times New Roman" w:hAnsi="Times New Roman" w:cs="Times New Roman"/>
          <w:szCs w:val="24"/>
        </w:rPr>
        <w:t>«Магазин цифровой электронной техники»</w:t>
      </w:r>
      <w:r w:rsidRPr="001D0F5C">
        <w:rPr>
          <w:rFonts w:ascii="Times New Roman" w:hAnsi="Times New Roman" w:cs="Times New Roman"/>
          <w:szCs w:val="24"/>
        </w:rPr>
        <w:t xml:space="preserve">. </w:t>
      </w:r>
      <w:r w:rsidR="007A1D5B" w:rsidRPr="001D0F5C">
        <w:rPr>
          <w:rFonts w:ascii="Times New Roman" w:hAnsi="Times New Roman" w:cs="Times New Roman"/>
          <w:szCs w:val="24"/>
        </w:rPr>
        <w:t>В процессе выполнения задания практики</w:t>
      </w:r>
      <w:r w:rsidRPr="001D0F5C">
        <w:rPr>
          <w:rFonts w:ascii="Times New Roman" w:hAnsi="Times New Roman" w:cs="Times New Roman"/>
          <w:szCs w:val="24"/>
        </w:rPr>
        <w:t xml:space="preserve"> были решены следующие задачи:</w:t>
      </w:r>
    </w:p>
    <w:p w14:paraId="08A04658" w14:textId="77777777" w:rsidR="00E75873" w:rsidRPr="001D0F5C" w:rsidRDefault="00E75873" w:rsidP="00DD27A2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Cs w:val="24"/>
        </w:rPr>
      </w:pPr>
      <w:r w:rsidRPr="001D0F5C">
        <w:rPr>
          <w:rFonts w:ascii="Times New Roman" w:hAnsi="Times New Roman" w:cs="Times New Roman"/>
          <w:szCs w:val="24"/>
        </w:rPr>
        <w:t>Изучен</w:t>
      </w:r>
      <w:r w:rsidR="00B14779" w:rsidRPr="001D0F5C">
        <w:rPr>
          <w:rFonts w:ascii="Times New Roman" w:hAnsi="Times New Roman" w:cs="Times New Roman"/>
          <w:szCs w:val="24"/>
        </w:rPr>
        <w:t>ы</w:t>
      </w:r>
      <w:r w:rsidRPr="001D0F5C">
        <w:rPr>
          <w:rFonts w:ascii="Times New Roman" w:hAnsi="Times New Roman" w:cs="Times New Roman"/>
          <w:szCs w:val="24"/>
        </w:rPr>
        <w:t xml:space="preserve"> основ</w:t>
      </w:r>
      <w:r w:rsidR="003D365E" w:rsidRPr="001D0F5C">
        <w:rPr>
          <w:rFonts w:ascii="Times New Roman" w:hAnsi="Times New Roman" w:cs="Times New Roman"/>
          <w:szCs w:val="24"/>
        </w:rPr>
        <w:t>ы</w:t>
      </w:r>
      <w:r w:rsidRPr="001D0F5C">
        <w:rPr>
          <w:rFonts w:ascii="Times New Roman" w:hAnsi="Times New Roman" w:cs="Times New Roman"/>
          <w:szCs w:val="24"/>
        </w:rPr>
        <w:t xml:space="preserve"> баз данных</w:t>
      </w:r>
      <w:r w:rsidR="003D365E" w:rsidRPr="001D0F5C">
        <w:rPr>
          <w:rFonts w:ascii="Times New Roman" w:hAnsi="Times New Roman" w:cs="Times New Roman"/>
          <w:szCs w:val="24"/>
        </w:rPr>
        <w:t xml:space="preserve"> и язык</w:t>
      </w:r>
      <w:r w:rsidR="00B14779" w:rsidRPr="001D0F5C">
        <w:rPr>
          <w:rFonts w:ascii="Times New Roman" w:hAnsi="Times New Roman" w:cs="Times New Roman"/>
          <w:szCs w:val="24"/>
        </w:rPr>
        <w:t>а</w:t>
      </w:r>
      <w:r w:rsidR="003D365E" w:rsidRPr="001D0F5C">
        <w:rPr>
          <w:rFonts w:ascii="Times New Roman" w:hAnsi="Times New Roman" w:cs="Times New Roman"/>
          <w:szCs w:val="24"/>
        </w:rPr>
        <w:t xml:space="preserve"> запросов </w:t>
      </w:r>
      <w:r w:rsidR="003D365E" w:rsidRPr="001D0F5C">
        <w:rPr>
          <w:rFonts w:ascii="Times New Roman" w:hAnsi="Times New Roman" w:cs="Times New Roman"/>
          <w:szCs w:val="24"/>
          <w:lang w:val="en-US"/>
        </w:rPr>
        <w:t>SQL</w:t>
      </w:r>
      <w:r w:rsidR="00BC03B7" w:rsidRPr="001D0F5C">
        <w:rPr>
          <w:rFonts w:ascii="Times New Roman" w:hAnsi="Times New Roman" w:cs="Times New Roman"/>
          <w:szCs w:val="24"/>
        </w:rPr>
        <w:t>.</w:t>
      </w:r>
    </w:p>
    <w:p w14:paraId="07B762FB" w14:textId="77777777" w:rsidR="00B73639" w:rsidRPr="001D0F5C" w:rsidRDefault="00B73639" w:rsidP="00DD27A2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Cs w:val="24"/>
        </w:rPr>
      </w:pPr>
      <w:r w:rsidRPr="001D0F5C">
        <w:rPr>
          <w:rFonts w:ascii="Times New Roman" w:hAnsi="Times New Roman" w:cs="Times New Roman"/>
          <w:szCs w:val="24"/>
        </w:rPr>
        <w:t>Проведен анализ актуальности проблем, для решения котор</w:t>
      </w:r>
      <w:r w:rsidR="001F0370" w:rsidRPr="001D0F5C">
        <w:rPr>
          <w:rFonts w:ascii="Times New Roman" w:hAnsi="Times New Roman" w:cs="Times New Roman"/>
          <w:szCs w:val="24"/>
        </w:rPr>
        <w:t>ых</w:t>
      </w:r>
      <w:r w:rsidRPr="001D0F5C">
        <w:rPr>
          <w:rFonts w:ascii="Times New Roman" w:hAnsi="Times New Roman" w:cs="Times New Roman"/>
          <w:szCs w:val="24"/>
        </w:rPr>
        <w:t xml:space="preserve"> создана АИС.</w:t>
      </w:r>
    </w:p>
    <w:p w14:paraId="215CF5D3" w14:textId="77777777" w:rsidR="00B73639" w:rsidRPr="001D0F5C" w:rsidRDefault="00B73639" w:rsidP="00DD27A2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Cs w:val="24"/>
        </w:rPr>
      </w:pPr>
      <w:r w:rsidRPr="001D0F5C">
        <w:rPr>
          <w:rFonts w:ascii="Times New Roman" w:hAnsi="Times New Roman" w:cs="Times New Roman"/>
          <w:szCs w:val="24"/>
        </w:rPr>
        <w:t>Выявлен</w:t>
      </w:r>
      <w:r w:rsidR="00B14779" w:rsidRPr="001D0F5C">
        <w:rPr>
          <w:rFonts w:ascii="Times New Roman" w:hAnsi="Times New Roman" w:cs="Times New Roman"/>
          <w:szCs w:val="24"/>
        </w:rPr>
        <w:t>ы</w:t>
      </w:r>
      <w:r w:rsidRPr="001D0F5C">
        <w:rPr>
          <w:rFonts w:ascii="Times New Roman" w:hAnsi="Times New Roman" w:cs="Times New Roman"/>
          <w:szCs w:val="24"/>
        </w:rPr>
        <w:t xml:space="preserve"> требовани</w:t>
      </w:r>
      <w:r w:rsidR="00B14779" w:rsidRPr="001D0F5C">
        <w:rPr>
          <w:rFonts w:ascii="Times New Roman" w:hAnsi="Times New Roman" w:cs="Times New Roman"/>
          <w:szCs w:val="24"/>
        </w:rPr>
        <w:t>я</w:t>
      </w:r>
      <w:r w:rsidRPr="001D0F5C">
        <w:rPr>
          <w:rFonts w:ascii="Times New Roman" w:hAnsi="Times New Roman" w:cs="Times New Roman"/>
          <w:szCs w:val="24"/>
        </w:rPr>
        <w:t xml:space="preserve"> к спецификации данных, к количеству таблиц и связям между ними.</w:t>
      </w:r>
    </w:p>
    <w:p w14:paraId="064F73CD" w14:textId="77777777" w:rsidR="00F604A3" w:rsidRPr="001D0F5C" w:rsidRDefault="00DD27A2" w:rsidP="00DD27A2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Cs w:val="24"/>
        </w:rPr>
      </w:pPr>
      <w:r w:rsidRPr="001D0F5C">
        <w:rPr>
          <w:rFonts w:ascii="Times New Roman" w:hAnsi="Times New Roman" w:cs="Times New Roman"/>
          <w:szCs w:val="24"/>
        </w:rPr>
        <w:t xml:space="preserve">На языке программирования </w:t>
      </w:r>
      <w:r w:rsidRPr="001D0F5C">
        <w:rPr>
          <w:rFonts w:ascii="Times New Roman" w:hAnsi="Times New Roman" w:cs="Times New Roman"/>
          <w:szCs w:val="24"/>
          <w:lang w:val="en-US"/>
        </w:rPr>
        <w:t>C</w:t>
      </w:r>
      <w:r w:rsidRPr="001D0F5C">
        <w:rPr>
          <w:rFonts w:ascii="Times New Roman" w:hAnsi="Times New Roman" w:cs="Times New Roman"/>
          <w:szCs w:val="24"/>
        </w:rPr>
        <w:t># р</w:t>
      </w:r>
      <w:r w:rsidR="00F604A3" w:rsidRPr="001D0F5C">
        <w:rPr>
          <w:rFonts w:ascii="Times New Roman" w:hAnsi="Times New Roman" w:cs="Times New Roman"/>
          <w:szCs w:val="24"/>
        </w:rPr>
        <w:t xml:space="preserve">азработано приложение на </w:t>
      </w:r>
      <w:r w:rsidR="00F604A3" w:rsidRPr="001D0F5C">
        <w:rPr>
          <w:rFonts w:ascii="Times New Roman" w:hAnsi="Times New Roman" w:cs="Times New Roman"/>
          <w:szCs w:val="24"/>
          <w:lang w:val="en-US"/>
        </w:rPr>
        <w:t>Windows</w:t>
      </w:r>
      <w:r w:rsidR="00F604A3" w:rsidRPr="001D0F5C">
        <w:rPr>
          <w:rFonts w:ascii="Times New Roman" w:hAnsi="Times New Roman" w:cs="Times New Roman"/>
          <w:szCs w:val="24"/>
        </w:rPr>
        <w:t xml:space="preserve"> </w:t>
      </w:r>
      <w:r w:rsidR="00F604A3" w:rsidRPr="001D0F5C">
        <w:rPr>
          <w:rFonts w:ascii="Times New Roman" w:hAnsi="Times New Roman" w:cs="Times New Roman"/>
          <w:szCs w:val="24"/>
          <w:lang w:val="en-US"/>
        </w:rPr>
        <w:t>Forms</w:t>
      </w:r>
      <w:r w:rsidRPr="001D0F5C">
        <w:rPr>
          <w:rFonts w:ascii="Times New Roman" w:hAnsi="Times New Roman" w:cs="Times New Roman"/>
          <w:szCs w:val="24"/>
        </w:rPr>
        <w:t>,</w:t>
      </w:r>
      <w:r w:rsidR="00F604A3" w:rsidRPr="001D0F5C">
        <w:rPr>
          <w:rFonts w:ascii="Times New Roman" w:hAnsi="Times New Roman" w:cs="Times New Roman"/>
          <w:szCs w:val="24"/>
        </w:rPr>
        <w:t xml:space="preserve"> взаимодействующее с базой данных </w:t>
      </w:r>
      <w:r w:rsidR="00F604A3" w:rsidRPr="001D0F5C">
        <w:rPr>
          <w:rFonts w:ascii="Times New Roman" w:hAnsi="Times New Roman" w:cs="Times New Roman"/>
          <w:szCs w:val="24"/>
          <w:lang w:val="en-US"/>
        </w:rPr>
        <w:t>MS</w:t>
      </w:r>
      <w:r w:rsidR="00F604A3" w:rsidRPr="001D0F5C">
        <w:rPr>
          <w:rFonts w:ascii="Times New Roman" w:hAnsi="Times New Roman" w:cs="Times New Roman"/>
          <w:szCs w:val="24"/>
        </w:rPr>
        <w:t>-</w:t>
      </w:r>
      <w:r w:rsidR="00F604A3" w:rsidRPr="001D0F5C">
        <w:rPr>
          <w:rFonts w:ascii="Times New Roman" w:hAnsi="Times New Roman" w:cs="Times New Roman"/>
          <w:szCs w:val="24"/>
          <w:lang w:val="en-US"/>
        </w:rPr>
        <w:t>SQL</w:t>
      </w:r>
      <w:r w:rsidR="00F604A3" w:rsidRPr="001D0F5C">
        <w:rPr>
          <w:rFonts w:ascii="Times New Roman" w:hAnsi="Times New Roman" w:cs="Times New Roman"/>
          <w:szCs w:val="24"/>
        </w:rPr>
        <w:t>.</w:t>
      </w:r>
    </w:p>
    <w:p w14:paraId="311A3246" w14:textId="77777777" w:rsidR="000B3D79" w:rsidRPr="001D0F5C" w:rsidRDefault="000B3D79" w:rsidP="00DD27A2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Cs w:val="24"/>
        </w:rPr>
      </w:pPr>
      <w:r w:rsidRPr="001D0F5C">
        <w:rPr>
          <w:rFonts w:ascii="Times New Roman" w:hAnsi="Times New Roman" w:cs="Times New Roman"/>
          <w:szCs w:val="24"/>
        </w:rPr>
        <w:t>Р</w:t>
      </w:r>
      <w:r w:rsidR="00B14779" w:rsidRPr="001D0F5C">
        <w:rPr>
          <w:rFonts w:ascii="Times New Roman" w:hAnsi="Times New Roman" w:cs="Times New Roman"/>
          <w:szCs w:val="24"/>
        </w:rPr>
        <w:t xml:space="preserve">еализованы </w:t>
      </w:r>
      <w:r w:rsidR="00F604A3" w:rsidRPr="001D0F5C">
        <w:rPr>
          <w:rFonts w:ascii="Times New Roman" w:hAnsi="Times New Roman" w:cs="Times New Roman"/>
          <w:szCs w:val="24"/>
        </w:rPr>
        <w:t>загрузк</w:t>
      </w:r>
      <w:r w:rsidR="00B14779" w:rsidRPr="001D0F5C">
        <w:rPr>
          <w:rFonts w:ascii="Times New Roman" w:hAnsi="Times New Roman" w:cs="Times New Roman"/>
          <w:szCs w:val="24"/>
        </w:rPr>
        <w:t xml:space="preserve">а, </w:t>
      </w:r>
      <w:r w:rsidR="00F604A3" w:rsidRPr="001D0F5C">
        <w:rPr>
          <w:rFonts w:ascii="Times New Roman" w:hAnsi="Times New Roman" w:cs="Times New Roman"/>
          <w:szCs w:val="24"/>
        </w:rPr>
        <w:t>выгрузк</w:t>
      </w:r>
      <w:r w:rsidR="00B14779" w:rsidRPr="001D0F5C">
        <w:rPr>
          <w:rFonts w:ascii="Times New Roman" w:hAnsi="Times New Roman" w:cs="Times New Roman"/>
          <w:szCs w:val="24"/>
        </w:rPr>
        <w:t>а</w:t>
      </w:r>
      <w:r w:rsidR="00F604A3" w:rsidRPr="001D0F5C">
        <w:rPr>
          <w:rFonts w:ascii="Times New Roman" w:hAnsi="Times New Roman" w:cs="Times New Roman"/>
          <w:szCs w:val="24"/>
        </w:rPr>
        <w:t xml:space="preserve"> файлов из базы данных.</w:t>
      </w:r>
    </w:p>
    <w:p w14:paraId="5507871D" w14:textId="77777777" w:rsidR="000B3D79" w:rsidRPr="001D0F5C" w:rsidRDefault="000B3D79" w:rsidP="00DD27A2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Cs w:val="24"/>
        </w:rPr>
      </w:pPr>
      <w:r w:rsidRPr="001D0F5C">
        <w:rPr>
          <w:rFonts w:ascii="Times New Roman" w:hAnsi="Times New Roman" w:cs="Times New Roman"/>
          <w:szCs w:val="24"/>
        </w:rPr>
        <w:t>Реализован</w:t>
      </w:r>
      <w:r w:rsidR="00F604A3" w:rsidRPr="001D0F5C">
        <w:rPr>
          <w:rFonts w:ascii="Times New Roman" w:hAnsi="Times New Roman" w:cs="Times New Roman"/>
          <w:szCs w:val="24"/>
        </w:rPr>
        <w:t xml:space="preserve">а печать данных и экспорт в </w:t>
      </w:r>
      <w:r w:rsidR="00F604A3" w:rsidRPr="001D0F5C">
        <w:rPr>
          <w:rFonts w:ascii="Times New Roman" w:hAnsi="Times New Roman" w:cs="Times New Roman"/>
          <w:szCs w:val="24"/>
          <w:lang w:val="en-US"/>
        </w:rPr>
        <w:t>Excel</w:t>
      </w:r>
      <w:r w:rsidR="00F604A3" w:rsidRPr="001D0F5C">
        <w:rPr>
          <w:rFonts w:ascii="Times New Roman" w:hAnsi="Times New Roman" w:cs="Times New Roman"/>
          <w:szCs w:val="24"/>
        </w:rPr>
        <w:t>-файлы.</w:t>
      </w:r>
    </w:p>
    <w:p w14:paraId="1CD73BA7" w14:textId="77777777" w:rsidR="002C0A2B" w:rsidRPr="001D0F5C" w:rsidRDefault="000B3D79" w:rsidP="00DD27A2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Cs w:val="24"/>
        </w:rPr>
      </w:pPr>
      <w:r w:rsidRPr="001D0F5C">
        <w:rPr>
          <w:rFonts w:ascii="Times New Roman" w:hAnsi="Times New Roman" w:cs="Times New Roman"/>
          <w:szCs w:val="24"/>
        </w:rPr>
        <w:t>Проведен</w:t>
      </w:r>
      <w:r w:rsidR="00B73B96" w:rsidRPr="001D0F5C">
        <w:rPr>
          <w:rFonts w:ascii="Times New Roman" w:hAnsi="Times New Roman" w:cs="Times New Roman"/>
          <w:szCs w:val="24"/>
        </w:rPr>
        <w:t>а</w:t>
      </w:r>
      <w:r w:rsidRPr="001D0F5C">
        <w:rPr>
          <w:rFonts w:ascii="Times New Roman" w:hAnsi="Times New Roman" w:cs="Times New Roman"/>
          <w:szCs w:val="24"/>
        </w:rPr>
        <w:t xml:space="preserve"> </w:t>
      </w:r>
      <w:r w:rsidR="00B73B96" w:rsidRPr="001D0F5C">
        <w:rPr>
          <w:rFonts w:ascii="Times New Roman" w:hAnsi="Times New Roman" w:cs="Times New Roman"/>
          <w:szCs w:val="24"/>
        </w:rPr>
        <w:t>отладка</w:t>
      </w:r>
      <w:r w:rsidR="00F604A3" w:rsidRPr="001D0F5C">
        <w:rPr>
          <w:rFonts w:ascii="Times New Roman" w:hAnsi="Times New Roman" w:cs="Times New Roman"/>
          <w:szCs w:val="24"/>
        </w:rPr>
        <w:t xml:space="preserve"> приложения</w:t>
      </w:r>
      <w:r w:rsidR="002C0A2B" w:rsidRPr="001D0F5C">
        <w:rPr>
          <w:rFonts w:ascii="Times New Roman" w:hAnsi="Times New Roman" w:cs="Times New Roman"/>
          <w:szCs w:val="24"/>
        </w:rPr>
        <w:t xml:space="preserve">. Выявлены </w:t>
      </w:r>
      <w:r w:rsidR="00B24CE5" w:rsidRPr="001D0F5C">
        <w:rPr>
          <w:rFonts w:ascii="Times New Roman" w:hAnsi="Times New Roman" w:cs="Times New Roman"/>
          <w:szCs w:val="24"/>
        </w:rPr>
        <w:t>и исправлены ошибки.</w:t>
      </w:r>
    </w:p>
    <w:p w14:paraId="08184086" w14:textId="77777777" w:rsidR="000B3D79" w:rsidRPr="001D0F5C" w:rsidRDefault="000B3D79" w:rsidP="000B3D79">
      <w:pPr>
        <w:tabs>
          <w:tab w:val="right" w:pos="10206"/>
        </w:tabs>
        <w:spacing w:after="0"/>
        <w:ind w:firstLine="425"/>
        <w:jc w:val="both"/>
        <w:rPr>
          <w:rFonts w:ascii="Times New Roman" w:hAnsi="Times New Roman" w:cs="Times New Roman"/>
          <w:szCs w:val="24"/>
          <w:u w:val="single"/>
        </w:rPr>
      </w:pPr>
      <w:r w:rsidRPr="001D0F5C">
        <w:rPr>
          <w:rFonts w:ascii="Times New Roman" w:hAnsi="Times New Roman" w:cs="Times New Roman"/>
          <w:szCs w:val="24"/>
        </w:rPr>
        <w:t xml:space="preserve">За время прохождения практики </w:t>
      </w:r>
      <w:r w:rsidR="00F604A3" w:rsidRPr="001D0F5C">
        <w:rPr>
          <w:rFonts w:ascii="Times New Roman" w:hAnsi="Times New Roman" w:cs="Times New Roman"/>
          <w:szCs w:val="24"/>
        </w:rPr>
        <w:t>Антюхин И.</w:t>
      </w:r>
      <w:r w:rsidR="00103401" w:rsidRPr="001D0F5C">
        <w:rPr>
          <w:rFonts w:ascii="Times New Roman" w:hAnsi="Times New Roman" w:cs="Times New Roman"/>
          <w:szCs w:val="24"/>
        </w:rPr>
        <w:t xml:space="preserve"> </w:t>
      </w:r>
      <w:r w:rsidR="00F604A3" w:rsidRPr="001D0F5C">
        <w:rPr>
          <w:rFonts w:ascii="Times New Roman" w:hAnsi="Times New Roman" w:cs="Times New Roman"/>
          <w:szCs w:val="24"/>
        </w:rPr>
        <w:t>Г.</w:t>
      </w:r>
      <w:r w:rsidRPr="001D0F5C">
        <w:rPr>
          <w:rFonts w:ascii="Times New Roman" w:hAnsi="Times New Roman" w:cs="Times New Roman"/>
          <w:szCs w:val="24"/>
        </w:rPr>
        <w:t xml:space="preserve"> показал </w:t>
      </w:r>
      <w:r w:rsidR="00B24CE5" w:rsidRPr="001D0F5C">
        <w:rPr>
          <w:rFonts w:ascii="Times New Roman" w:hAnsi="Times New Roman" w:cs="Times New Roman"/>
          <w:b/>
          <w:szCs w:val="24"/>
        </w:rPr>
        <w:t>высокий</w:t>
      </w:r>
      <w:r w:rsidRPr="001D0F5C">
        <w:rPr>
          <w:rFonts w:ascii="Times New Roman" w:hAnsi="Times New Roman" w:cs="Times New Roman"/>
          <w:i/>
          <w:szCs w:val="24"/>
        </w:rPr>
        <w:t xml:space="preserve"> </w:t>
      </w:r>
      <w:r w:rsidRPr="001D0F5C">
        <w:rPr>
          <w:rFonts w:ascii="Times New Roman" w:hAnsi="Times New Roman" w:cs="Times New Roman"/>
          <w:szCs w:val="24"/>
        </w:rPr>
        <w:t xml:space="preserve">уровень теоретической подготовки, </w:t>
      </w:r>
      <w:r w:rsidRPr="001D0F5C">
        <w:rPr>
          <w:rFonts w:ascii="Times New Roman" w:hAnsi="Times New Roman" w:cs="Times New Roman"/>
          <w:b/>
          <w:szCs w:val="24"/>
        </w:rPr>
        <w:t>высокую</w:t>
      </w:r>
      <w:r w:rsidRPr="001D0F5C">
        <w:rPr>
          <w:rFonts w:ascii="Times New Roman" w:hAnsi="Times New Roman" w:cs="Times New Roman"/>
          <w:szCs w:val="24"/>
        </w:rPr>
        <w:t xml:space="preserve"> степень умения и навыков применять и использовать знания, </w:t>
      </w:r>
      <w:r w:rsidRPr="001D0F5C">
        <w:rPr>
          <w:rFonts w:ascii="Times New Roman" w:hAnsi="Times New Roman" w:cs="Times New Roman"/>
          <w:spacing w:val="-1"/>
          <w:kern w:val="24"/>
          <w:szCs w:val="24"/>
        </w:rPr>
        <w:t>полученные в университете, для решения поставленных перед ним практических задач.</w:t>
      </w:r>
    </w:p>
    <w:p w14:paraId="257019C4" w14:textId="77777777" w:rsidR="00B87CBC" w:rsidRPr="001D0F5C" w:rsidRDefault="00103401" w:rsidP="008C5E44">
      <w:pPr>
        <w:tabs>
          <w:tab w:val="right" w:pos="10206"/>
        </w:tabs>
        <w:spacing w:after="0"/>
        <w:ind w:firstLine="425"/>
        <w:jc w:val="both"/>
        <w:rPr>
          <w:rFonts w:ascii="Times New Roman" w:hAnsi="Times New Roman" w:cs="Times New Roman"/>
          <w:szCs w:val="24"/>
        </w:rPr>
      </w:pPr>
      <w:r w:rsidRPr="001D0F5C">
        <w:rPr>
          <w:rFonts w:ascii="Times New Roman" w:hAnsi="Times New Roman" w:cs="Times New Roman"/>
          <w:szCs w:val="24"/>
        </w:rPr>
        <w:t>Антюхин И. Г.</w:t>
      </w:r>
      <w:r w:rsidR="000B3D79" w:rsidRPr="001D0F5C">
        <w:rPr>
          <w:rFonts w:ascii="Times New Roman" w:hAnsi="Times New Roman" w:cs="Times New Roman"/>
          <w:szCs w:val="24"/>
        </w:rPr>
        <w:t xml:space="preserve"> прояв</w:t>
      </w:r>
      <w:r w:rsidR="0042780D" w:rsidRPr="001D0F5C">
        <w:rPr>
          <w:rFonts w:ascii="Times New Roman" w:hAnsi="Times New Roman" w:cs="Times New Roman"/>
          <w:szCs w:val="24"/>
        </w:rPr>
        <w:t xml:space="preserve">ил такие </w:t>
      </w:r>
      <w:r w:rsidR="000B3D79" w:rsidRPr="001D0F5C">
        <w:rPr>
          <w:rFonts w:ascii="Times New Roman" w:hAnsi="Times New Roman" w:cs="Times New Roman"/>
          <w:szCs w:val="24"/>
        </w:rPr>
        <w:t>личностные и профессиональные качества</w:t>
      </w:r>
      <w:r w:rsidR="008C5E44" w:rsidRPr="001D0F5C">
        <w:rPr>
          <w:rFonts w:ascii="Times New Roman" w:hAnsi="Times New Roman" w:cs="Times New Roman"/>
          <w:szCs w:val="24"/>
        </w:rPr>
        <w:t>, как ц</w:t>
      </w:r>
      <w:r w:rsidR="00B87CBC" w:rsidRPr="001D0F5C">
        <w:rPr>
          <w:rFonts w:ascii="Times New Roman" w:hAnsi="Times New Roman" w:cs="Times New Roman"/>
          <w:szCs w:val="24"/>
        </w:rPr>
        <w:t>елеустремленность</w:t>
      </w:r>
      <w:r w:rsidR="008C5E44" w:rsidRPr="001D0F5C">
        <w:rPr>
          <w:rFonts w:ascii="Times New Roman" w:hAnsi="Times New Roman" w:cs="Times New Roman"/>
          <w:szCs w:val="24"/>
        </w:rPr>
        <w:t xml:space="preserve">, </w:t>
      </w:r>
      <w:r w:rsidR="00BC48FA" w:rsidRPr="001D0F5C">
        <w:rPr>
          <w:rFonts w:ascii="Times New Roman" w:hAnsi="Times New Roman" w:cs="Times New Roman"/>
          <w:szCs w:val="24"/>
        </w:rPr>
        <w:t>способность к об</w:t>
      </w:r>
      <w:r w:rsidR="001B78E0" w:rsidRPr="001D0F5C">
        <w:rPr>
          <w:rFonts w:ascii="Times New Roman" w:hAnsi="Times New Roman" w:cs="Times New Roman"/>
          <w:szCs w:val="24"/>
        </w:rPr>
        <w:t>у</w:t>
      </w:r>
      <w:r w:rsidR="00BC48FA" w:rsidRPr="001D0F5C">
        <w:rPr>
          <w:rFonts w:ascii="Times New Roman" w:hAnsi="Times New Roman" w:cs="Times New Roman"/>
          <w:szCs w:val="24"/>
        </w:rPr>
        <w:t>чению</w:t>
      </w:r>
      <w:r w:rsidR="008C5E44" w:rsidRPr="001D0F5C">
        <w:rPr>
          <w:rFonts w:ascii="Times New Roman" w:hAnsi="Times New Roman" w:cs="Times New Roman"/>
          <w:szCs w:val="24"/>
        </w:rPr>
        <w:t>, а</w:t>
      </w:r>
      <w:r w:rsidR="00B87CBC" w:rsidRPr="001D0F5C">
        <w:rPr>
          <w:rFonts w:ascii="Times New Roman" w:hAnsi="Times New Roman" w:cs="Times New Roman"/>
          <w:szCs w:val="24"/>
        </w:rPr>
        <w:t>налитическое мышление</w:t>
      </w:r>
      <w:r w:rsidR="008C5E44" w:rsidRPr="001D0F5C">
        <w:rPr>
          <w:rFonts w:ascii="Times New Roman" w:hAnsi="Times New Roman" w:cs="Times New Roman"/>
          <w:szCs w:val="24"/>
        </w:rPr>
        <w:t>, п</w:t>
      </w:r>
      <w:r w:rsidR="00B87CBC" w:rsidRPr="001D0F5C">
        <w:rPr>
          <w:rFonts w:ascii="Times New Roman" w:hAnsi="Times New Roman" w:cs="Times New Roman"/>
          <w:szCs w:val="24"/>
        </w:rPr>
        <w:t>оиск оптимальных решений</w:t>
      </w:r>
      <w:r w:rsidR="0042780D" w:rsidRPr="001D0F5C">
        <w:rPr>
          <w:rFonts w:ascii="Times New Roman" w:hAnsi="Times New Roman" w:cs="Times New Roman"/>
          <w:szCs w:val="24"/>
        </w:rPr>
        <w:t>, умение работы с технической литературой.</w:t>
      </w:r>
    </w:p>
    <w:p w14:paraId="589939CF" w14:textId="77777777" w:rsidR="000B3D79" w:rsidRPr="001D0F5C" w:rsidRDefault="000B3D79" w:rsidP="000B3D79">
      <w:pPr>
        <w:tabs>
          <w:tab w:val="right" w:pos="10206"/>
        </w:tabs>
        <w:spacing w:after="0"/>
        <w:ind w:firstLine="425"/>
        <w:jc w:val="both"/>
        <w:rPr>
          <w:rFonts w:ascii="Times New Roman" w:hAnsi="Times New Roman" w:cs="Times New Roman"/>
          <w:szCs w:val="24"/>
        </w:rPr>
      </w:pPr>
      <w:r w:rsidRPr="001D0F5C">
        <w:rPr>
          <w:rFonts w:ascii="Times New Roman" w:hAnsi="Times New Roman" w:cs="Times New Roman"/>
          <w:szCs w:val="24"/>
        </w:rPr>
        <w:t xml:space="preserve">Считаю, что проявленные профессиональные качества </w:t>
      </w:r>
      <w:r w:rsidRPr="001D0F5C">
        <w:rPr>
          <w:rFonts w:ascii="Times New Roman" w:hAnsi="Times New Roman" w:cs="Times New Roman"/>
          <w:b/>
          <w:szCs w:val="24"/>
        </w:rPr>
        <w:t>полностью</w:t>
      </w:r>
      <w:r w:rsidRPr="001D0F5C">
        <w:rPr>
          <w:rFonts w:ascii="Times New Roman" w:hAnsi="Times New Roman" w:cs="Times New Roman"/>
          <w:i/>
          <w:szCs w:val="24"/>
        </w:rPr>
        <w:t xml:space="preserve"> </w:t>
      </w:r>
      <w:r w:rsidRPr="001D0F5C">
        <w:rPr>
          <w:rFonts w:ascii="Times New Roman" w:hAnsi="Times New Roman" w:cs="Times New Roman"/>
          <w:szCs w:val="24"/>
        </w:rPr>
        <w:t>удовлетворяют потребностям предприятия, программа практики выполнена</w:t>
      </w:r>
      <w:r w:rsidR="00671905" w:rsidRPr="001D0F5C">
        <w:rPr>
          <w:rFonts w:ascii="Times New Roman" w:hAnsi="Times New Roman" w:cs="Times New Roman"/>
          <w:szCs w:val="24"/>
        </w:rPr>
        <w:t xml:space="preserve"> </w:t>
      </w:r>
      <w:r w:rsidR="009871FF" w:rsidRPr="001D0F5C">
        <w:rPr>
          <w:rFonts w:ascii="Times New Roman" w:hAnsi="Times New Roman" w:cs="Times New Roman"/>
          <w:b/>
          <w:szCs w:val="24"/>
        </w:rPr>
        <w:t xml:space="preserve">практически </w:t>
      </w:r>
      <w:r w:rsidRPr="001D0F5C">
        <w:rPr>
          <w:rFonts w:ascii="Times New Roman" w:hAnsi="Times New Roman" w:cs="Times New Roman"/>
          <w:b/>
          <w:szCs w:val="24"/>
        </w:rPr>
        <w:t>в</w:t>
      </w:r>
      <w:r w:rsidRPr="001D0F5C">
        <w:rPr>
          <w:rFonts w:ascii="Times New Roman" w:hAnsi="Times New Roman" w:cs="Times New Roman"/>
          <w:szCs w:val="24"/>
        </w:rPr>
        <w:t xml:space="preserve"> </w:t>
      </w:r>
      <w:r w:rsidRPr="001D0F5C">
        <w:rPr>
          <w:rFonts w:ascii="Times New Roman" w:hAnsi="Times New Roman" w:cs="Times New Roman"/>
          <w:b/>
          <w:szCs w:val="24"/>
        </w:rPr>
        <w:t>полном объеме</w:t>
      </w:r>
      <w:r w:rsidRPr="001D0F5C">
        <w:rPr>
          <w:rFonts w:ascii="Times New Roman" w:hAnsi="Times New Roman" w:cs="Times New Roman"/>
          <w:i/>
          <w:szCs w:val="24"/>
        </w:rPr>
        <w:t>,</w:t>
      </w:r>
      <w:r w:rsidRPr="001D0F5C">
        <w:rPr>
          <w:rFonts w:ascii="Times New Roman" w:hAnsi="Times New Roman" w:cs="Times New Roman"/>
          <w:szCs w:val="24"/>
        </w:rPr>
        <w:t xml:space="preserve"> сроки выполнения заданий соблюдались </w:t>
      </w:r>
      <w:r w:rsidR="006509BA" w:rsidRPr="001D0F5C">
        <w:rPr>
          <w:rFonts w:ascii="Times New Roman" w:hAnsi="Times New Roman" w:cs="Times New Roman"/>
          <w:b/>
          <w:szCs w:val="24"/>
        </w:rPr>
        <w:t>частично</w:t>
      </w:r>
      <w:r w:rsidRPr="001D0F5C">
        <w:rPr>
          <w:rFonts w:ascii="Times New Roman" w:hAnsi="Times New Roman" w:cs="Times New Roman"/>
          <w:szCs w:val="24"/>
        </w:rPr>
        <w:t>.</w:t>
      </w:r>
    </w:p>
    <w:p w14:paraId="094BB097" w14:textId="77777777" w:rsidR="003A4A17" w:rsidRDefault="003A4A17" w:rsidP="003A4A1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5000" w:type="pct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4016"/>
        <w:gridCol w:w="1933"/>
        <w:gridCol w:w="3566"/>
      </w:tblGrid>
      <w:tr w:rsidR="00BD7808" w14:paraId="6208ED9D" w14:textId="77777777" w:rsidTr="00873DB1">
        <w:trPr>
          <w:trHeight w:val="649"/>
          <w:jc w:val="right"/>
        </w:trPr>
        <w:tc>
          <w:tcPr>
            <w:tcW w:w="2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7C24408" w14:textId="77777777" w:rsidR="00BD7808" w:rsidRDefault="00BD7808" w:rsidP="000B1117">
            <w:pPr>
              <w:ind w:left="426"/>
              <w:rPr>
                <w:sz w:val="26"/>
                <w:szCs w:val="26"/>
              </w:rPr>
            </w:pPr>
          </w:p>
          <w:p w14:paraId="32B8C312" w14:textId="77777777" w:rsidR="00BD7808" w:rsidRPr="00BD7808" w:rsidRDefault="00BD7808" w:rsidP="00BD7808">
            <w:pPr>
              <w:pStyle w:val="a3"/>
              <w:ind w:left="0"/>
              <w:rPr>
                <w:sz w:val="24"/>
                <w:szCs w:val="24"/>
              </w:rPr>
            </w:pPr>
            <w:r w:rsidRPr="002D2C3D">
              <w:rPr>
                <w:sz w:val="24"/>
                <w:szCs w:val="24"/>
              </w:rPr>
              <w:t>Руководитель практики</w:t>
            </w:r>
            <w:r>
              <w:rPr>
                <w:sz w:val="24"/>
                <w:szCs w:val="24"/>
              </w:rPr>
              <w:t xml:space="preserve"> </w:t>
            </w:r>
            <w:r w:rsidRPr="002D2C3D">
              <w:rPr>
                <w:sz w:val="24"/>
                <w:szCs w:val="24"/>
              </w:rPr>
              <w:t>от структурного подразделения ЮФУ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5204D0C" w14:textId="77777777" w:rsidR="00BD7808" w:rsidRDefault="00BD7808" w:rsidP="000B1117"/>
        </w:tc>
        <w:tc>
          <w:tcPr>
            <w:tcW w:w="18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338B872" w14:textId="77777777" w:rsidR="00BD7808" w:rsidRPr="006A69C1" w:rsidRDefault="00873DB1" w:rsidP="000B1117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препод</w:t>
            </w:r>
            <w:r w:rsidR="00C37A77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ватель кафедры МОП ЭВМ </w:t>
            </w:r>
            <w:proofErr w:type="spellStart"/>
            <w:r>
              <w:rPr>
                <w:sz w:val="24"/>
                <w:szCs w:val="24"/>
              </w:rPr>
              <w:t>Родзина</w:t>
            </w:r>
            <w:proofErr w:type="spellEnd"/>
            <w:r>
              <w:rPr>
                <w:sz w:val="24"/>
                <w:szCs w:val="24"/>
              </w:rPr>
              <w:t xml:space="preserve"> О</w:t>
            </w:r>
            <w:r w:rsidR="008D38DF">
              <w:rPr>
                <w:sz w:val="24"/>
                <w:szCs w:val="24"/>
              </w:rPr>
              <w:t>. Н.</w:t>
            </w:r>
          </w:p>
        </w:tc>
      </w:tr>
      <w:tr w:rsidR="00BD7808" w14:paraId="17452EE5" w14:textId="77777777" w:rsidTr="00BD7808">
        <w:trPr>
          <w:trHeight w:val="329"/>
          <w:jc w:val="right"/>
        </w:trPr>
        <w:tc>
          <w:tcPr>
            <w:tcW w:w="2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909826" w14:textId="77777777" w:rsidR="00BD7808" w:rsidRDefault="00BD7808" w:rsidP="000B1117"/>
        </w:tc>
        <w:tc>
          <w:tcPr>
            <w:tcW w:w="1016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9A3CD" w14:textId="77777777" w:rsidR="00BD7808" w:rsidRDefault="00BD7808" w:rsidP="000B1117">
            <w:pPr>
              <w:jc w:val="center"/>
            </w:pPr>
            <w:r w:rsidRPr="003048B9">
              <w:rPr>
                <w:sz w:val="24"/>
                <w:szCs w:val="24"/>
                <w:vertAlign w:val="superscript"/>
              </w:rPr>
              <w:t>п</w:t>
            </w:r>
            <w:r>
              <w:rPr>
                <w:sz w:val="24"/>
                <w:szCs w:val="24"/>
                <w:vertAlign w:val="superscript"/>
              </w:rPr>
              <w:t xml:space="preserve">одпись </w:t>
            </w:r>
          </w:p>
        </w:tc>
        <w:tc>
          <w:tcPr>
            <w:tcW w:w="187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7DB993" w14:textId="77777777" w:rsidR="00BD7808" w:rsidRPr="001A4DF4" w:rsidRDefault="006A69C1" w:rsidP="000B1117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р</w:t>
            </w:r>
            <w:r w:rsidRPr="001A4DF4">
              <w:rPr>
                <w:sz w:val="24"/>
                <w:szCs w:val="24"/>
                <w:vertAlign w:val="superscript"/>
              </w:rPr>
              <w:t>асшифровка подписи</w:t>
            </w:r>
          </w:p>
        </w:tc>
      </w:tr>
    </w:tbl>
    <w:p w14:paraId="5424CFA5" w14:textId="77777777" w:rsidR="00945095" w:rsidRPr="00036F5D" w:rsidRDefault="00945095" w:rsidP="003A4A17">
      <w:pPr>
        <w:ind w:left="710"/>
        <w:jc w:val="center"/>
        <w:rPr>
          <w:rFonts w:ascii="Times New Roman" w:hAnsi="Times New Roman" w:cs="Times New Roman"/>
          <w:caps/>
          <w:sz w:val="24"/>
          <w:szCs w:val="24"/>
        </w:rPr>
      </w:pPr>
    </w:p>
    <w:sectPr w:rsidR="00945095" w:rsidRPr="00036F5D" w:rsidSect="00131B2C">
      <w:pgSz w:w="11906" w:h="16838" w:code="9"/>
      <w:pgMar w:top="567" w:right="850" w:bottom="851" w:left="1701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D77FD9" w14:textId="77777777" w:rsidR="008D05CF" w:rsidRDefault="008D05CF" w:rsidP="00A37D49">
      <w:pPr>
        <w:spacing w:after="0" w:line="240" w:lineRule="auto"/>
      </w:pPr>
      <w:r>
        <w:separator/>
      </w:r>
    </w:p>
  </w:endnote>
  <w:endnote w:type="continuationSeparator" w:id="0">
    <w:p w14:paraId="1DFFCC11" w14:textId="77777777" w:rsidR="008D05CF" w:rsidRDefault="008D05CF" w:rsidP="00A37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charset w:val="B2"/>
    <w:family w:val="modern"/>
    <w:pitch w:val="fixed"/>
    <w:sig w:usb0="00002003" w:usb1="00000000" w:usb2="00000008" w:usb3="00000000" w:csb0="0000004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A4C68C" w14:textId="77777777" w:rsidR="008D05CF" w:rsidRDefault="008D05CF" w:rsidP="00A37D49">
      <w:pPr>
        <w:spacing w:after="0" w:line="240" w:lineRule="auto"/>
      </w:pPr>
      <w:r>
        <w:separator/>
      </w:r>
    </w:p>
  </w:footnote>
  <w:footnote w:type="continuationSeparator" w:id="0">
    <w:p w14:paraId="339FB3E9" w14:textId="77777777" w:rsidR="008D05CF" w:rsidRDefault="008D05CF" w:rsidP="00A37D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C503F"/>
    <w:multiLevelType w:val="hybridMultilevel"/>
    <w:tmpl w:val="9C4A522A"/>
    <w:lvl w:ilvl="0" w:tplc="85ACAC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136F2"/>
    <w:multiLevelType w:val="hybridMultilevel"/>
    <w:tmpl w:val="F012AD2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4B22FF4"/>
    <w:multiLevelType w:val="hybridMultilevel"/>
    <w:tmpl w:val="A0A8CBE0"/>
    <w:lvl w:ilvl="0" w:tplc="F98E55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1D41D5"/>
    <w:multiLevelType w:val="hybridMultilevel"/>
    <w:tmpl w:val="9416B0E0"/>
    <w:lvl w:ilvl="0" w:tplc="F13056F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2C021026"/>
    <w:multiLevelType w:val="hybridMultilevel"/>
    <w:tmpl w:val="F4B8C5DE"/>
    <w:lvl w:ilvl="0" w:tplc="12BC1402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2E9C5625"/>
    <w:multiLevelType w:val="hybridMultilevel"/>
    <w:tmpl w:val="D2F6D5F0"/>
    <w:lvl w:ilvl="0" w:tplc="C26898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2F2B39F7"/>
    <w:multiLevelType w:val="hybridMultilevel"/>
    <w:tmpl w:val="FC4C9B40"/>
    <w:lvl w:ilvl="0" w:tplc="4C6AE808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15292"/>
    <w:multiLevelType w:val="hybridMultilevel"/>
    <w:tmpl w:val="E9E817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D8D77DF"/>
    <w:multiLevelType w:val="hybridMultilevel"/>
    <w:tmpl w:val="EA88139E"/>
    <w:lvl w:ilvl="0" w:tplc="B732836A">
      <w:start w:val="1"/>
      <w:numFmt w:val="decimal"/>
      <w:lvlText w:val="%1."/>
      <w:lvlJc w:val="left"/>
      <w:pPr>
        <w:ind w:left="1594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F1557B5"/>
    <w:multiLevelType w:val="hybridMultilevel"/>
    <w:tmpl w:val="83001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181D2F"/>
    <w:multiLevelType w:val="hybridMultilevel"/>
    <w:tmpl w:val="31F4BE3A"/>
    <w:lvl w:ilvl="0" w:tplc="B0AAF04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4B5FA1"/>
    <w:multiLevelType w:val="hybridMultilevel"/>
    <w:tmpl w:val="ECF413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8273CB7"/>
    <w:multiLevelType w:val="hybridMultilevel"/>
    <w:tmpl w:val="05E4374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59597B24"/>
    <w:multiLevelType w:val="hybridMultilevel"/>
    <w:tmpl w:val="D034F166"/>
    <w:lvl w:ilvl="0" w:tplc="4F8AE6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A8155A3"/>
    <w:multiLevelType w:val="hybridMultilevel"/>
    <w:tmpl w:val="1C1CA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130A5A"/>
    <w:multiLevelType w:val="hybridMultilevel"/>
    <w:tmpl w:val="0B46CF20"/>
    <w:lvl w:ilvl="0" w:tplc="0F3A8AD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60BE2F00"/>
    <w:multiLevelType w:val="hybridMultilevel"/>
    <w:tmpl w:val="04E2D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7D2CA3"/>
    <w:multiLevelType w:val="hybridMultilevel"/>
    <w:tmpl w:val="68E2FDEC"/>
    <w:lvl w:ilvl="0" w:tplc="C8CE097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7636BF2"/>
    <w:multiLevelType w:val="multilevel"/>
    <w:tmpl w:val="C34017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211" w:hanging="360"/>
      </w:pPr>
      <w:rPr>
        <w:rFonts w:ascii="Simplified Arabic Fixed" w:hAnsi="Simplified Arabic Fixed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3"/>
  </w:num>
  <w:num w:numId="5">
    <w:abstractNumId w:val="18"/>
  </w:num>
  <w:num w:numId="6">
    <w:abstractNumId w:val="0"/>
  </w:num>
  <w:num w:numId="7">
    <w:abstractNumId w:val="16"/>
  </w:num>
  <w:num w:numId="8">
    <w:abstractNumId w:val="14"/>
  </w:num>
  <w:num w:numId="9">
    <w:abstractNumId w:val="4"/>
  </w:num>
  <w:num w:numId="10">
    <w:abstractNumId w:val="10"/>
  </w:num>
  <w:num w:numId="11">
    <w:abstractNumId w:val="11"/>
  </w:num>
  <w:num w:numId="12">
    <w:abstractNumId w:val="17"/>
  </w:num>
  <w:num w:numId="13">
    <w:abstractNumId w:val="7"/>
  </w:num>
  <w:num w:numId="14">
    <w:abstractNumId w:val="8"/>
  </w:num>
  <w:num w:numId="15">
    <w:abstractNumId w:val="13"/>
  </w:num>
  <w:num w:numId="16">
    <w:abstractNumId w:val="2"/>
  </w:num>
  <w:num w:numId="17">
    <w:abstractNumId w:val="15"/>
  </w:num>
  <w:num w:numId="18">
    <w:abstractNumId w:val="5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6246"/>
    <w:rsid w:val="00002777"/>
    <w:rsid w:val="00002F02"/>
    <w:rsid w:val="00011F1C"/>
    <w:rsid w:val="00024A1A"/>
    <w:rsid w:val="00032AEA"/>
    <w:rsid w:val="0003463D"/>
    <w:rsid w:val="00036F5D"/>
    <w:rsid w:val="0004018A"/>
    <w:rsid w:val="000409DF"/>
    <w:rsid w:val="00053537"/>
    <w:rsid w:val="00055CC8"/>
    <w:rsid w:val="000731F3"/>
    <w:rsid w:val="00083684"/>
    <w:rsid w:val="00092D98"/>
    <w:rsid w:val="000953DB"/>
    <w:rsid w:val="000A2B96"/>
    <w:rsid w:val="000A6DBE"/>
    <w:rsid w:val="000B20DB"/>
    <w:rsid w:val="000B3D79"/>
    <w:rsid w:val="000B5D09"/>
    <w:rsid w:val="000C1405"/>
    <w:rsid w:val="000D33BE"/>
    <w:rsid w:val="000D3BBB"/>
    <w:rsid w:val="000E3CFC"/>
    <w:rsid w:val="000F5176"/>
    <w:rsid w:val="00103401"/>
    <w:rsid w:val="001213A0"/>
    <w:rsid w:val="0012491F"/>
    <w:rsid w:val="00131B2C"/>
    <w:rsid w:val="00140188"/>
    <w:rsid w:val="0016293B"/>
    <w:rsid w:val="001658BF"/>
    <w:rsid w:val="0017437E"/>
    <w:rsid w:val="00174DD7"/>
    <w:rsid w:val="001768C4"/>
    <w:rsid w:val="00185EE7"/>
    <w:rsid w:val="001A2DCB"/>
    <w:rsid w:val="001A37F2"/>
    <w:rsid w:val="001A4DF4"/>
    <w:rsid w:val="001B3F1C"/>
    <w:rsid w:val="001B6161"/>
    <w:rsid w:val="001B78E0"/>
    <w:rsid w:val="001C6246"/>
    <w:rsid w:val="001D0F5C"/>
    <w:rsid w:val="001D37AD"/>
    <w:rsid w:val="001D6A52"/>
    <w:rsid w:val="001F0370"/>
    <w:rsid w:val="00201ED6"/>
    <w:rsid w:val="00202C84"/>
    <w:rsid w:val="00210A9E"/>
    <w:rsid w:val="002500AD"/>
    <w:rsid w:val="00251B17"/>
    <w:rsid w:val="00253484"/>
    <w:rsid w:val="00253FA3"/>
    <w:rsid w:val="00276C87"/>
    <w:rsid w:val="002978F1"/>
    <w:rsid w:val="002A09F8"/>
    <w:rsid w:val="002A7C17"/>
    <w:rsid w:val="002B39D1"/>
    <w:rsid w:val="002C0A2B"/>
    <w:rsid w:val="002C24B5"/>
    <w:rsid w:val="002C6621"/>
    <w:rsid w:val="002D2A62"/>
    <w:rsid w:val="002D7F8C"/>
    <w:rsid w:val="002E2BEA"/>
    <w:rsid w:val="002E3D4A"/>
    <w:rsid w:val="002E7555"/>
    <w:rsid w:val="002F36E4"/>
    <w:rsid w:val="002F6755"/>
    <w:rsid w:val="003048B9"/>
    <w:rsid w:val="00310954"/>
    <w:rsid w:val="0031447B"/>
    <w:rsid w:val="00314A66"/>
    <w:rsid w:val="00320448"/>
    <w:rsid w:val="00334755"/>
    <w:rsid w:val="00340F66"/>
    <w:rsid w:val="00344B41"/>
    <w:rsid w:val="003514AA"/>
    <w:rsid w:val="0035221C"/>
    <w:rsid w:val="003912E7"/>
    <w:rsid w:val="003A4A17"/>
    <w:rsid w:val="003A73AE"/>
    <w:rsid w:val="003C1237"/>
    <w:rsid w:val="003C65D4"/>
    <w:rsid w:val="003D365E"/>
    <w:rsid w:val="003D4E6F"/>
    <w:rsid w:val="003D50E2"/>
    <w:rsid w:val="003F2E67"/>
    <w:rsid w:val="003F6FE2"/>
    <w:rsid w:val="0040284F"/>
    <w:rsid w:val="00404849"/>
    <w:rsid w:val="004105B3"/>
    <w:rsid w:val="0042780D"/>
    <w:rsid w:val="00435585"/>
    <w:rsid w:val="00442BF1"/>
    <w:rsid w:val="00460C42"/>
    <w:rsid w:val="00467FC2"/>
    <w:rsid w:val="00470DDB"/>
    <w:rsid w:val="004A1790"/>
    <w:rsid w:val="004A72B8"/>
    <w:rsid w:val="004B4229"/>
    <w:rsid w:val="004B7BF4"/>
    <w:rsid w:val="004C0230"/>
    <w:rsid w:val="004C0EE7"/>
    <w:rsid w:val="004C1273"/>
    <w:rsid w:val="004D01AF"/>
    <w:rsid w:val="004D2A95"/>
    <w:rsid w:val="004E4433"/>
    <w:rsid w:val="004E49D6"/>
    <w:rsid w:val="004F2841"/>
    <w:rsid w:val="0050460F"/>
    <w:rsid w:val="00505464"/>
    <w:rsid w:val="005068F8"/>
    <w:rsid w:val="005209A5"/>
    <w:rsid w:val="00523552"/>
    <w:rsid w:val="005242AA"/>
    <w:rsid w:val="005327C1"/>
    <w:rsid w:val="00545D3E"/>
    <w:rsid w:val="0054702B"/>
    <w:rsid w:val="00555F9B"/>
    <w:rsid w:val="00560EDA"/>
    <w:rsid w:val="00564DC8"/>
    <w:rsid w:val="005B64C6"/>
    <w:rsid w:val="005C0407"/>
    <w:rsid w:val="005C3A0A"/>
    <w:rsid w:val="005D01E1"/>
    <w:rsid w:val="005D7CA9"/>
    <w:rsid w:val="005E2D2D"/>
    <w:rsid w:val="006109C7"/>
    <w:rsid w:val="0061536E"/>
    <w:rsid w:val="00622368"/>
    <w:rsid w:val="0062413A"/>
    <w:rsid w:val="0062423E"/>
    <w:rsid w:val="00647E13"/>
    <w:rsid w:val="006509BA"/>
    <w:rsid w:val="006515C8"/>
    <w:rsid w:val="006544B8"/>
    <w:rsid w:val="00663D10"/>
    <w:rsid w:val="00671905"/>
    <w:rsid w:val="0068650B"/>
    <w:rsid w:val="00691FF4"/>
    <w:rsid w:val="006927B6"/>
    <w:rsid w:val="006972E5"/>
    <w:rsid w:val="006A29AA"/>
    <w:rsid w:val="006A584E"/>
    <w:rsid w:val="006A69C1"/>
    <w:rsid w:val="006B1802"/>
    <w:rsid w:val="006E185F"/>
    <w:rsid w:val="00701676"/>
    <w:rsid w:val="00721B83"/>
    <w:rsid w:val="00724A08"/>
    <w:rsid w:val="0072574A"/>
    <w:rsid w:val="00727857"/>
    <w:rsid w:val="007279C6"/>
    <w:rsid w:val="007316D6"/>
    <w:rsid w:val="00741556"/>
    <w:rsid w:val="00742C20"/>
    <w:rsid w:val="00747B16"/>
    <w:rsid w:val="00753103"/>
    <w:rsid w:val="00764BB0"/>
    <w:rsid w:val="00767FCC"/>
    <w:rsid w:val="00770DE5"/>
    <w:rsid w:val="00776B18"/>
    <w:rsid w:val="00777F28"/>
    <w:rsid w:val="00785FD4"/>
    <w:rsid w:val="00796B9D"/>
    <w:rsid w:val="007A1D5B"/>
    <w:rsid w:val="007A1E66"/>
    <w:rsid w:val="007A4B46"/>
    <w:rsid w:val="007A54BA"/>
    <w:rsid w:val="007A78AC"/>
    <w:rsid w:val="007C062C"/>
    <w:rsid w:val="007C3445"/>
    <w:rsid w:val="007C56FA"/>
    <w:rsid w:val="007D0185"/>
    <w:rsid w:val="007D13EB"/>
    <w:rsid w:val="007E3114"/>
    <w:rsid w:val="0080487D"/>
    <w:rsid w:val="008157B1"/>
    <w:rsid w:val="0081606B"/>
    <w:rsid w:val="008253D0"/>
    <w:rsid w:val="00827CDC"/>
    <w:rsid w:val="00842A02"/>
    <w:rsid w:val="0085140A"/>
    <w:rsid w:val="00854657"/>
    <w:rsid w:val="00863ACF"/>
    <w:rsid w:val="00867A8C"/>
    <w:rsid w:val="00873DB1"/>
    <w:rsid w:val="008751CA"/>
    <w:rsid w:val="0088611F"/>
    <w:rsid w:val="00891717"/>
    <w:rsid w:val="00894510"/>
    <w:rsid w:val="00897D01"/>
    <w:rsid w:val="008C5E44"/>
    <w:rsid w:val="008D05CF"/>
    <w:rsid w:val="008D38DF"/>
    <w:rsid w:val="008D4173"/>
    <w:rsid w:val="008D421A"/>
    <w:rsid w:val="008D4296"/>
    <w:rsid w:val="008D6D05"/>
    <w:rsid w:val="008E199E"/>
    <w:rsid w:val="008E2F23"/>
    <w:rsid w:val="008E33E4"/>
    <w:rsid w:val="008F3E89"/>
    <w:rsid w:val="00903360"/>
    <w:rsid w:val="00906D71"/>
    <w:rsid w:val="009110B5"/>
    <w:rsid w:val="00927920"/>
    <w:rsid w:val="009357A8"/>
    <w:rsid w:val="00945095"/>
    <w:rsid w:val="009628B2"/>
    <w:rsid w:val="00962940"/>
    <w:rsid w:val="0097405A"/>
    <w:rsid w:val="009871FF"/>
    <w:rsid w:val="009A6D89"/>
    <w:rsid w:val="009B05EC"/>
    <w:rsid w:val="009B0B2D"/>
    <w:rsid w:val="009B73F5"/>
    <w:rsid w:val="009C1FA0"/>
    <w:rsid w:val="009D0EA6"/>
    <w:rsid w:val="009E18D9"/>
    <w:rsid w:val="009F4633"/>
    <w:rsid w:val="009F5781"/>
    <w:rsid w:val="00A0415A"/>
    <w:rsid w:val="00A050A1"/>
    <w:rsid w:val="00A34C5F"/>
    <w:rsid w:val="00A36518"/>
    <w:rsid w:val="00A37D49"/>
    <w:rsid w:val="00A84C9F"/>
    <w:rsid w:val="00A96CC8"/>
    <w:rsid w:val="00AC2104"/>
    <w:rsid w:val="00AD20E7"/>
    <w:rsid w:val="00B02B94"/>
    <w:rsid w:val="00B0311C"/>
    <w:rsid w:val="00B045F3"/>
    <w:rsid w:val="00B07539"/>
    <w:rsid w:val="00B14779"/>
    <w:rsid w:val="00B22316"/>
    <w:rsid w:val="00B234F3"/>
    <w:rsid w:val="00B24CE5"/>
    <w:rsid w:val="00B25722"/>
    <w:rsid w:val="00B418F4"/>
    <w:rsid w:val="00B52F79"/>
    <w:rsid w:val="00B711CC"/>
    <w:rsid w:val="00B73639"/>
    <w:rsid w:val="00B73B96"/>
    <w:rsid w:val="00B771AD"/>
    <w:rsid w:val="00B87CBC"/>
    <w:rsid w:val="00B96037"/>
    <w:rsid w:val="00BA1E1A"/>
    <w:rsid w:val="00BC03B7"/>
    <w:rsid w:val="00BC48FA"/>
    <w:rsid w:val="00BD36AB"/>
    <w:rsid w:val="00BD7808"/>
    <w:rsid w:val="00BF59B9"/>
    <w:rsid w:val="00BF6065"/>
    <w:rsid w:val="00C0177D"/>
    <w:rsid w:val="00C04EF8"/>
    <w:rsid w:val="00C214FE"/>
    <w:rsid w:val="00C27D42"/>
    <w:rsid w:val="00C35EF0"/>
    <w:rsid w:val="00C37A77"/>
    <w:rsid w:val="00C4172C"/>
    <w:rsid w:val="00C5532A"/>
    <w:rsid w:val="00C658C9"/>
    <w:rsid w:val="00C73B5B"/>
    <w:rsid w:val="00C8086A"/>
    <w:rsid w:val="00CC1EF6"/>
    <w:rsid w:val="00CD2DDA"/>
    <w:rsid w:val="00CD4728"/>
    <w:rsid w:val="00CD633F"/>
    <w:rsid w:val="00CE1238"/>
    <w:rsid w:val="00CE1965"/>
    <w:rsid w:val="00CE1CBA"/>
    <w:rsid w:val="00CE245D"/>
    <w:rsid w:val="00CF5363"/>
    <w:rsid w:val="00D068BE"/>
    <w:rsid w:val="00D06DF4"/>
    <w:rsid w:val="00D37C3A"/>
    <w:rsid w:val="00D47E63"/>
    <w:rsid w:val="00D6520F"/>
    <w:rsid w:val="00D6528F"/>
    <w:rsid w:val="00D671F7"/>
    <w:rsid w:val="00D91C04"/>
    <w:rsid w:val="00DC0ABB"/>
    <w:rsid w:val="00DD057C"/>
    <w:rsid w:val="00DD27A2"/>
    <w:rsid w:val="00DE4AEC"/>
    <w:rsid w:val="00DF30C2"/>
    <w:rsid w:val="00E006FE"/>
    <w:rsid w:val="00E1463C"/>
    <w:rsid w:val="00E32C77"/>
    <w:rsid w:val="00E44A9D"/>
    <w:rsid w:val="00E44C5B"/>
    <w:rsid w:val="00E516E2"/>
    <w:rsid w:val="00E66771"/>
    <w:rsid w:val="00E669E3"/>
    <w:rsid w:val="00E717F5"/>
    <w:rsid w:val="00E7262A"/>
    <w:rsid w:val="00E75873"/>
    <w:rsid w:val="00E7681F"/>
    <w:rsid w:val="00E81280"/>
    <w:rsid w:val="00EA24C0"/>
    <w:rsid w:val="00EB3121"/>
    <w:rsid w:val="00EB7452"/>
    <w:rsid w:val="00EC4F85"/>
    <w:rsid w:val="00EE01A9"/>
    <w:rsid w:val="00EE4DE8"/>
    <w:rsid w:val="00EF1000"/>
    <w:rsid w:val="00EF19AB"/>
    <w:rsid w:val="00F07130"/>
    <w:rsid w:val="00F10742"/>
    <w:rsid w:val="00F1085E"/>
    <w:rsid w:val="00F26D15"/>
    <w:rsid w:val="00F31B2A"/>
    <w:rsid w:val="00F32B49"/>
    <w:rsid w:val="00F36426"/>
    <w:rsid w:val="00F4358D"/>
    <w:rsid w:val="00F450F8"/>
    <w:rsid w:val="00F604A3"/>
    <w:rsid w:val="00F8499A"/>
    <w:rsid w:val="00F928F6"/>
    <w:rsid w:val="00FA6993"/>
    <w:rsid w:val="00FC1A46"/>
    <w:rsid w:val="00FE5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48BD4"/>
  <w15:docId w15:val="{BE4C08C2-AF22-4A26-9B80-7A4F37ED2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A7C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91C04"/>
    <w:pPr>
      <w:ind w:left="720"/>
      <w:contextualSpacing/>
    </w:pPr>
  </w:style>
  <w:style w:type="table" w:styleId="a5">
    <w:name w:val="Table Grid"/>
    <w:basedOn w:val="a1"/>
    <w:uiPriority w:val="59"/>
    <w:rsid w:val="001629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A37D49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footnote text"/>
    <w:basedOn w:val="a"/>
    <w:link w:val="a8"/>
    <w:uiPriority w:val="99"/>
    <w:semiHidden/>
    <w:unhideWhenUsed/>
    <w:rsid w:val="00A37D49"/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37D49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basedOn w:val="a0"/>
    <w:unhideWhenUsed/>
    <w:rsid w:val="00A37D49"/>
    <w:rPr>
      <w:vertAlign w:val="superscript"/>
    </w:rPr>
  </w:style>
  <w:style w:type="paragraph" w:customStyle="1" w:styleId="ConsPlusNormal">
    <w:name w:val="ConsPlusNormal"/>
    <w:rsid w:val="008861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Bodytext2">
    <w:name w:val="Body text (2)"/>
    <w:rsid w:val="0088611F"/>
    <w:rPr>
      <w:color w:val="000000"/>
      <w:spacing w:val="0"/>
      <w:w w:val="100"/>
      <w:position w:val="0"/>
      <w:sz w:val="24"/>
      <w:szCs w:val="24"/>
      <w:u w:val="single"/>
      <w:vertAlign w:val="baseline"/>
      <w:lang w:val="ru-RU" w:eastAsia="ru-RU" w:bidi="ru-RU"/>
    </w:rPr>
  </w:style>
  <w:style w:type="paragraph" w:customStyle="1" w:styleId="Default">
    <w:name w:val="Default"/>
    <w:rsid w:val="00185E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E516E2"/>
  </w:style>
  <w:style w:type="table" w:customStyle="1" w:styleId="TableNormal">
    <w:name w:val="Table Normal"/>
    <w:rsid w:val="001A4DF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header"/>
    <w:basedOn w:val="a"/>
    <w:link w:val="ab"/>
    <w:uiPriority w:val="99"/>
    <w:unhideWhenUsed/>
    <w:rsid w:val="00131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31B2C"/>
  </w:style>
  <w:style w:type="paragraph" w:styleId="ac">
    <w:name w:val="footer"/>
    <w:basedOn w:val="a"/>
    <w:link w:val="ad"/>
    <w:uiPriority w:val="99"/>
    <w:unhideWhenUsed/>
    <w:rsid w:val="00131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31B2C"/>
  </w:style>
  <w:style w:type="paragraph" w:customStyle="1" w:styleId="1">
    <w:name w:val="Стиль1"/>
    <w:link w:val="10"/>
    <w:qFormat/>
    <w:rsid w:val="00002777"/>
    <w:pPr>
      <w:spacing w:after="0" w:line="288" w:lineRule="auto"/>
      <w:ind w:firstLine="284"/>
      <w:jc w:val="both"/>
    </w:pPr>
    <w:rPr>
      <w:rFonts w:ascii="Times New Roman" w:hAnsi="Times New Roman" w:cs="Times New Roman"/>
      <w:szCs w:val="24"/>
    </w:rPr>
  </w:style>
  <w:style w:type="character" w:customStyle="1" w:styleId="a4">
    <w:name w:val="Абзац списка Знак"/>
    <w:basedOn w:val="a0"/>
    <w:link w:val="a3"/>
    <w:uiPriority w:val="34"/>
    <w:rsid w:val="00BC03B7"/>
  </w:style>
  <w:style w:type="character" w:customStyle="1" w:styleId="10">
    <w:name w:val="Стиль1 Знак"/>
    <w:basedOn w:val="a4"/>
    <w:link w:val="1"/>
    <w:rsid w:val="00002777"/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4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BA7FB-E46B-4FA2-A1B4-AA69CBB7A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1</TotalTime>
  <Pages>7</Pages>
  <Words>1694</Words>
  <Characters>966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Антюхин Иван Геннадьевич</cp:lastModifiedBy>
  <cp:revision>118</cp:revision>
  <cp:lastPrinted>2019-05-08T16:23:00Z</cp:lastPrinted>
  <dcterms:created xsi:type="dcterms:W3CDTF">2019-04-16T15:46:00Z</dcterms:created>
  <dcterms:modified xsi:type="dcterms:W3CDTF">2019-05-08T16:32:00Z</dcterms:modified>
</cp:coreProperties>
</file>